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6B" w:rsidRPr="009D68C9" w:rsidRDefault="0016756B" w:rsidP="00CF7830">
      <w:pPr>
        <w:jc w:val="center"/>
        <w:rPr>
          <w:b/>
        </w:rPr>
      </w:pPr>
    </w:p>
    <w:p w:rsidR="004410C2" w:rsidRPr="009D68C9" w:rsidRDefault="0053176A" w:rsidP="00CF7830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Протокол № 120</w:t>
      </w:r>
    </w:p>
    <w:p w:rsidR="004410C2" w:rsidRPr="009D68C9" w:rsidRDefault="003C4650" w:rsidP="00CF7830">
      <w:pPr>
        <w:jc w:val="center"/>
        <w:rPr>
          <w:b/>
        </w:rPr>
      </w:pPr>
      <w:r w:rsidRPr="00796C0C">
        <w:rPr>
          <w:b/>
        </w:rPr>
        <w:t xml:space="preserve">от </w:t>
      </w:r>
      <w:r w:rsidR="0038519A">
        <w:rPr>
          <w:b/>
        </w:rPr>
        <w:t>25</w:t>
      </w:r>
      <w:r w:rsidR="009D054D">
        <w:rPr>
          <w:b/>
        </w:rPr>
        <w:t xml:space="preserve"> декабря </w:t>
      </w:r>
      <w:r w:rsidR="007D092E">
        <w:rPr>
          <w:b/>
        </w:rPr>
        <w:t>2020</w:t>
      </w:r>
      <w:r w:rsidR="004410C2" w:rsidRPr="00A56CB9">
        <w:rPr>
          <w:b/>
        </w:rPr>
        <w:t xml:space="preserve"> год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Заседания Наблюдательного совет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муниципального автономного учреждения д</w:t>
      </w:r>
      <w:r w:rsidR="00CB6E95">
        <w:rPr>
          <w:b/>
          <w:szCs w:val="24"/>
        </w:rPr>
        <w:t xml:space="preserve">ополнительного образования </w:t>
      </w:r>
    </w:p>
    <w:p w:rsidR="004410C2" w:rsidRPr="009D68C9" w:rsidRDefault="004410C2" w:rsidP="00CF7830">
      <w:pPr>
        <w:jc w:val="center"/>
        <w:rPr>
          <w:b/>
        </w:rPr>
      </w:pPr>
      <w:r w:rsidRPr="009D68C9">
        <w:rPr>
          <w:b/>
        </w:rPr>
        <w:t>«Дворец творчества детей и молодежи</w:t>
      </w:r>
      <w:r w:rsidR="00ED477B">
        <w:rPr>
          <w:b/>
        </w:rPr>
        <w:t xml:space="preserve"> имени О.П. </w:t>
      </w:r>
      <w:proofErr w:type="spellStart"/>
      <w:r w:rsidR="00ED477B">
        <w:rPr>
          <w:b/>
        </w:rPr>
        <w:t>Табакова</w:t>
      </w:r>
      <w:proofErr w:type="spellEnd"/>
      <w:r w:rsidRPr="009D68C9">
        <w:rPr>
          <w:b/>
        </w:rPr>
        <w:t>»</w:t>
      </w:r>
    </w:p>
    <w:p w:rsidR="00BE5FCC" w:rsidRDefault="00BE5FCC" w:rsidP="00CF7830">
      <w:pPr>
        <w:jc w:val="both"/>
        <w:rPr>
          <w:b/>
        </w:rPr>
      </w:pPr>
      <w:r w:rsidRPr="009D68C9">
        <w:rPr>
          <w:b/>
        </w:rPr>
        <w:t>Присутствовали:</w:t>
      </w:r>
    </w:p>
    <w:p w:rsidR="00BE5FCC" w:rsidRDefault="00BE5FCC" w:rsidP="00CF7830">
      <w:pPr>
        <w:jc w:val="both"/>
        <w:rPr>
          <w:b/>
        </w:rPr>
      </w:pPr>
    </w:p>
    <w:p w:rsidR="00E46096" w:rsidRPr="009D68C9" w:rsidRDefault="00E46096" w:rsidP="00CF7830">
      <w:pPr>
        <w:jc w:val="both"/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4"/>
        <w:gridCol w:w="2449"/>
        <w:gridCol w:w="6197"/>
      </w:tblGrid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Андреева Тамара Васи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 xml:space="preserve">- представитель общественности </w:t>
            </w:r>
          </w:p>
        </w:tc>
      </w:tr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F6216A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E46096" w:rsidRPr="00895AC0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C0">
              <w:rPr>
                <w:rFonts w:ascii="Times New Roman" w:hAnsi="Times New Roman"/>
              </w:rPr>
              <w:t>Бирюкова Светлана Анатольевна</w:t>
            </w:r>
          </w:p>
        </w:tc>
        <w:tc>
          <w:tcPr>
            <w:tcW w:w="6197" w:type="dxa"/>
          </w:tcPr>
          <w:p w:rsidR="00E46096" w:rsidRPr="00895AC0" w:rsidRDefault="00E46096" w:rsidP="00CF7830">
            <w:r w:rsidRPr="00895AC0">
              <w:t xml:space="preserve"> - заместитель директора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</w:t>
            </w:r>
            <w:proofErr w:type="spellStart"/>
            <w:r>
              <w:t>Табакова</w:t>
            </w:r>
            <w:proofErr w:type="spellEnd"/>
            <w:r w:rsidRPr="00895AC0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3</w:t>
            </w:r>
          </w:p>
        </w:tc>
        <w:tc>
          <w:tcPr>
            <w:tcW w:w="2449" w:type="dxa"/>
          </w:tcPr>
          <w:p w:rsidR="00E46096" w:rsidRPr="007C7EEB" w:rsidRDefault="00E46096" w:rsidP="00CF7830">
            <w:r>
              <w:t>Петрова</w:t>
            </w:r>
            <w:r w:rsidRPr="007C7EEB">
              <w:t xml:space="preserve"> Светлана Анато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ведующий отделом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</w:t>
            </w:r>
            <w:proofErr w:type="spellStart"/>
            <w:r>
              <w:t>Табакова</w:t>
            </w:r>
            <w:proofErr w:type="spellEnd"/>
            <w:r w:rsidRPr="007C7EEB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4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Бочкова Елена Никола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 xml:space="preserve">- </w:t>
            </w:r>
            <w:r>
              <w:t>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5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Должников Иван Иванович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E46096" w:rsidRPr="00533D39" w:rsidRDefault="00100BF0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Маргарита Вячеславовна</w:t>
            </w:r>
          </w:p>
        </w:tc>
        <w:tc>
          <w:tcPr>
            <w:tcW w:w="6197" w:type="dxa"/>
          </w:tcPr>
          <w:p w:rsidR="00E46096" w:rsidRPr="00533D39" w:rsidRDefault="00E46096" w:rsidP="00CF7830">
            <w:pPr>
              <w:jc w:val="both"/>
              <w:rPr>
                <w:rFonts w:eastAsia="Calibri"/>
              </w:rPr>
            </w:pPr>
            <w:r w:rsidRPr="00533D39">
              <w:rPr>
                <w:rFonts w:eastAsia="Calibri"/>
              </w:rPr>
              <w:t xml:space="preserve">- </w:t>
            </w:r>
            <w:r w:rsidRPr="00533D39">
              <w:t>главный специалист отдела по управлению имуществом муниципальных учреждений и предприятий комитета по имуществу 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7</w:t>
            </w:r>
          </w:p>
        </w:tc>
        <w:tc>
          <w:tcPr>
            <w:tcW w:w="2449" w:type="dxa"/>
          </w:tcPr>
          <w:p w:rsidR="00E46096" w:rsidRPr="007C7EEB" w:rsidRDefault="00E46096" w:rsidP="00CF7830">
            <w:proofErr w:type="spellStart"/>
            <w:r w:rsidRPr="007C7EEB">
              <w:t>Руденкова</w:t>
            </w:r>
            <w:proofErr w:type="spellEnd"/>
            <w:r w:rsidRPr="007C7EEB">
              <w:t xml:space="preserve"> Ирина Александровна</w:t>
            </w:r>
          </w:p>
        </w:tc>
        <w:tc>
          <w:tcPr>
            <w:tcW w:w="6197" w:type="dxa"/>
          </w:tcPr>
          <w:p w:rsidR="00E46096" w:rsidRPr="007C7EEB" w:rsidRDefault="00E46096" w:rsidP="00B90CAE">
            <w:r w:rsidRPr="007C7EEB">
              <w:t>- начальник управления развития муниципа</w:t>
            </w:r>
            <w:r w:rsidR="00B90CAE">
              <w:t>льного</w:t>
            </w:r>
            <w:r w:rsidRPr="007C7EEB">
              <w:t xml:space="preserve"> </w:t>
            </w:r>
            <w:r w:rsidR="00B90CAE">
              <w:t xml:space="preserve">сектора экономики комитета по экономике </w:t>
            </w:r>
            <w:r w:rsidRPr="007C7EEB">
              <w:t>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8</w:t>
            </w:r>
          </w:p>
        </w:tc>
        <w:tc>
          <w:tcPr>
            <w:tcW w:w="2449" w:type="dxa"/>
          </w:tcPr>
          <w:p w:rsidR="00E46096" w:rsidRPr="000A5899" w:rsidRDefault="000A5899" w:rsidP="00CF7830">
            <w:proofErr w:type="spellStart"/>
            <w:proofErr w:type="gramStart"/>
            <w:r w:rsidRPr="000A5899">
              <w:t>Казун</w:t>
            </w:r>
            <w:proofErr w:type="spellEnd"/>
            <w:r w:rsidRPr="000A5899">
              <w:t xml:space="preserve">  Валентина</w:t>
            </w:r>
            <w:proofErr w:type="gramEnd"/>
            <w:r w:rsidRPr="000A5899">
              <w:t xml:space="preserve"> Ивановна</w:t>
            </w:r>
          </w:p>
        </w:tc>
        <w:tc>
          <w:tcPr>
            <w:tcW w:w="6197" w:type="dxa"/>
          </w:tcPr>
          <w:p w:rsidR="00E46096" w:rsidRPr="000A5899" w:rsidRDefault="00E46096" w:rsidP="00CF7830">
            <w:r w:rsidRPr="000A5899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9</w:t>
            </w:r>
          </w:p>
        </w:tc>
        <w:tc>
          <w:tcPr>
            <w:tcW w:w="2449" w:type="dxa"/>
          </w:tcPr>
          <w:p w:rsidR="00E46096" w:rsidRPr="007C7EEB" w:rsidRDefault="00D7592A" w:rsidP="00CF7830">
            <w:proofErr w:type="spellStart"/>
            <w:r>
              <w:t>Живцова</w:t>
            </w:r>
            <w:proofErr w:type="spellEnd"/>
            <w:r>
              <w:t xml:space="preserve"> Лариса Юр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меститель председателя комитета по образованию муниципального образования «Город Саратов»</w:t>
            </w:r>
          </w:p>
        </w:tc>
      </w:tr>
    </w:tbl>
    <w:p w:rsidR="00E46096" w:rsidRPr="009D68C9" w:rsidRDefault="00E46096" w:rsidP="00CF7830">
      <w:pPr>
        <w:jc w:val="both"/>
        <w:rPr>
          <w:b/>
        </w:rPr>
      </w:pPr>
    </w:p>
    <w:p w:rsidR="00E46096" w:rsidRPr="009D68C9" w:rsidRDefault="00E46096" w:rsidP="00CF7830">
      <w:pPr>
        <w:rPr>
          <w:b/>
        </w:rPr>
      </w:pPr>
      <w:r w:rsidRPr="009D68C9">
        <w:rPr>
          <w:b/>
        </w:rPr>
        <w:t xml:space="preserve">Приглашен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2375"/>
        <w:gridCol w:w="6452"/>
      </w:tblGrid>
      <w:tr w:rsidR="00E46096" w:rsidRPr="009D68C9" w:rsidTr="00E46096">
        <w:tc>
          <w:tcPr>
            <w:tcW w:w="534" w:type="dxa"/>
          </w:tcPr>
          <w:p w:rsidR="00E46096" w:rsidRPr="009D68C9" w:rsidRDefault="00E46096" w:rsidP="00CF7830">
            <w:r w:rsidRPr="009D68C9">
              <w:t>1</w:t>
            </w:r>
          </w:p>
        </w:tc>
        <w:tc>
          <w:tcPr>
            <w:tcW w:w="2409" w:type="dxa"/>
          </w:tcPr>
          <w:p w:rsidR="00E46096" w:rsidRPr="009D68C9" w:rsidRDefault="00E46096" w:rsidP="00CF7830">
            <w:r w:rsidRPr="009D68C9">
              <w:t>Иванцова</w:t>
            </w:r>
          </w:p>
          <w:p w:rsidR="00E46096" w:rsidRPr="009D68C9" w:rsidRDefault="00E46096" w:rsidP="00CF7830">
            <w:r w:rsidRPr="009D68C9">
              <w:t>Ирина Евгеньевна</w:t>
            </w:r>
          </w:p>
        </w:tc>
        <w:tc>
          <w:tcPr>
            <w:tcW w:w="6628" w:type="dxa"/>
          </w:tcPr>
          <w:p w:rsidR="00E46096" w:rsidRPr="009D68C9" w:rsidRDefault="00E46096" w:rsidP="00CF7830">
            <w:r>
              <w:t xml:space="preserve">- директор МАУДО «ДТДиМ им. О.П. </w:t>
            </w:r>
            <w:proofErr w:type="spellStart"/>
            <w:r>
              <w:t>Табакова</w:t>
            </w:r>
            <w:proofErr w:type="spellEnd"/>
            <w:r w:rsidRPr="009D68C9">
              <w:t>»</w:t>
            </w:r>
          </w:p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Pr="009D68C9" w:rsidRDefault="00E46096" w:rsidP="00CF7830"/>
        </w:tc>
        <w:tc>
          <w:tcPr>
            <w:tcW w:w="2409" w:type="dxa"/>
          </w:tcPr>
          <w:p w:rsidR="00E46096" w:rsidRPr="009D68C9" w:rsidRDefault="00E46096" w:rsidP="00CF7830"/>
        </w:tc>
        <w:tc>
          <w:tcPr>
            <w:tcW w:w="6628" w:type="dxa"/>
          </w:tcPr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Default="00E46096" w:rsidP="00CF7830"/>
        </w:tc>
        <w:tc>
          <w:tcPr>
            <w:tcW w:w="2409" w:type="dxa"/>
          </w:tcPr>
          <w:p w:rsidR="00E46096" w:rsidRDefault="00E46096" w:rsidP="00CF7830"/>
        </w:tc>
        <w:tc>
          <w:tcPr>
            <w:tcW w:w="6628" w:type="dxa"/>
          </w:tcPr>
          <w:p w:rsidR="00E46096" w:rsidRPr="009F7E43" w:rsidRDefault="00E46096" w:rsidP="00CF7830"/>
        </w:tc>
      </w:tr>
    </w:tbl>
    <w:p w:rsidR="00E46096" w:rsidRPr="009D68C9" w:rsidRDefault="00E46096" w:rsidP="00CF7830"/>
    <w:p w:rsidR="00E46096" w:rsidRPr="009D68C9" w:rsidRDefault="00E46096" w:rsidP="00CF7830">
      <w:r w:rsidRPr="009D68C9">
        <w:t>Общее количество голосов, которыми обладают члены Наблюдательного совета, принимающие у</w:t>
      </w:r>
      <w:r>
        <w:t xml:space="preserve">частие в </w:t>
      </w:r>
      <w:r w:rsidR="00C335A6">
        <w:t>заседании, составляет 5</w:t>
      </w:r>
      <w:r>
        <w:t xml:space="preserve"> человек</w:t>
      </w:r>
      <w:r w:rsidRPr="00DD2641">
        <w:t>.</w:t>
      </w:r>
      <w:r w:rsidRPr="009D68C9">
        <w:t xml:space="preserve"> </w:t>
      </w:r>
    </w:p>
    <w:p w:rsidR="00F93881" w:rsidRDefault="00F93881" w:rsidP="00CF7830"/>
    <w:p w:rsidR="00E46096" w:rsidRPr="009D68C9" w:rsidRDefault="00E46096" w:rsidP="00CF7830">
      <w:r>
        <w:t>Директор МАУДО</w:t>
      </w:r>
      <w:r w:rsidRPr="009D68C9">
        <w:t xml:space="preserve"> «ДТДиМ</w:t>
      </w:r>
      <w:r>
        <w:t xml:space="preserve"> им. О.П. </w:t>
      </w:r>
      <w:proofErr w:type="spellStart"/>
      <w:r>
        <w:t>Табакова</w:t>
      </w:r>
      <w:proofErr w:type="spellEnd"/>
      <w:r w:rsidRPr="009D68C9">
        <w:t>» обладает правом совещательного голоса.</w:t>
      </w:r>
    </w:p>
    <w:p w:rsidR="00F93881" w:rsidRDefault="00F93881" w:rsidP="00CF7830"/>
    <w:p w:rsidR="00E46096" w:rsidRPr="009D68C9" w:rsidRDefault="00E46096" w:rsidP="00CF7830">
      <w:r w:rsidRPr="009D68C9">
        <w:t>Кворум имеется.</w:t>
      </w:r>
    </w:p>
    <w:p w:rsidR="00E46096" w:rsidRDefault="00E46096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BE5FCC" w:rsidRDefault="00BE5FC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CE483A" w:rsidRDefault="00CE483A" w:rsidP="00CF7830">
      <w:pPr>
        <w:jc w:val="center"/>
        <w:rPr>
          <w:b/>
        </w:rPr>
      </w:pPr>
    </w:p>
    <w:p w:rsidR="0005663D" w:rsidRPr="00EF2658" w:rsidRDefault="0005663D" w:rsidP="0005663D">
      <w:pPr>
        <w:jc w:val="center"/>
        <w:rPr>
          <w:b/>
        </w:rPr>
      </w:pPr>
      <w:r>
        <w:rPr>
          <w:b/>
        </w:rPr>
        <w:t>П О В Е С Т К А       Д Н Я:</w:t>
      </w:r>
      <w:r w:rsidR="00EF2658" w:rsidRPr="00EF2658">
        <w:rPr>
          <w:b/>
        </w:rPr>
        <w:t xml:space="preserve">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заседания Наблюдательного совета муниципального автономного учреждения дополнительного образования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«Дворец творчества детей и молодежи имени О.П. </w:t>
      </w:r>
      <w:proofErr w:type="spellStart"/>
      <w:r>
        <w:rPr>
          <w:b/>
        </w:rPr>
        <w:t>Табакова</w:t>
      </w:r>
      <w:proofErr w:type="spellEnd"/>
      <w:r>
        <w:rPr>
          <w:b/>
        </w:rPr>
        <w:t>»</w:t>
      </w:r>
    </w:p>
    <w:p w:rsidR="0005663D" w:rsidRDefault="0005663D" w:rsidP="0005663D">
      <w:pPr>
        <w:jc w:val="right"/>
      </w:pPr>
      <w:r>
        <w:t xml:space="preserve">МАУДО «ДТДиМ им. О.П. </w:t>
      </w:r>
      <w:proofErr w:type="spellStart"/>
      <w:r>
        <w:t>Табакова</w:t>
      </w:r>
      <w:proofErr w:type="spellEnd"/>
      <w:r>
        <w:t>»</w:t>
      </w:r>
    </w:p>
    <w:p w:rsidR="0005663D" w:rsidRDefault="0005663D" w:rsidP="0005663D">
      <w:pPr>
        <w:jc w:val="right"/>
      </w:pPr>
      <w:r>
        <w:t>г. Саратов, Театральная пл.13,</w:t>
      </w:r>
    </w:p>
    <w:p w:rsidR="0005663D" w:rsidRDefault="0038519A" w:rsidP="0005663D">
      <w:pPr>
        <w:jc w:val="right"/>
      </w:pPr>
      <w:r>
        <w:t>«25</w:t>
      </w:r>
      <w:r w:rsidR="0005663D">
        <w:t xml:space="preserve">» </w:t>
      </w:r>
      <w:r w:rsidR="009D054D">
        <w:t>декабря</w:t>
      </w:r>
      <w:r w:rsidR="00755464">
        <w:t xml:space="preserve"> </w:t>
      </w:r>
      <w:r w:rsidR="008D79A1">
        <w:t>2020</w:t>
      </w:r>
      <w:r w:rsidR="0005663D">
        <w:t xml:space="preserve"> год, в 15.00</w:t>
      </w:r>
    </w:p>
    <w:p w:rsidR="008D79A1" w:rsidRDefault="008D79A1" w:rsidP="008D79A1">
      <w:pPr>
        <w:jc w:val="both"/>
        <w:rPr>
          <w:sz w:val="22"/>
          <w:szCs w:val="22"/>
        </w:rPr>
      </w:pPr>
    </w:p>
    <w:p w:rsidR="00890443" w:rsidRDefault="00890443" w:rsidP="00890443">
      <w:pPr>
        <w:jc w:val="both"/>
      </w:pPr>
    </w:p>
    <w:p w:rsidR="004A4262" w:rsidRDefault="004A4262" w:rsidP="004A4262">
      <w:pPr>
        <w:jc w:val="both"/>
        <w:rPr>
          <w:sz w:val="22"/>
          <w:szCs w:val="22"/>
        </w:rPr>
      </w:pPr>
      <w:r>
        <w:rPr>
          <w:sz w:val="22"/>
          <w:szCs w:val="22"/>
        </w:rPr>
        <w:t>1. О расходовании средств субсидий МАУДО «ДТДиМ» по состоянию на 01.12.2020 года</w:t>
      </w:r>
    </w:p>
    <w:p w:rsidR="004A4262" w:rsidRDefault="004A4262" w:rsidP="004A426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ванцова Ирина Евгеньевна – </w:t>
      </w:r>
    </w:p>
    <w:p w:rsidR="004A4262" w:rsidRDefault="004A4262" w:rsidP="004A42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директор МАУДО «ДТДиМ им. О.П. </w:t>
      </w:r>
      <w:proofErr w:type="spellStart"/>
      <w:r>
        <w:rPr>
          <w:sz w:val="22"/>
          <w:szCs w:val="22"/>
        </w:rPr>
        <w:t>Табакова</w:t>
      </w:r>
      <w:proofErr w:type="spellEnd"/>
      <w:r>
        <w:rPr>
          <w:sz w:val="22"/>
          <w:szCs w:val="22"/>
        </w:rPr>
        <w:t>»</w:t>
      </w:r>
    </w:p>
    <w:p w:rsidR="003F1FF5" w:rsidRDefault="003F1FF5" w:rsidP="003F1FF5">
      <w:pPr>
        <w:jc w:val="both"/>
        <w:rPr>
          <w:sz w:val="22"/>
          <w:szCs w:val="22"/>
        </w:rPr>
      </w:pPr>
      <w:r>
        <w:rPr>
          <w:sz w:val="22"/>
          <w:szCs w:val="22"/>
        </w:rPr>
        <w:t>2. О заключении договора на поставку электроэнергии с ООО «СПГЭС» на 2021 год</w:t>
      </w:r>
    </w:p>
    <w:p w:rsidR="003F1FF5" w:rsidRDefault="003F1FF5" w:rsidP="003F1FF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ванцова Ирина Евгеньевна – </w:t>
      </w:r>
    </w:p>
    <w:p w:rsidR="003F1FF5" w:rsidRDefault="003F1FF5" w:rsidP="003F1FF5">
      <w:pPr>
        <w:keepNext/>
        <w:tabs>
          <w:tab w:val="num" w:pos="360"/>
          <w:tab w:val="left" w:pos="4860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директор МАУДО «ДТДиМ им. О.П. </w:t>
      </w:r>
      <w:proofErr w:type="spellStart"/>
      <w:r>
        <w:rPr>
          <w:rFonts w:eastAsia="Calibri"/>
          <w:sz w:val="22"/>
          <w:szCs w:val="22"/>
          <w:lang w:eastAsia="en-US"/>
        </w:rPr>
        <w:t>Табакова</w:t>
      </w:r>
      <w:proofErr w:type="spellEnd"/>
      <w:r>
        <w:rPr>
          <w:rFonts w:eastAsia="Calibri"/>
          <w:sz w:val="22"/>
          <w:szCs w:val="22"/>
          <w:lang w:eastAsia="en-US"/>
        </w:rPr>
        <w:t>»</w:t>
      </w:r>
    </w:p>
    <w:p w:rsidR="003F1FF5" w:rsidRDefault="003F1FF5" w:rsidP="003F1FF5">
      <w:pPr>
        <w:rPr>
          <w:sz w:val="22"/>
          <w:szCs w:val="22"/>
        </w:rPr>
      </w:pPr>
    </w:p>
    <w:p w:rsidR="003F1FF5" w:rsidRDefault="003F1FF5" w:rsidP="003F1FF5">
      <w:pPr>
        <w:pStyle w:val="a6"/>
        <w:keepNext/>
        <w:tabs>
          <w:tab w:val="clear" w:pos="4677"/>
          <w:tab w:val="num" w:pos="360"/>
          <w:tab w:val="left" w:pos="4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Рассмотрение вопроса о совершении крупной сделки для заключения договора с ПАО «Т-Плюс» для оказания услуг по регулируемым в соответствии с законодательством Российской Федерации ценам (тарифам) теплоснабжения. </w:t>
      </w:r>
    </w:p>
    <w:p w:rsidR="003F1FF5" w:rsidRDefault="003F1FF5" w:rsidP="003F1FF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ванцова Ирина Евгеньевна – </w:t>
      </w:r>
    </w:p>
    <w:p w:rsidR="003F1FF5" w:rsidRPr="00827734" w:rsidRDefault="003F1FF5" w:rsidP="003F1FF5">
      <w:pPr>
        <w:pStyle w:val="a6"/>
        <w:keepNext/>
        <w:tabs>
          <w:tab w:val="clear" w:pos="4677"/>
          <w:tab w:val="num" w:pos="360"/>
          <w:tab w:val="left" w:pos="486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иректор МАУДО «ДТДиМ»</w:t>
      </w:r>
    </w:p>
    <w:p w:rsidR="003F1FF5" w:rsidRDefault="003F1FF5" w:rsidP="004A4262">
      <w:pPr>
        <w:jc w:val="right"/>
        <w:rPr>
          <w:sz w:val="22"/>
          <w:szCs w:val="22"/>
        </w:rPr>
      </w:pPr>
    </w:p>
    <w:p w:rsidR="0053176A" w:rsidRDefault="003F1FF5" w:rsidP="0053176A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53176A">
        <w:rPr>
          <w:sz w:val="22"/>
          <w:szCs w:val="22"/>
        </w:rPr>
        <w:t xml:space="preserve">. Внесение изменений в План закупок товаров (работ, услуг) МАУДО «ДТДиМ им. О.П. </w:t>
      </w:r>
      <w:proofErr w:type="spellStart"/>
      <w:r w:rsidR="0053176A">
        <w:rPr>
          <w:sz w:val="22"/>
          <w:szCs w:val="22"/>
        </w:rPr>
        <w:t>Табакова</w:t>
      </w:r>
      <w:proofErr w:type="spellEnd"/>
      <w:r w:rsidR="0053176A">
        <w:rPr>
          <w:sz w:val="22"/>
          <w:szCs w:val="22"/>
        </w:rPr>
        <w:t xml:space="preserve"> на 2020 год</w:t>
      </w:r>
    </w:p>
    <w:p w:rsidR="0053176A" w:rsidRDefault="0053176A" w:rsidP="0053176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53176A" w:rsidRDefault="0053176A" w:rsidP="0053176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</w:t>
      </w:r>
      <w:proofErr w:type="spellStart"/>
      <w:r>
        <w:rPr>
          <w:sz w:val="22"/>
          <w:szCs w:val="22"/>
        </w:rPr>
        <w:t>Табакова</w:t>
      </w:r>
      <w:proofErr w:type="spellEnd"/>
      <w:r>
        <w:rPr>
          <w:sz w:val="22"/>
          <w:szCs w:val="22"/>
        </w:rPr>
        <w:t xml:space="preserve">»  </w:t>
      </w:r>
    </w:p>
    <w:p w:rsidR="008D79A1" w:rsidRDefault="008D79A1" w:rsidP="008D79A1">
      <w:pPr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</w:p>
    <w:p w:rsidR="00B10500" w:rsidRDefault="003F1FF5" w:rsidP="008D79A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8D79A1">
        <w:rPr>
          <w:sz w:val="22"/>
          <w:szCs w:val="22"/>
        </w:rPr>
        <w:t>.Корректировка плана финансово-хозяйственной</w:t>
      </w:r>
      <w:r>
        <w:rPr>
          <w:sz w:val="22"/>
          <w:szCs w:val="22"/>
        </w:rPr>
        <w:t xml:space="preserve"> деятельности учреждения на 2020</w:t>
      </w:r>
      <w:r w:rsidR="008D79A1">
        <w:rPr>
          <w:sz w:val="22"/>
          <w:szCs w:val="22"/>
        </w:rPr>
        <w:t xml:space="preserve"> год.</w:t>
      </w:r>
      <w:r w:rsidR="00B10500">
        <w:rPr>
          <w:sz w:val="22"/>
          <w:szCs w:val="22"/>
        </w:rPr>
        <w:t xml:space="preserve"> </w:t>
      </w:r>
    </w:p>
    <w:p w:rsidR="008D79A1" w:rsidRDefault="008D79A1" w:rsidP="008D79A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8D79A1" w:rsidRDefault="008D79A1" w:rsidP="008D79A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</w:t>
      </w:r>
      <w:proofErr w:type="spellStart"/>
      <w:r>
        <w:rPr>
          <w:sz w:val="22"/>
          <w:szCs w:val="22"/>
        </w:rPr>
        <w:t>Табакова</w:t>
      </w:r>
      <w:proofErr w:type="spellEnd"/>
      <w:r>
        <w:rPr>
          <w:sz w:val="22"/>
          <w:szCs w:val="22"/>
        </w:rPr>
        <w:t xml:space="preserve">»  </w:t>
      </w:r>
    </w:p>
    <w:p w:rsidR="008D79A1" w:rsidRDefault="008D79A1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4A4262" w:rsidRDefault="003F1FF5" w:rsidP="004A4262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A4262">
        <w:rPr>
          <w:sz w:val="22"/>
          <w:szCs w:val="22"/>
        </w:rPr>
        <w:t>. Утверждение плана финансово-хозяйственной деятельности учреждения на 2021 год</w:t>
      </w:r>
    </w:p>
    <w:p w:rsidR="004A4262" w:rsidRDefault="004A4262" w:rsidP="004A4262">
      <w:pPr>
        <w:jc w:val="right"/>
        <w:rPr>
          <w:b/>
          <w:sz w:val="22"/>
          <w:szCs w:val="22"/>
        </w:rPr>
      </w:pPr>
    </w:p>
    <w:p w:rsidR="004A4262" w:rsidRDefault="004A4262" w:rsidP="004A426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4A4262" w:rsidRDefault="004A4262" w:rsidP="004A42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</w:t>
      </w:r>
      <w:proofErr w:type="spellStart"/>
      <w:r>
        <w:rPr>
          <w:sz w:val="22"/>
          <w:szCs w:val="22"/>
        </w:rPr>
        <w:t>Табакова</w:t>
      </w:r>
      <w:proofErr w:type="spellEnd"/>
      <w:r>
        <w:rPr>
          <w:sz w:val="22"/>
          <w:szCs w:val="22"/>
        </w:rPr>
        <w:t xml:space="preserve">» </w:t>
      </w: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4A4262" w:rsidRDefault="003F1FF5" w:rsidP="004A4262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A4262">
        <w:rPr>
          <w:sz w:val="22"/>
          <w:szCs w:val="22"/>
        </w:rPr>
        <w:t xml:space="preserve">. Утверждение плана закупок МАУДО «ДТДиМ им. О.П. </w:t>
      </w:r>
      <w:proofErr w:type="spellStart"/>
      <w:r w:rsidR="0053176A">
        <w:rPr>
          <w:sz w:val="22"/>
          <w:szCs w:val="22"/>
        </w:rPr>
        <w:t>Табакова</w:t>
      </w:r>
      <w:proofErr w:type="spellEnd"/>
      <w:r w:rsidR="0053176A">
        <w:rPr>
          <w:sz w:val="22"/>
          <w:szCs w:val="22"/>
        </w:rPr>
        <w:t>» на 2021</w:t>
      </w:r>
      <w:r w:rsidR="004A4262">
        <w:rPr>
          <w:sz w:val="22"/>
          <w:szCs w:val="22"/>
        </w:rPr>
        <w:t xml:space="preserve"> год.</w:t>
      </w:r>
    </w:p>
    <w:p w:rsidR="004A4262" w:rsidRDefault="004A4262" w:rsidP="004A4262">
      <w:pPr>
        <w:rPr>
          <w:sz w:val="22"/>
          <w:szCs w:val="22"/>
        </w:rPr>
      </w:pPr>
    </w:p>
    <w:p w:rsidR="004A4262" w:rsidRDefault="004A4262" w:rsidP="004A4262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Бирюкова Светлана Анатольевна</w:t>
      </w:r>
      <w:r>
        <w:rPr>
          <w:sz w:val="22"/>
          <w:szCs w:val="22"/>
        </w:rPr>
        <w:t xml:space="preserve"> – </w:t>
      </w:r>
    </w:p>
    <w:p w:rsidR="004A4262" w:rsidRDefault="004A4262" w:rsidP="004A42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» </w:t>
      </w: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890443" w:rsidRDefault="00890443" w:rsidP="004D2543">
      <w:pPr>
        <w:jc w:val="both"/>
      </w:pPr>
    </w:p>
    <w:p w:rsidR="004A4262" w:rsidRPr="004A4262" w:rsidRDefault="004A4262" w:rsidP="00C402C9">
      <w:pPr>
        <w:jc w:val="center"/>
        <w:rPr>
          <w:sz w:val="22"/>
          <w:szCs w:val="22"/>
        </w:rPr>
      </w:pPr>
    </w:p>
    <w:p w:rsidR="004A4262" w:rsidRPr="004A4262" w:rsidRDefault="004A4262" w:rsidP="004A4262">
      <w:pPr>
        <w:jc w:val="both"/>
      </w:pPr>
      <w:r w:rsidRPr="004A4262">
        <w:t xml:space="preserve">1. По первому вопросу выступила И.Е. Иванцова - директор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Pr="004A4262">
        <w:t>Табакова</w:t>
      </w:r>
      <w:proofErr w:type="spellEnd"/>
      <w:r w:rsidRPr="004A4262">
        <w:t xml:space="preserve">». </w:t>
      </w:r>
    </w:p>
    <w:p w:rsidR="004A4262" w:rsidRPr="004A4262" w:rsidRDefault="004A4262" w:rsidP="004A4262">
      <w:pPr>
        <w:ind w:firstLine="708"/>
        <w:jc w:val="both"/>
      </w:pPr>
      <w:r w:rsidRPr="004A4262">
        <w:t xml:space="preserve"> До членов Наблюдательного совета доведена информация о расходовании средств субсидий</w:t>
      </w:r>
      <w:r w:rsidR="0053176A">
        <w:t xml:space="preserve"> по состоянию на 1 декабря 2020</w:t>
      </w:r>
      <w:r w:rsidR="00C402C9">
        <w:t xml:space="preserve"> </w:t>
      </w:r>
      <w:r w:rsidRPr="004A4262">
        <w:t>года:</w:t>
      </w:r>
    </w:p>
    <w:p w:rsidR="004A4262" w:rsidRPr="004A4262" w:rsidRDefault="004A4262" w:rsidP="004A4262">
      <w:pPr>
        <w:jc w:val="both"/>
      </w:pPr>
    </w:p>
    <w:tbl>
      <w:tblPr>
        <w:tblStyle w:val="110"/>
        <w:tblW w:w="98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3784"/>
        <w:gridCol w:w="44"/>
        <w:gridCol w:w="1844"/>
        <w:gridCol w:w="1907"/>
        <w:gridCol w:w="1781"/>
      </w:tblGrid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Наименование расчетных показ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Расчетный объем по соглаш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Фактически предоставленный объе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Исполнено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Субсидии на финансовое обеспечение выполнения муниципального задания на оказание муниципальных услуг физическим лицам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статок средств на начало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340 740,3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239 883,98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Субсидия на финансовое обеспечение выполнения муниципального задания на оказание муниципальных услуг физическим лицам за счет средств бюджета города</w:t>
            </w:r>
          </w:p>
          <w:p w:rsidR="00B93AE3" w:rsidRPr="00B81974" w:rsidRDefault="00B93AE3" w:rsidP="004A426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1020105010 6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31 197 7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26 301 070,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24 392 127,58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Обеспечение повышения оплаты труда некоторых категорий работников муниципальных учреждений</w:t>
            </w:r>
          </w:p>
          <w:p w:rsidR="00B93AE3" w:rsidRPr="00B81974" w:rsidRDefault="00B93AE3" w:rsidP="004A426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10201072300 6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2 035 4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 494 9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7E1B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 xml:space="preserve"> 1 464 361,87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B93AE3" w:rsidRPr="00B81974" w:rsidRDefault="00B93AE3" w:rsidP="004A426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B81974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2300 6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53 2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53 2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41 795,07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B93AE3" w:rsidRPr="00B81974" w:rsidRDefault="00B93AE3" w:rsidP="004A426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B81974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2300 6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53 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90 8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86 211,00</w:t>
            </w:r>
          </w:p>
        </w:tc>
      </w:tr>
      <w:tr w:rsidR="00B93AE3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Обеспечение сохр</w:t>
            </w:r>
            <w:r w:rsidR="00861D1D" w:rsidRPr="00B81974">
              <w:rPr>
                <w:rFonts w:eastAsia="Calibri"/>
                <w:sz w:val="22"/>
                <w:szCs w:val="22"/>
                <w:lang w:eastAsia="en-US"/>
              </w:rPr>
              <w:t xml:space="preserve">анения достигнутых показателей </w:t>
            </w:r>
            <w:r w:rsidRPr="00B81974">
              <w:rPr>
                <w:rFonts w:eastAsia="Calibri"/>
                <w:sz w:val="22"/>
                <w:szCs w:val="22"/>
                <w:lang w:eastAsia="en-US"/>
              </w:rPr>
              <w:t>повышения оплаты труда отдельных категорий работников бюджетной сферы</w:t>
            </w:r>
            <w:r w:rsidR="005908F6">
              <w:rPr>
                <w:rFonts w:eastAsia="Calibri"/>
                <w:sz w:val="22"/>
                <w:szCs w:val="22"/>
                <w:lang w:eastAsia="en-US"/>
              </w:rPr>
              <w:t xml:space="preserve"> (в части</w:t>
            </w:r>
            <w:r w:rsidR="00861D1D" w:rsidRPr="00B81974"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="005908F6">
              <w:rPr>
                <w:rFonts w:eastAsia="Calibri"/>
                <w:sz w:val="22"/>
                <w:szCs w:val="22"/>
                <w:lang w:eastAsia="en-US"/>
              </w:rPr>
              <w:t>овышения оплаты труда отдельным</w:t>
            </w:r>
            <w:r w:rsidR="00861D1D" w:rsidRPr="00B81974">
              <w:rPr>
                <w:rFonts w:eastAsia="Calibri"/>
                <w:sz w:val="22"/>
                <w:szCs w:val="22"/>
                <w:lang w:eastAsia="en-US"/>
              </w:rPr>
              <w:t xml:space="preserve"> категориями работников бюджетной сферы с 1 июня 2020 года)</w:t>
            </w:r>
          </w:p>
          <w:p w:rsidR="00861D1D" w:rsidRPr="00B81974" w:rsidRDefault="00861D1D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0201</w:t>
            </w:r>
            <w:r w:rsidRPr="00B81974">
              <w:rPr>
                <w:rFonts w:eastAsia="Calibri"/>
                <w:sz w:val="22"/>
                <w:szCs w:val="22"/>
                <w:lang w:val="en-US" w:eastAsia="en-US"/>
              </w:rPr>
              <w:t>S251</w:t>
            </w:r>
            <w:r w:rsidRPr="00B8197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5908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1974">
              <w:rPr>
                <w:rFonts w:eastAsia="Calibr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861D1D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31 1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861D1D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2 4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861D1D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0 206,41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861D1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  <w:r w:rsidR="00861D1D" w:rsidRPr="00B81974">
              <w:rPr>
                <w:rFonts w:eastAsia="Calibri"/>
                <w:b/>
                <w:sz w:val="22"/>
                <w:szCs w:val="22"/>
                <w:lang w:eastAsia="en-US"/>
              </w:rPr>
              <w:t> 570 4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861D1D" w:rsidP="004A426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28 052 370,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861D1D" w:rsidP="004A426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26 094 701,93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убсидии на иные цели: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5908F6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еспечение сохранения </w:t>
            </w:r>
            <w:r w:rsidR="00B93AE3" w:rsidRPr="00B81974">
              <w:rPr>
                <w:rFonts w:eastAsia="Calibri"/>
                <w:sz w:val="22"/>
                <w:szCs w:val="22"/>
                <w:lang w:eastAsia="en-US"/>
              </w:rPr>
              <w:t>достигнутых показателей повышения оплаты труда отдельных категорий работников бюджетной сферы</w:t>
            </w:r>
          </w:p>
          <w:p w:rsidR="00B93AE3" w:rsidRPr="00B81974" w:rsidRDefault="00B93AE3" w:rsidP="004A426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10201072500 62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861D1D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2 032 3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861D1D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 332 3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861D1D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 275 088,23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861D1D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Обеспечение сохранения достигнутых показателей повышения оплаты труда отдельных категор</w:t>
            </w:r>
            <w:r w:rsidR="005908F6">
              <w:rPr>
                <w:rFonts w:eastAsia="Calibri"/>
                <w:sz w:val="22"/>
                <w:szCs w:val="22"/>
                <w:lang w:eastAsia="en-US"/>
              </w:rPr>
              <w:t>ий работников бюджетной сферы (в части</w:t>
            </w:r>
            <w:r w:rsidRPr="00B81974">
              <w:rPr>
                <w:rFonts w:eastAsia="Calibri"/>
                <w:sz w:val="22"/>
                <w:szCs w:val="22"/>
                <w:lang w:eastAsia="en-US"/>
              </w:rPr>
              <w:t xml:space="preserve"> повышения оп</w:t>
            </w:r>
            <w:r w:rsidR="005908F6">
              <w:rPr>
                <w:rFonts w:eastAsia="Calibri"/>
                <w:sz w:val="22"/>
                <w:szCs w:val="22"/>
                <w:lang w:eastAsia="en-US"/>
              </w:rPr>
              <w:t xml:space="preserve">латы труда </w:t>
            </w:r>
            <w:r w:rsidR="005908F6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ьным категориям</w:t>
            </w:r>
            <w:r w:rsidRPr="00B81974">
              <w:rPr>
                <w:rFonts w:eastAsia="Calibri"/>
                <w:sz w:val="22"/>
                <w:szCs w:val="22"/>
                <w:lang w:eastAsia="en-US"/>
              </w:rPr>
              <w:t xml:space="preserve"> работников бюджетной сферы с 1 июня 2020 года) за счет средств</w:t>
            </w:r>
            <w:r w:rsidR="00B81974" w:rsidRPr="00B81974">
              <w:rPr>
                <w:rFonts w:eastAsia="Calibri"/>
                <w:sz w:val="22"/>
                <w:szCs w:val="22"/>
                <w:lang w:eastAsia="en-US"/>
              </w:rPr>
              <w:t xml:space="preserve"> областного бюджета</w:t>
            </w:r>
          </w:p>
          <w:p w:rsidR="00B81974" w:rsidRPr="00B81974" w:rsidRDefault="00B81974" w:rsidP="004A426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02017251 Д62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861D1D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lastRenderedPageBreak/>
              <w:t>413 3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861D1D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41 014,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861D1D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135 903,52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4" w:rsidRPr="00B81974" w:rsidRDefault="00B81974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6" w:rsidRDefault="00B81974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в рамках ведомственной целевой программы </w:t>
            </w:r>
          </w:p>
          <w:p w:rsidR="00B81974" w:rsidRPr="00B81974" w:rsidRDefault="005908F6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B81974" w:rsidRPr="00B81974">
              <w:rPr>
                <w:rFonts w:eastAsia="Calibri"/>
                <w:sz w:val="22"/>
                <w:szCs w:val="22"/>
                <w:lang w:eastAsia="en-US"/>
              </w:rPr>
              <w:t>Разв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81974" w:rsidRPr="00B81974">
              <w:rPr>
                <w:rFonts w:eastAsia="Calibri"/>
                <w:sz w:val="22"/>
                <w:szCs w:val="22"/>
                <w:lang w:eastAsia="en-US"/>
              </w:rPr>
              <w:t>тие педагог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81974" w:rsidRPr="00B81974">
              <w:rPr>
                <w:rFonts w:eastAsia="Calibri"/>
                <w:sz w:val="22"/>
                <w:szCs w:val="22"/>
                <w:lang w:eastAsia="en-US"/>
              </w:rPr>
              <w:t>ческого потенциала» на 2020 год</w:t>
            </w:r>
          </w:p>
          <w:p w:rsidR="00B81974" w:rsidRPr="00B81974" w:rsidRDefault="00B81974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208000М000 62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4" w:rsidRPr="00B81974" w:rsidRDefault="00B81974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222 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4" w:rsidRPr="00B81974" w:rsidRDefault="00B81974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222 0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4" w:rsidRPr="00B81974" w:rsidRDefault="00B81974" w:rsidP="004A42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222 000,00</w:t>
            </w:r>
          </w:p>
        </w:tc>
      </w:tr>
      <w:tr w:rsidR="00B81974" w:rsidRPr="00B81974" w:rsidTr="00B93A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81974" w:rsidP="004A426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2 667 6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81974" w:rsidP="004A426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1 695 314,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81974" w:rsidP="004A426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1 632 991,75</w:t>
            </w:r>
          </w:p>
        </w:tc>
      </w:tr>
      <w:tr w:rsidR="00B81974" w:rsidRPr="00B81974" w:rsidTr="00B93AE3">
        <w:trPr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4A42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3" w:rsidRPr="00B81974" w:rsidRDefault="00B93AE3" w:rsidP="004A42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81974" w:rsidP="004A426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36 238 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81974" w:rsidP="004A426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29 747 684,6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3" w:rsidRPr="00B81974" w:rsidRDefault="00B93AE3" w:rsidP="00B81974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1974"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  <w:r w:rsidR="00B81974" w:rsidRPr="00B81974">
              <w:rPr>
                <w:rFonts w:eastAsia="Calibri"/>
                <w:b/>
                <w:sz w:val="22"/>
                <w:szCs w:val="22"/>
                <w:lang w:eastAsia="en-US"/>
              </w:rPr>
              <w:t> 727 693,68</w:t>
            </w:r>
          </w:p>
        </w:tc>
      </w:tr>
    </w:tbl>
    <w:p w:rsidR="004A4262" w:rsidRPr="004A4262" w:rsidRDefault="004A4262" w:rsidP="004A4262">
      <w:pPr>
        <w:jc w:val="both"/>
      </w:pPr>
    </w:p>
    <w:p w:rsidR="004A4262" w:rsidRPr="004A4262" w:rsidRDefault="004A4262" w:rsidP="004A4262">
      <w:pPr>
        <w:jc w:val="both"/>
      </w:pPr>
    </w:p>
    <w:p w:rsidR="004A4262" w:rsidRDefault="004A4262" w:rsidP="004A4262">
      <w:pPr>
        <w:jc w:val="both"/>
        <w:rPr>
          <w:b/>
        </w:rPr>
      </w:pPr>
      <w:r w:rsidRPr="004A4262">
        <w:rPr>
          <w:b/>
        </w:rPr>
        <w:t>Члены Наблюдательного совета приняли информацию к сведению.</w:t>
      </w:r>
    </w:p>
    <w:p w:rsidR="00C402C9" w:rsidRPr="004A4262" w:rsidRDefault="00C402C9" w:rsidP="004A4262">
      <w:pPr>
        <w:jc w:val="both"/>
        <w:rPr>
          <w:b/>
        </w:rPr>
      </w:pPr>
    </w:p>
    <w:p w:rsidR="00C402C9" w:rsidRPr="004A4262" w:rsidRDefault="00C402C9" w:rsidP="00C402C9">
      <w:pPr>
        <w:jc w:val="both"/>
      </w:pPr>
      <w:r>
        <w:rPr>
          <w:b/>
        </w:rPr>
        <w:t>2</w:t>
      </w:r>
      <w:r w:rsidRPr="004A4262">
        <w:rPr>
          <w:b/>
        </w:rPr>
        <w:t>.</w:t>
      </w:r>
      <w:r w:rsidRPr="004A4262">
        <w:t xml:space="preserve"> По </w:t>
      </w:r>
      <w:r>
        <w:t>второму</w:t>
      </w:r>
      <w:r w:rsidRPr="004A4262">
        <w:t xml:space="preserve"> вопросу повестки дня слушали И.Е. Иванцову -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Pr="004A4262">
        <w:t>Табакова</w:t>
      </w:r>
      <w:proofErr w:type="spellEnd"/>
      <w:r w:rsidRPr="004A4262">
        <w:t xml:space="preserve">». </w:t>
      </w:r>
    </w:p>
    <w:p w:rsidR="00C402C9" w:rsidRPr="004A4262" w:rsidRDefault="00C402C9" w:rsidP="00C402C9">
      <w:pPr>
        <w:jc w:val="both"/>
      </w:pPr>
      <w:r w:rsidRPr="004A4262">
        <w:t>До членов наблюдательного совета доведена информация о заключении   договора:</w:t>
      </w:r>
    </w:p>
    <w:p w:rsidR="00C402C9" w:rsidRPr="004A4262" w:rsidRDefault="00C402C9" w:rsidP="00C402C9">
      <w:pPr>
        <w:jc w:val="both"/>
      </w:pPr>
      <w:r>
        <w:t>- с ООО СПГС на 2021</w:t>
      </w:r>
      <w:r w:rsidRPr="004A4262">
        <w:t xml:space="preserve"> год по поставке электроэнергии.</w:t>
      </w:r>
    </w:p>
    <w:p w:rsidR="00C402C9" w:rsidRPr="004A4262" w:rsidRDefault="00C402C9" w:rsidP="00C402C9">
      <w:pPr>
        <w:ind w:firstLine="708"/>
        <w:jc w:val="both"/>
      </w:pPr>
      <w:r w:rsidRPr="004A4262">
        <w:t>В случае заключения договора с ООО СПГС (единственный поставщик) стоимос</w:t>
      </w:r>
      <w:r>
        <w:t>ть оказания услуг за свет в 2021</w:t>
      </w:r>
      <w:r w:rsidRPr="004A4262">
        <w:t xml:space="preserve"> году составит по предварительным подсчетам: </w:t>
      </w:r>
      <w:r>
        <w:t>586 183 рублей 24 копей</w:t>
      </w:r>
      <w:r w:rsidRPr="004A4262">
        <w:t>к</w:t>
      </w:r>
      <w:r>
        <w:t>и</w:t>
      </w:r>
      <w:r w:rsidRPr="004A4262">
        <w:t>.  При установлении начальной (максимальной) цены договора применялся тарифный метод.</w:t>
      </w:r>
    </w:p>
    <w:p w:rsidR="00C402C9" w:rsidRPr="004A4262" w:rsidRDefault="00C402C9" w:rsidP="00C402C9">
      <w:pPr>
        <w:ind w:firstLine="708"/>
        <w:jc w:val="both"/>
      </w:pPr>
      <w:r w:rsidRPr="004A4262">
        <w:t xml:space="preserve">В соответствии со статьей 14 Федерального закона от 03.11.2006 г. 174-ФЗ «Об автономных учреждениях» крупной сделкой признается сделка, цена которой превышает 10% балансовой стоимости активов автономного учреждения. По данным бухгалтерской отчетности на 01.01.2019 г. балансовая стоимость активов нашего учреждения составляет 8 348 213 рубля 64 копейки.  Заключение договора с ООО «СПГС» не является крупной сделкой. </w:t>
      </w:r>
    </w:p>
    <w:p w:rsidR="00C402C9" w:rsidRPr="004A4262" w:rsidRDefault="00C402C9" w:rsidP="00C402C9">
      <w:pPr>
        <w:ind w:firstLine="708"/>
        <w:jc w:val="both"/>
      </w:pPr>
    </w:p>
    <w:p w:rsidR="00C402C9" w:rsidRPr="004A4262" w:rsidRDefault="00C402C9" w:rsidP="00C402C9">
      <w:pPr>
        <w:jc w:val="both"/>
        <w:rPr>
          <w:b/>
        </w:rPr>
      </w:pPr>
      <w:r w:rsidRPr="004A4262">
        <w:rPr>
          <w:b/>
        </w:rPr>
        <w:t>Члены Наблюдательного совета приняли информацию к сведению.</w:t>
      </w:r>
    </w:p>
    <w:p w:rsidR="00C402C9" w:rsidRPr="004A4262" w:rsidRDefault="00C402C9" w:rsidP="00C402C9">
      <w:pPr>
        <w:ind w:firstLine="708"/>
        <w:rPr>
          <w:b/>
        </w:rPr>
      </w:pPr>
    </w:p>
    <w:p w:rsidR="00C402C9" w:rsidRPr="004A4262" w:rsidRDefault="00C402C9" w:rsidP="00C402C9">
      <w:pPr>
        <w:ind w:firstLine="708"/>
        <w:rPr>
          <w:b/>
        </w:rPr>
      </w:pPr>
      <w:r w:rsidRPr="004A4262">
        <w:rPr>
          <w:b/>
        </w:rPr>
        <w:t>Решили:</w:t>
      </w:r>
    </w:p>
    <w:p w:rsidR="00C402C9" w:rsidRPr="004A4262" w:rsidRDefault="00C402C9" w:rsidP="00C402C9">
      <w:pPr>
        <w:ind w:firstLine="708"/>
        <w:rPr>
          <w:b/>
        </w:rPr>
      </w:pPr>
    </w:p>
    <w:p w:rsidR="00C402C9" w:rsidRPr="004A4262" w:rsidRDefault="00C402C9" w:rsidP="00C402C9">
      <w:pPr>
        <w:jc w:val="both"/>
        <w:rPr>
          <w:i/>
        </w:rPr>
      </w:pPr>
      <w:r w:rsidRPr="004A4262">
        <w:t>а) Рекомендовать директору МАУДО «ДТДиМ» Иванцовой И.Е. заключить договор по поставке эле</w:t>
      </w:r>
      <w:r>
        <w:t>ктроэнергии с ООО «СПГС» на 2021</w:t>
      </w:r>
      <w:r w:rsidRPr="004A4262">
        <w:t xml:space="preserve"> год </w:t>
      </w:r>
    </w:p>
    <w:p w:rsidR="00C402C9" w:rsidRDefault="00C402C9" w:rsidP="00C402C9">
      <w:pPr>
        <w:jc w:val="both"/>
        <w:rPr>
          <w:b/>
        </w:rPr>
      </w:pPr>
    </w:p>
    <w:p w:rsidR="00C402C9" w:rsidRPr="004A4262" w:rsidRDefault="00C402C9" w:rsidP="00C402C9">
      <w:pPr>
        <w:jc w:val="both"/>
      </w:pPr>
      <w:r w:rsidRPr="004A4262">
        <w:t xml:space="preserve">3. По третьему вопросу повестки дня слушали И.Е. Иванцову -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Pr="004A4262">
        <w:t>Табакова</w:t>
      </w:r>
      <w:proofErr w:type="spellEnd"/>
      <w:r w:rsidRPr="004A4262">
        <w:t xml:space="preserve">». </w:t>
      </w:r>
    </w:p>
    <w:p w:rsidR="00C402C9" w:rsidRPr="004A4262" w:rsidRDefault="00C402C9" w:rsidP="00C402C9">
      <w:pPr>
        <w:ind w:firstLine="708"/>
        <w:jc w:val="both"/>
      </w:pPr>
      <w:r w:rsidRPr="004A4262">
        <w:t xml:space="preserve">До членов наблюдательного совета доведена информация о заключении  </w:t>
      </w:r>
      <w:r>
        <w:t xml:space="preserve"> договора с ПАО «Т Плюс» на 2021</w:t>
      </w:r>
      <w:r w:rsidRPr="004A4262">
        <w:t xml:space="preserve"> год по снабжению тепловой энергии. В случае заключения договора с ПАО «Т Плюс» (единственный поставщик)</w:t>
      </w:r>
      <w:r>
        <w:t xml:space="preserve"> стоимость оказания услуг в 2021</w:t>
      </w:r>
      <w:r w:rsidRPr="004A4262">
        <w:t xml:space="preserve"> году составит по предварительным подсчетам: 1</w:t>
      </w:r>
      <w:r>
        <w:t> 482 604 рублей 5</w:t>
      </w:r>
      <w:r w:rsidRPr="004A4262">
        <w:t>3 копейки. При установлении начальной (максимальной) цены договора применялся тарифный метод.</w:t>
      </w:r>
    </w:p>
    <w:p w:rsidR="00C402C9" w:rsidRPr="004A4262" w:rsidRDefault="00C402C9" w:rsidP="00C402C9">
      <w:pPr>
        <w:ind w:firstLine="708"/>
        <w:jc w:val="both"/>
      </w:pPr>
      <w:r w:rsidRPr="004A4262">
        <w:t xml:space="preserve">В соответствии со статьей 14 Федерального закона от 03.11.2006 г. 174-ФЗ «Об автономных учреждениях» крупной сделкой признается сделка, цена которой превышает 10% балансовой стоимости активов автономного учреждения. По данным бухгалтерской </w:t>
      </w:r>
      <w:r w:rsidRPr="00FA15BC">
        <w:t xml:space="preserve">отчетности на 01.01.2019 г. балансовая стоимость активов нашего учреждения составляет 8 348 213 рубль 64 копеек. Заключение договора с ПАО «Т Плюс» является крупной </w:t>
      </w:r>
      <w:r w:rsidRPr="004A4262">
        <w:t xml:space="preserve">сделкой. </w:t>
      </w:r>
    </w:p>
    <w:p w:rsidR="00C402C9" w:rsidRPr="004A4262" w:rsidRDefault="00C402C9" w:rsidP="00C402C9">
      <w:pPr>
        <w:ind w:firstLine="708"/>
        <w:jc w:val="both"/>
      </w:pPr>
      <w:r w:rsidRPr="004A4262">
        <w:lastRenderedPageBreak/>
        <w:t>Прошу членов наблюдательного совета рассмотреть данный вопрос и принять решение о совершении крупной сделки.</w:t>
      </w:r>
    </w:p>
    <w:p w:rsidR="00C402C9" w:rsidRPr="004A4262" w:rsidRDefault="00C402C9" w:rsidP="00C402C9">
      <w:pPr>
        <w:jc w:val="both"/>
      </w:pPr>
    </w:p>
    <w:p w:rsidR="00C402C9" w:rsidRPr="004A4262" w:rsidRDefault="00C402C9" w:rsidP="00C402C9">
      <w:pPr>
        <w:jc w:val="both"/>
        <w:rPr>
          <w:b/>
        </w:rPr>
      </w:pPr>
      <w:r w:rsidRPr="004A4262">
        <w:rPr>
          <w:b/>
        </w:rPr>
        <w:t xml:space="preserve">Т.В. Андреева - председатель Наблюдательного совета. </w:t>
      </w:r>
    </w:p>
    <w:p w:rsidR="00C402C9" w:rsidRPr="004A4262" w:rsidRDefault="00C402C9" w:rsidP="00C402C9">
      <w:pPr>
        <w:jc w:val="both"/>
      </w:pPr>
    </w:p>
    <w:p w:rsidR="00C402C9" w:rsidRPr="004A4262" w:rsidRDefault="00C402C9" w:rsidP="00C402C9">
      <w:pPr>
        <w:keepNext/>
        <w:tabs>
          <w:tab w:val="num" w:pos="360"/>
          <w:tab w:val="left" w:pos="4860"/>
        </w:tabs>
        <w:jc w:val="both"/>
        <w:rPr>
          <w:rFonts w:ascii="Calibri" w:eastAsia="Calibri" w:hAnsi="Calibri"/>
          <w:b/>
          <w:lang w:eastAsia="en-US"/>
        </w:rPr>
      </w:pPr>
      <w:r w:rsidRPr="004A4262">
        <w:rPr>
          <w:rFonts w:eastAsia="Calibri"/>
          <w:lang w:eastAsia="en-US"/>
        </w:rPr>
        <w:tab/>
        <w:t>В плане финансово-хозяйственной деятельности МАУДО «</w:t>
      </w:r>
      <w:r>
        <w:rPr>
          <w:rFonts w:eastAsia="Calibri"/>
          <w:lang w:eastAsia="en-US"/>
        </w:rPr>
        <w:t xml:space="preserve">ДТДиМ им. О.П. </w:t>
      </w:r>
      <w:proofErr w:type="spellStart"/>
      <w:r>
        <w:rPr>
          <w:rFonts w:eastAsia="Calibri"/>
          <w:lang w:eastAsia="en-US"/>
        </w:rPr>
        <w:t>Табакова</w:t>
      </w:r>
      <w:proofErr w:type="spellEnd"/>
      <w:r>
        <w:rPr>
          <w:rFonts w:eastAsia="Calibri"/>
          <w:lang w:eastAsia="en-US"/>
        </w:rPr>
        <w:t>» на 2021</w:t>
      </w:r>
      <w:r w:rsidRPr="004A4262">
        <w:rPr>
          <w:rFonts w:eastAsia="Calibri"/>
          <w:lang w:eastAsia="en-US"/>
        </w:rPr>
        <w:t xml:space="preserve"> год предусмотрены денежные средства на заключение договора для оказания услуг по регулируемым в соответствии с законодательством Российской Федерации ценам (тарифам) теплоснабжения.  В результате проведенной сделки никакого финансового ущерба для МАУДО «ДТДиМ им. О.П. </w:t>
      </w:r>
      <w:proofErr w:type="spellStart"/>
      <w:r w:rsidRPr="004A4262">
        <w:rPr>
          <w:rFonts w:eastAsia="Calibri"/>
          <w:lang w:eastAsia="en-US"/>
        </w:rPr>
        <w:t>Табакова</w:t>
      </w:r>
      <w:proofErr w:type="spellEnd"/>
      <w:r w:rsidRPr="004A4262">
        <w:rPr>
          <w:rFonts w:eastAsia="Calibri"/>
          <w:lang w:eastAsia="en-US"/>
        </w:rPr>
        <w:t>» не произойдет. Договор заключается с ПАО «Т Плюс» - единственным поставщиком данных услуг в нашем регионе.</w:t>
      </w:r>
    </w:p>
    <w:p w:rsidR="00C402C9" w:rsidRPr="004A4262" w:rsidRDefault="00C402C9" w:rsidP="00C402C9">
      <w:pPr>
        <w:jc w:val="both"/>
        <w:rPr>
          <w:b/>
        </w:rPr>
      </w:pPr>
    </w:p>
    <w:p w:rsidR="00C402C9" w:rsidRPr="004A4262" w:rsidRDefault="00C402C9" w:rsidP="00C402C9">
      <w:pPr>
        <w:jc w:val="both"/>
        <w:rPr>
          <w:b/>
        </w:rPr>
      </w:pPr>
      <w:r w:rsidRPr="004A4262">
        <w:rPr>
          <w:b/>
        </w:rPr>
        <w:t>Решили:</w:t>
      </w:r>
    </w:p>
    <w:p w:rsidR="00C402C9" w:rsidRPr="004A4262" w:rsidRDefault="00C402C9" w:rsidP="00C402C9">
      <w:pPr>
        <w:ind w:firstLine="708"/>
        <w:jc w:val="both"/>
      </w:pPr>
      <w:r w:rsidRPr="004A4262">
        <w:t>а) Принять положительное решение о заключении крупной сделки на оказание услуг по теплоснабжению, в качестве поставщика данных ус</w:t>
      </w:r>
      <w:r>
        <w:t>луг на 2021</w:t>
      </w:r>
      <w:r w:rsidRPr="004A4262">
        <w:t xml:space="preserve"> год выбрать ПАО «Т-Плюс».</w:t>
      </w:r>
    </w:p>
    <w:p w:rsidR="00C402C9" w:rsidRPr="004A4262" w:rsidRDefault="00C402C9" w:rsidP="00C402C9">
      <w:pPr>
        <w:ind w:firstLine="426"/>
        <w:jc w:val="both"/>
        <w:rPr>
          <w:bCs/>
        </w:rPr>
      </w:pPr>
      <w:r w:rsidRPr="004A4262">
        <w:t xml:space="preserve">б) </w:t>
      </w:r>
      <w:proofErr w:type="gramStart"/>
      <w:r w:rsidRPr="004A4262">
        <w:t>В</w:t>
      </w:r>
      <w:proofErr w:type="gramEnd"/>
      <w:r w:rsidRPr="004A4262">
        <w:t xml:space="preserve"> связи с заключением договора с ПАО «Т Плюс», совершения крупных сделок необходимо внести изменения в План закупок </w:t>
      </w:r>
      <w:r w:rsidRPr="004A4262">
        <w:rPr>
          <w:bCs/>
        </w:rPr>
        <w:t xml:space="preserve">МАУДО «ДТДиМ им. О.П. </w:t>
      </w:r>
      <w:proofErr w:type="spellStart"/>
      <w:r w:rsidRPr="004A4262">
        <w:rPr>
          <w:bCs/>
        </w:rPr>
        <w:t>Табакова</w:t>
      </w:r>
      <w:proofErr w:type="spellEnd"/>
      <w:r w:rsidRPr="004A4262">
        <w:rPr>
          <w:bCs/>
        </w:rPr>
        <w:t xml:space="preserve">» на 2020 год. </w:t>
      </w:r>
      <w:r w:rsidRPr="004A4262">
        <w:t xml:space="preserve">Федеральный закон № 223-ФЗ «О закупках товаров, услуг отдельными видами юридических лиц» от 18.07.2011 года обязывает разместить на сайте Учреждения, а затем на официальном сайте </w:t>
      </w:r>
      <w:proofErr w:type="spellStart"/>
      <w:r w:rsidRPr="004A4262">
        <w:t>госзакупок</w:t>
      </w:r>
      <w:proofErr w:type="spellEnd"/>
      <w:r w:rsidRPr="004A4262">
        <w:t xml:space="preserve"> не позднее 10 (десяти)дней со дня утверждения: </w:t>
      </w:r>
    </w:p>
    <w:p w:rsidR="00C402C9" w:rsidRPr="004A4262" w:rsidRDefault="00C402C9" w:rsidP="00C402C9">
      <w:pPr>
        <w:shd w:val="clear" w:color="auto" w:fill="FFFFFF"/>
        <w:tabs>
          <w:tab w:val="left" w:pos="709"/>
          <w:tab w:val="left" w:pos="993"/>
        </w:tabs>
        <w:ind w:left="426"/>
        <w:jc w:val="both"/>
        <w:textAlignment w:val="baseline"/>
      </w:pPr>
      <w:r w:rsidRPr="004A4262">
        <w:rPr>
          <w:bCs/>
        </w:rPr>
        <w:t xml:space="preserve">- вносимые изменения в </w:t>
      </w:r>
      <w:r w:rsidRPr="004A4262">
        <w:rPr>
          <w:bCs/>
          <w:spacing w:val="-8"/>
        </w:rPr>
        <w:t xml:space="preserve">план </w:t>
      </w:r>
      <w:r w:rsidRPr="004A4262">
        <w:t>закупок товаров, работ, услуг (см. Приложение)</w:t>
      </w:r>
    </w:p>
    <w:p w:rsidR="00C402C9" w:rsidRPr="004A4262" w:rsidRDefault="00C402C9" w:rsidP="00C402C9">
      <w:pPr>
        <w:keepNext/>
        <w:tabs>
          <w:tab w:val="left" w:pos="4860"/>
        </w:tabs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C402C9" w:rsidRPr="004A4262" w:rsidRDefault="00C402C9" w:rsidP="00C402C9">
      <w:pPr>
        <w:keepNext/>
        <w:tabs>
          <w:tab w:val="left" w:pos="4860"/>
        </w:tabs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A4262">
        <w:rPr>
          <w:rFonts w:eastAsia="Calibri"/>
          <w:b/>
          <w:bCs/>
          <w:sz w:val="22"/>
          <w:szCs w:val="22"/>
          <w:lang w:eastAsia="en-US"/>
        </w:rPr>
        <w:t>Решение принято единогласно.</w:t>
      </w:r>
    </w:p>
    <w:p w:rsidR="00C402C9" w:rsidRPr="004A4262" w:rsidRDefault="00C402C9" w:rsidP="00C402C9">
      <w:pPr>
        <w:jc w:val="both"/>
        <w:rPr>
          <w:b/>
        </w:rPr>
      </w:pPr>
    </w:p>
    <w:p w:rsidR="00C402C9" w:rsidRPr="004A4262" w:rsidRDefault="00C402C9" w:rsidP="00C402C9">
      <w:pPr>
        <w:jc w:val="both"/>
        <w:rPr>
          <w:b/>
        </w:rPr>
      </w:pPr>
    </w:p>
    <w:p w:rsidR="00C402C9" w:rsidRPr="004A4262" w:rsidRDefault="00C402C9" w:rsidP="00C402C9">
      <w:pPr>
        <w:spacing w:line="276" w:lineRule="auto"/>
        <w:jc w:val="both"/>
      </w:pPr>
      <w:r w:rsidRPr="004A4262">
        <w:t xml:space="preserve">4. По четвертому вопросу повестки дня слушали С.А. Бирюкову   - заместителя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Pr="004A4262">
        <w:t>Табакова</w:t>
      </w:r>
      <w:proofErr w:type="spellEnd"/>
      <w:r w:rsidRPr="004A4262">
        <w:t xml:space="preserve">». </w:t>
      </w:r>
    </w:p>
    <w:p w:rsidR="00C402C9" w:rsidRPr="004A4262" w:rsidRDefault="00C402C9" w:rsidP="00C402C9">
      <w:pPr>
        <w:spacing w:line="276" w:lineRule="auto"/>
        <w:ind w:firstLine="708"/>
        <w:jc w:val="both"/>
      </w:pPr>
      <w:r w:rsidRPr="004A4262">
        <w:t>До членов наблюдательного совета Бирюкова С.А. довела следующую информацию:</w:t>
      </w:r>
    </w:p>
    <w:p w:rsidR="00C402C9" w:rsidRPr="004A4262" w:rsidRDefault="00C402C9" w:rsidP="00C402C9">
      <w:pPr>
        <w:shd w:val="clear" w:color="auto" w:fill="FFFFFF"/>
        <w:spacing w:line="276" w:lineRule="auto"/>
        <w:ind w:right="11"/>
        <w:jc w:val="both"/>
      </w:pPr>
      <w:r w:rsidRPr="004A4262">
        <w:t>В целях реализации положений Федерального закона от 18 июля 2011 г. №223-ФЗ «О закупках товаров, работ, услуг отдельными видами юридических лиц»</w:t>
      </w:r>
      <w:r w:rsidRPr="004A4262">
        <w:rPr>
          <w:bCs/>
          <w:snapToGrid w:val="0"/>
        </w:rPr>
        <w:t xml:space="preserve"> и Положения </w:t>
      </w:r>
      <w:r w:rsidRPr="004A4262">
        <w:t xml:space="preserve">о закупках товаров, работ, услуг для нужд муниципального автономного образовательного учреждения дополнительного образования "Дворец творчества детей и молодежи имени О.П. </w:t>
      </w:r>
      <w:proofErr w:type="spellStart"/>
      <w:r w:rsidRPr="004A4262">
        <w:t>Табакова</w:t>
      </w:r>
      <w:proofErr w:type="spellEnd"/>
      <w:r w:rsidRPr="004A4262">
        <w:t>", а также обеспечения эффективного использования денежных средств МАУДО «ДТДиМ» необходимо  привести план закупок</w:t>
      </w:r>
      <w:r>
        <w:t xml:space="preserve">  товаров (работ, услуг) на 2020</w:t>
      </w:r>
      <w:r w:rsidRPr="004A4262">
        <w:t xml:space="preserve"> год (далее – План закупок) в соответствие с потребностями МАУДО «ДТДиМ им. О.П. </w:t>
      </w:r>
      <w:proofErr w:type="spellStart"/>
      <w:r w:rsidRPr="004A4262">
        <w:t>Табакова</w:t>
      </w:r>
      <w:proofErr w:type="spellEnd"/>
      <w:r w:rsidRPr="004A4262">
        <w:t xml:space="preserve">» в товарах (работах, услугах)  и внести следующие изменения в План закупок, дополнив  строкой </w:t>
      </w:r>
      <w:r w:rsidRPr="004A4262">
        <w:rPr>
          <w:b/>
          <w:i/>
        </w:rPr>
        <w:t>«Поставка тепловой энергии»</w:t>
      </w:r>
      <w:r w:rsidRPr="004A4262">
        <w:t xml:space="preserve"> в новой редакции ( См. приложение) </w:t>
      </w:r>
    </w:p>
    <w:p w:rsidR="00C402C9" w:rsidRPr="004A4262" w:rsidRDefault="00C402C9" w:rsidP="00C402C9">
      <w:pPr>
        <w:spacing w:line="276" w:lineRule="auto"/>
        <w:ind w:firstLine="426"/>
        <w:jc w:val="both"/>
      </w:pPr>
      <w:r w:rsidRPr="004A4262">
        <w:t xml:space="preserve">Федеральный закон № 223-ФЗ «О закупках товаров, услуг отдельными видами юридических лиц» от 18.07.2011 года обязывает нас разместить на сайте Учреждения, а затем на официальном сайте </w:t>
      </w:r>
      <w:proofErr w:type="spellStart"/>
      <w:r w:rsidRPr="004A4262">
        <w:t>госзакупок</w:t>
      </w:r>
      <w:proofErr w:type="spellEnd"/>
      <w:r w:rsidRPr="004A4262">
        <w:t xml:space="preserve"> не позднее 10 (десяти) дней со дня утверждения:</w:t>
      </w:r>
    </w:p>
    <w:p w:rsidR="00C402C9" w:rsidRPr="004A4262" w:rsidRDefault="00C402C9" w:rsidP="00C402C9">
      <w:pPr>
        <w:shd w:val="clear" w:color="auto" w:fill="FFFFFF"/>
        <w:tabs>
          <w:tab w:val="left" w:pos="709"/>
          <w:tab w:val="left" w:pos="993"/>
        </w:tabs>
        <w:ind w:left="426"/>
        <w:jc w:val="both"/>
        <w:textAlignment w:val="baseline"/>
      </w:pPr>
      <w:r w:rsidRPr="004A4262">
        <w:rPr>
          <w:bCs/>
        </w:rPr>
        <w:t xml:space="preserve">- изменения в </w:t>
      </w:r>
      <w:r w:rsidRPr="004A4262">
        <w:rPr>
          <w:bCs/>
          <w:spacing w:val="-8"/>
        </w:rPr>
        <w:t xml:space="preserve">план </w:t>
      </w:r>
      <w:r w:rsidRPr="004A4262">
        <w:t>закупок товаров, работ, услуг. (См. Приложение)</w:t>
      </w:r>
    </w:p>
    <w:p w:rsidR="00C402C9" w:rsidRPr="004A4262" w:rsidRDefault="00C402C9" w:rsidP="00C402C9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-6"/>
        </w:rPr>
      </w:pPr>
      <w:r w:rsidRPr="004A4262">
        <w:rPr>
          <w:spacing w:val="-6"/>
        </w:rPr>
        <w:t xml:space="preserve">Не подлежат размещению на официальном сайте сведения о закупке товаров, работ, услуг в случае, если их стоимость не превышает 100,0 (сто) тыс. руб. </w:t>
      </w:r>
    </w:p>
    <w:p w:rsidR="00C402C9" w:rsidRPr="004A4262" w:rsidRDefault="00C402C9" w:rsidP="00C402C9">
      <w:pPr>
        <w:jc w:val="both"/>
        <w:rPr>
          <w:b/>
        </w:rPr>
      </w:pPr>
    </w:p>
    <w:p w:rsidR="00C402C9" w:rsidRPr="004A4262" w:rsidRDefault="00C402C9" w:rsidP="00C402C9">
      <w:pPr>
        <w:jc w:val="both"/>
        <w:rPr>
          <w:b/>
        </w:rPr>
      </w:pPr>
      <w:r w:rsidRPr="004A4262">
        <w:rPr>
          <w:b/>
        </w:rPr>
        <w:t xml:space="preserve">Решили: </w:t>
      </w:r>
    </w:p>
    <w:p w:rsidR="00C402C9" w:rsidRPr="004A4262" w:rsidRDefault="00C402C9" w:rsidP="00C402C9">
      <w:pPr>
        <w:jc w:val="both"/>
        <w:rPr>
          <w:b/>
        </w:rPr>
      </w:pPr>
    </w:p>
    <w:p w:rsidR="00C402C9" w:rsidRPr="004A4262" w:rsidRDefault="00C402C9" w:rsidP="00C402C9">
      <w:pPr>
        <w:spacing w:line="276" w:lineRule="auto"/>
        <w:ind w:firstLine="708"/>
        <w:jc w:val="both"/>
      </w:pPr>
      <w:r w:rsidRPr="004A4262">
        <w:lastRenderedPageBreak/>
        <w:t>Утвердить и разместить «План закупок МАУДО «</w:t>
      </w:r>
      <w:r>
        <w:t xml:space="preserve">ДТДиМ им О.П. </w:t>
      </w:r>
      <w:proofErr w:type="spellStart"/>
      <w:proofErr w:type="gramStart"/>
      <w:r>
        <w:t>Табакова</w:t>
      </w:r>
      <w:proofErr w:type="spellEnd"/>
      <w:r>
        <w:t>»  на</w:t>
      </w:r>
      <w:proofErr w:type="gramEnd"/>
      <w:r>
        <w:t xml:space="preserve"> 2020</w:t>
      </w:r>
      <w:r w:rsidRPr="004A4262">
        <w:t xml:space="preserve"> год» с изменениями  на официальном сайте  </w:t>
      </w:r>
      <w:proofErr w:type="spellStart"/>
      <w:r w:rsidRPr="004A4262">
        <w:t>госзакупок</w:t>
      </w:r>
      <w:proofErr w:type="spellEnd"/>
      <w:r w:rsidRPr="004A4262">
        <w:t xml:space="preserve">: </w:t>
      </w:r>
      <w:hyperlink r:id="rId8" w:history="1">
        <w:r w:rsidRPr="004A4262">
          <w:rPr>
            <w:rFonts w:eastAsiaTheme="majorEastAsia"/>
            <w:color w:val="0000FF"/>
            <w:u w:val="single"/>
            <w:lang w:val="en-US"/>
          </w:rPr>
          <w:t>www</w:t>
        </w:r>
        <w:r w:rsidRPr="004A4262">
          <w:rPr>
            <w:rFonts w:eastAsiaTheme="majorEastAsia"/>
            <w:color w:val="0000FF"/>
            <w:u w:val="single"/>
          </w:rPr>
          <w:t>.</w:t>
        </w:r>
        <w:r w:rsidRPr="004A4262">
          <w:rPr>
            <w:rFonts w:eastAsiaTheme="majorEastAsia"/>
            <w:color w:val="0000FF"/>
            <w:u w:val="single"/>
            <w:lang w:val="en-US"/>
          </w:rPr>
          <w:t>zakupki</w:t>
        </w:r>
        <w:r w:rsidRPr="004A4262">
          <w:rPr>
            <w:rFonts w:eastAsiaTheme="majorEastAsia"/>
            <w:color w:val="0000FF"/>
            <w:u w:val="single"/>
          </w:rPr>
          <w:t>.</w:t>
        </w:r>
        <w:r w:rsidRPr="004A4262">
          <w:rPr>
            <w:rFonts w:eastAsiaTheme="majorEastAsia"/>
            <w:color w:val="0000FF"/>
            <w:u w:val="single"/>
            <w:lang w:val="en-US"/>
          </w:rPr>
          <w:t>gov</w:t>
        </w:r>
        <w:r w:rsidRPr="004A4262">
          <w:rPr>
            <w:rFonts w:eastAsiaTheme="majorEastAsia"/>
            <w:color w:val="0000FF"/>
            <w:u w:val="single"/>
          </w:rPr>
          <w:t>.</w:t>
        </w:r>
        <w:r w:rsidRPr="004A4262">
          <w:rPr>
            <w:rFonts w:eastAsiaTheme="majorEastAsia"/>
            <w:color w:val="0000FF"/>
            <w:u w:val="single"/>
            <w:lang w:val="en-US"/>
          </w:rPr>
          <w:t>ru</w:t>
        </w:r>
      </w:hyperlink>
      <w:r w:rsidRPr="004A4262">
        <w:t>. не позднее 10 (десяти) дней со дня его  утверждения.</w:t>
      </w:r>
    </w:p>
    <w:p w:rsidR="00C402C9" w:rsidRPr="004A4262" w:rsidRDefault="00C402C9" w:rsidP="00C402C9">
      <w:pPr>
        <w:spacing w:line="276" w:lineRule="auto"/>
        <w:jc w:val="both"/>
        <w:rPr>
          <w:b/>
        </w:rPr>
      </w:pPr>
    </w:p>
    <w:p w:rsidR="004A4262" w:rsidRDefault="00C402C9" w:rsidP="00FA15BC">
      <w:pPr>
        <w:spacing w:line="276" w:lineRule="auto"/>
        <w:jc w:val="both"/>
        <w:rPr>
          <w:b/>
        </w:rPr>
      </w:pPr>
      <w:r w:rsidRPr="004A4262">
        <w:rPr>
          <w:b/>
        </w:rPr>
        <w:t>Решение принято единогласно.</w:t>
      </w:r>
    </w:p>
    <w:p w:rsidR="00FA15BC" w:rsidRPr="004A4262" w:rsidRDefault="00FA15BC" w:rsidP="00FA15BC">
      <w:pPr>
        <w:spacing w:line="276" w:lineRule="auto"/>
        <w:jc w:val="both"/>
        <w:rPr>
          <w:b/>
        </w:rPr>
      </w:pPr>
    </w:p>
    <w:p w:rsidR="004A4262" w:rsidRPr="004A4262" w:rsidRDefault="003E6E2C" w:rsidP="004A4262">
      <w:pPr>
        <w:jc w:val="both"/>
      </w:pPr>
      <w:r>
        <w:t>5</w:t>
      </w:r>
      <w:r w:rsidR="004A4262" w:rsidRPr="004A4262">
        <w:t xml:space="preserve">. По </w:t>
      </w:r>
      <w:r>
        <w:t xml:space="preserve">пятому </w:t>
      </w:r>
      <w:r w:rsidR="004A4262" w:rsidRPr="004A4262">
        <w:t xml:space="preserve">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="004A4262" w:rsidRPr="004A4262">
        <w:t>Табакова</w:t>
      </w:r>
      <w:proofErr w:type="spellEnd"/>
      <w:r w:rsidR="004A4262" w:rsidRPr="004A4262">
        <w:t>».</w:t>
      </w:r>
    </w:p>
    <w:p w:rsidR="004A4262" w:rsidRPr="004A4262" w:rsidRDefault="004A4262" w:rsidP="004A4262">
      <w:pPr>
        <w:ind w:firstLine="420"/>
        <w:jc w:val="both"/>
      </w:pPr>
      <w:r w:rsidRPr="004A4262">
        <w:t>До членов Наблюдательного совета доведена информация о необходимости внесения изменений в План финансово-хозяйственной деятельности МАУДО «</w:t>
      </w:r>
      <w:r w:rsidR="00D8432A">
        <w:t xml:space="preserve">ДТДиМ им. О.П. </w:t>
      </w:r>
      <w:proofErr w:type="spellStart"/>
      <w:r w:rsidR="00D8432A">
        <w:t>Табакова</w:t>
      </w:r>
      <w:proofErr w:type="spellEnd"/>
      <w:r w:rsidR="00D8432A">
        <w:t>» на 2020</w:t>
      </w:r>
      <w:r w:rsidRPr="004A4262">
        <w:t xml:space="preserve"> год.</w:t>
      </w:r>
    </w:p>
    <w:p w:rsidR="00D8432A" w:rsidRDefault="004A4262" w:rsidP="003C767A">
      <w:pPr>
        <w:numPr>
          <w:ilvl w:val="0"/>
          <w:numId w:val="1"/>
        </w:numPr>
        <w:ind w:left="780"/>
        <w:contextualSpacing/>
        <w:jc w:val="both"/>
        <w:rPr>
          <w:rFonts w:eastAsia="Calibri"/>
          <w:lang w:eastAsia="en-US"/>
        </w:rPr>
      </w:pPr>
      <w:r w:rsidRPr="00D8432A">
        <w:rPr>
          <w:rFonts w:eastAsia="Calibri"/>
          <w:lang w:eastAsia="en-US"/>
        </w:rPr>
        <w:t xml:space="preserve">- с </w:t>
      </w:r>
      <w:r w:rsidR="00D8432A" w:rsidRPr="00D8432A">
        <w:rPr>
          <w:rFonts w:eastAsia="Calibri"/>
          <w:lang w:eastAsia="en-US"/>
        </w:rPr>
        <w:t>уменьшением</w:t>
      </w:r>
      <w:r w:rsidRPr="00D8432A">
        <w:rPr>
          <w:rFonts w:eastAsia="Calibri"/>
          <w:lang w:eastAsia="en-US"/>
        </w:rPr>
        <w:t xml:space="preserve"> объема </w:t>
      </w:r>
      <w:r w:rsidR="00D8432A" w:rsidRPr="00D8432A">
        <w:rPr>
          <w:rFonts w:eastAsia="Calibri"/>
          <w:lang w:eastAsia="en-US"/>
        </w:rPr>
        <w:t>доходов от оказания платных услуг на 696</w:t>
      </w:r>
      <w:r w:rsidR="00D8432A">
        <w:rPr>
          <w:rFonts w:eastAsia="Calibri"/>
          <w:lang w:eastAsia="en-US"/>
        </w:rPr>
        <w:t> </w:t>
      </w:r>
      <w:r w:rsidR="00D8432A" w:rsidRPr="00D8432A">
        <w:rPr>
          <w:rFonts w:eastAsia="Calibri"/>
          <w:lang w:eastAsia="en-US"/>
        </w:rPr>
        <w:t>000</w:t>
      </w:r>
      <w:r w:rsidR="00FA15BC">
        <w:rPr>
          <w:rFonts w:eastAsia="Calibri"/>
          <w:lang w:eastAsia="en-US"/>
        </w:rPr>
        <w:t xml:space="preserve"> рублей, уменьшения </w:t>
      </w:r>
      <w:r w:rsidR="003E6E2C">
        <w:rPr>
          <w:rFonts w:eastAsia="Calibri"/>
          <w:lang w:eastAsia="en-US"/>
        </w:rPr>
        <w:t xml:space="preserve">объема </w:t>
      </w:r>
      <w:r w:rsidRPr="00D8432A">
        <w:rPr>
          <w:rFonts w:eastAsia="Calibri"/>
          <w:lang w:eastAsia="en-US"/>
        </w:rPr>
        <w:t xml:space="preserve">от иных доходов и невыясненных поступлений на </w:t>
      </w:r>
      <w:r w:rsidR="00D8432A" w:rsidRPr="00D8432A">
        <w:rPr>
          <w:rFonts w:eastAsia="Calibri"/>
          <w:lang w:eastAsia="en-US"/>
        </w:rPr>
        <w:t>1 150</w:t>
      </w:r>
      <w:r w:rsidR="00D8432A">
        <w:rPr>
          <w:rFonts w:eastAsia="Calibri"/>
          <w:lang w:eastAsia="en-US"/>
        </w:rPr>
        <w:t xml:space="preserve"> 000 рублей.</w:t>
      </w:r>
    </w:p>
    <w:p w:rsidR="004A4262" w:rsidRPr="00D8432A" w:rsidRDefault="004A4262" w:rsidP="003C767A">
      <w:pPr>
        <w:numPr>
          <w:ilvl w:val="0"/>
          <w:numId w:val="1"/>
        </w:numPr>
        <w:ind w:left="780"/>
        <w:contextualSpacing/>
        <w:jc w:val="both"/>
        <w:rPr>
          <w:rFonts w:eastAsia="Calibri"/>
          <w:lang w:eastAsia="en-US"/>
        </w:rPr>
      </w:pPr>
      <w:r w:rsidRPr="00D8432A">
        <w:rPr>
          <w:rFonts w:eastAsia="Calibri"/>
          <w:lang w:eastAsia="en-US"/>
        </w:rPr>
        <w:t xml:space="preserve">- с перераспределением денежных средств по статьям расходов </w:t>
      </w:r>
      <w:r w:rsidRPr="00D8432A">
        <w:rPr>
          <w:rFonts w:eastAsia="Calibri"/>
          <w:sz w:val="23"/>
          <w:szCs w:val="23"/>
          <w:lang w:eastAsia="en-US"/>
        </w:rPr>
        <w:t xml:space="preserve">в связи с потребностью, возникшей для обеспечения оплаты по счетам. </w:t>
      </w:r>
    </w:p>
    <w:p w:rsidR="00D8432A" w:rsidRDefault="00D8432A" w:rsidP="00D8432A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D8432A" w:rsidRPr="00D8432A" w:rsidRDefault="00D8432A" w:rsidP="00D8432A">
      <w:pPr>
        <w:contextualSpacing/>
        <w:jc w:val="both"/>
        <w:rPr>
          <w:rFonts w:eastAsia="Calibri"/>
          <w:lang w:eastAsia="en-US"/>
        </w:rPr>
      </w:pPr>
    </w:p>
    <w:p w:rsidR="004A4262" w:rsidRPr="004A4262" w:rsidRDefault="004A4262" w:rsidP="004A4262">
      <w:pPr>
        <w:jc w:val="both"/>
      </w:pPr>
    </w:p>
    <w:p w:rsidR="004A4262" w:rsidRPr="004A4262" w:rsidRDefault="004A4262" w:rsidP="004A4262">
      <w:r w:rsidRPr="004A4262">
        <w:t>____________________________________________________________________________</w:t>
      </w:r>
    </w:p>
    <w:p w:rsidR="004A4262" w:rsidRPr="004A4262" w:rsidRDefault="004A4262" w:rsidP="004A4262">
      <w:pPr>
        <w:sectPr w:rsidR="004A4262" w:rsidRPr="004A4262">
          <w:pgSz w:w="11906" w:h="16838"/>
          <w:pgMar w:top="1134" w:right="850" w:bottom="1134" w:left="1701" w:header="708" w:footer="708" w:gutter="0"/>
          <w:cols w:space="720"/>
        </w:sectPr>
      </w:pPr>
    </w:p>
    <w:p w:rsidR="002F5D02" w:rsidRDefault="002F5D02" w:rsidP="00A71E81">
      <w:pPr>
        <w:ind w:left="644"/>
        <w:contextualSpacing/>
        <w:jc w:val="both"/>
        <w:rPr>
          <w:b/>
          <w:i/>
        </w:rPr>
      </w:pPr>
    </w:p>
    <w:p w:rsidR="004A4262" w:rsidRDefault="004A4262" w:rsidP="007E1B9B">
      <w:pPr>
        <w:numPr>
          <w:ilvl w:val="0"/>
          <w:numId w:val="15"/>
        </w:numPr>
        <w:contextualSpacing/>
        <w:jc w:val="both"/>
        <w:rPr>
          <w:b/>
          <w:i/>
        </w:rPr>
      </w:pPr>
      <w:r w:rsidRPr="002F5D02">
        <w:rPr>
          <w:b/>
          <w:i/>
        </w:rPr>
        <w:t>Поступле</w:t>
      </w:r>
      <w:r w:rsidR="003C767A">
        <w:rPr>
          <w:b/>
          <w:i/>
        </w:rPr>
        <w:t>ния и выплаты учреждения на 2020</w:t>
      </w:r>
      <w:r w:rsidRPr="002F5D02">
        <w:rPr>
          <w:b/>
          <w:i/>
        </w:rPr>
        <w:t xml:space="preserve"> год:</w:t>
      </w:r>
    </w:p>
    <w:p w:rsidR="002F5D02" w:rsidRDefault="002F5D02" w:rsidP="002F5D02">
      <w:pPr>
        <w:contextualSpacing/>
        <w:jc w:val="both"/>
        <w:rPr>
          <w:b/>
          <w:i/>
        </w:rPr>
      </w:pPr>
    </w:p>
    <w:p w:rsidR="003C767A" w:rsidRPr="003C767A" w:rsidRDefault="003C767A" w:rsidP="003C767A">
      <w:pPr>
        <w:jc w:val="both"/>
        <w:rPr>
          <w:b/>
          <w:i/>
          <w:color w:val="FF0000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594"/>
        <w:gridCol w:w="830"/>
        <w:gridCol w:w="462"/>
        <w:gridCol w:w="950"/>
        <w:gridCol w:w="1218"/>
        <w:gridCol w:w="884"/>
        <w:gridCol w:w="884"/>
        <w:gridCol w:w="1065"/>
        <w:gridCol w:w="774"/>
        <w:gridCol w:w="851"/>
        <w:gridCol w:w="771"/>
        <w:gridCol w:w="991"/>
        <w:gridCol w:w="1184"/>
        <w:gridCol w:w="1023"/>
        <w:gridCol w:w="1020"/>
        <w:gridCol w:w="620"/>
      </w:tblGrid>
      <w:tr w:rsidR="003C767A" w:rsidRPr="003C767A" w:rsidTr="003C767A">
        <w:trPr>
          <w:trHeight w:val="638"/>
        </w:trPr>
        <w:tc>
          <w:tcPr>
            <w:tcW w:w="14907" w:type="dxa"/>
            <w:gridSpan w:val="16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bookmarkStart w:id="0" w:name="RANGE!A1:T80"/>
            <w:r w:rsidRPr="003C767A">
              <w:rPr>
                <w:b/>
                <w:bCs/>
                <w:sz w:val="12"/>
                <w:szCs w:val="12"/>
              </w:rPr>
              <w:t>Раздел 1.1. Поступления и выплаты на 2020 г. текущий финансовый год, руб. (с точностью до двух знаков после запятой-0,00)</w:t>
            </w:r>
            <w:bookmarkEnd w:id="0"/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C767A" w:rsidRPr="003C767A" w:rsidTr="003C767A">
        <w:trPr>
          <w:trHeight w:val="1212"/>
        </w:trPr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Код строки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Код по бюджетной классификации Российской Федерации</w:t>
            </w:r>
          </w:p>
        </w:tc>
        <w:tc>
          <w:tcPr>
            <w:tcW w:w="462" w:type="dxa"/>
            <w:vMerge w:val="restart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C767A">
              <w:rPr>
                <w:b/>
                <w:bCs/>
                <w:sz w:val="12"/>
                <w:szCs w:val="12"/>
              </w:rPr>
              <w:t>Аналический</w:t>
            </w:r>
            <w:proofErr w:type="spellEnd"/>
            <w:r w:rsidRPr="003C767A">
              <w:rPr>
                <w:b/>
                <w:bCs/>
                <w:sz w:val="12"/>
                <w:szCs w:val="12"/>
              </w:rPr>
              <w:t xml:space="preserve"> к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2833" w:type="dxa"/>
            <w:gridSpan w:val="3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*субсидии, предоставляемые в соответствии с абзацем вторым пункта 1 статьи 78.1 Бюджетного кодекса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**субсидии на осуществление капитальных вложений</w:t>
            </w:r>
          </w:p>
        </w:tc>
        <w:tc>
          <w:tcPr>
            <w:tcW w:w="6460" w:type="dxa"/>
            <w:gridSpan w:val="7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***поступления от оказания услуг (выполнения </w:t>
            </w:r>
            <w:proofErr w:type="gramStart"/>
            <w:r w:rsidRPr="003C767A">
              <w:rPr>
                <w:b/>
                <w:bCs/>
                <w:sz w:val="12"/>
                <w:szCs w:val="12"/>
              </w:rPr>
              <w:t>работ)на</w:t>
            </w:r>
            <w:proofErr w:type="gramEnd"/>
            <w:r w:rsidRPr="003C767A">
              <w:rPr>
                <w:b/>
                <w:bCs/>
                <w:sz w:val="12"/>
                <w:szCs w:val="12"/>
              </w:rPr>
              <w:t xml:space="preserve"> платной основе и от иной приносящей доход деятельности</w:t>
            </w:r>
          </w:p>
        </w:tc>
      </w:tr>
      <w:tr w:rsidR="003C767A" w:rsidRPr="003C767A" w:rsidTr="003C767A">
        <w:trPr>
          <w:trHeight w:val="4392"/>
        </w:trPr>
        <w:tc>
          <w:tcPr>
            <w:tcW w:w="1406" w:type="dxa"/>
            <w:vMerge/>
            <w:vAlign w:val="center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</w:t>
            </w:r>
          </w:p>
        </w:tc>
        <w:tc>
          <w:tcPr>
            <w:tcW w:w="1065" w:type="dxa"/>
            <w:shd w:val="clear" w:color="000000" w:fill="FFFFFF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Реализация мероприятий в рамках ведомственной целевой программы "Развитие педагогического потенциала" на 2020 год</w:t>
            </w:r>
          </w:p>
        </w:tc>
        <w:tc>
          <w:tcPr>
            <w:tcW w:w="774" w:type="dxa"/>
            <w:vMerge/>
            <w:vAlign w:val="center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от оказания платных услуг***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по условным арендным платеж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от операционной аренды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иные доходы, невыясненные поступления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, поступающие от выбытия материальных актив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C767A" w:rsidRPr="003C767A" w:rsidTr="003C767A">
        <w:trPr>
          <w:trHeight w:val="30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Остаток средств на начало текущего финансового го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001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 167 089,48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40 740,33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21 157,68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47 793,56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5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53 824,3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Остаток средств на конец текущего финансового го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002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000000" w:fill="CCFF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, всего:</w:t>
            </w:r>
          </w:p>
        </w:tc>
        <w:tc>
          <w:tcPr>
            <w:tcW w:w="594" w:type="dxa"/>
            <w:shd w:val="clear" w:color="000000" w:fill="CCFF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000</w:t>
            </w:r>
          </w:p>
        </w:tc>
        <w:tc>
          <w:tcPr>
            <w:tcW w:w="830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8 125 300,73</w:t>
            </w:r>
          </w:p>
        </w:tc>
        <w:tc>
          <w:tcPr>
            <w:tcW w:w="1218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3 570 4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 032 3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4 000,00</w:t>
            </w:r>
          </w:p>
        </w:tc>
        <w:tc>
          <w:tcPr>
            <w:tcW w:w="771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 300,73</w:t>
            </w:r>
          </w:p>
        </w:tc>
        <w:tc>
          <w:tcPr>
            <w:tcW w:w="991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 000,00</w:t>
            </w:r>
          </w:p>
        </w:tc>
        <w:tc>
          <w:tcPr>
            <w:tcW w:w="1184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950 000,00</w:t>
            </w:r>
          </w:p>
        </w:tc>
        <w:tc>
          <w:tcPr>
            <w:tcW w:w="1020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доходы</w:t>
            </w:r>
            <w:proofErr w:type="gramEnd"/>
            <w:r w:rsidRPr="003C767A">
              <w:rPr>
                <w:sz w:val="12"/>
                <w:szCs w:val="12"/>
              </w:rPr>
              <w:t xml:space="preserve"> от собственности, всего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00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2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000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000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от оказания услуг, работ, компенсаций затрат учреждений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2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4 522 356,7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3 570 4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24 656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 300,7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8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субсидии</w:t>
            </w:r>
            <w:proofErr w:type="gramEnd"/>
            <w:r w:rsidRPr="003C767A">
              <w:rPr>
                <w:sz w:val="12"/>
                <w:szCs w:val="12"/>
              </w:rPr>
              <w:t xml:space="preserve">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2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3 570 400,00</w:t>
            </w:r>
          </w:p>
        </w:tc>
        <w:tc>
          <w:tcPr>
            <w:tcW w:w="1218" w:type="dxa"/>
            <w:shd w:val="clear" w:color="auto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3 570 4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50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2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прочие поступления от оказания услуг (выполнения </w:t>
            </w:r>
            <w:proofErr w:type="gramStart"/>
            <w:r w:rsidRPr="003C767A">
              <w:rPr>
                <w:b/>
                <w:bCs/>
                <w:sz w:val="12"/>
                <w:szCs w:val="12"/>
              </w:rPr>
              <w:t>работ)на</w:t>
            </w:r>
            <w:proofErr w:type="gramEnd"/>
            <w:r w:rsidRPr="003C767A">
              <w:rPr>
                <w:b/>
                <w:bCs/>
                <w:sz w:val="12"/>
                <w:szCs w:val="12"/>
              </w:rPr>
              <w:t xml:space="preserve"> платной основе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23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51 956,73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4 656,00</w:t>
            </w:r>
          </w:p>
        </w:tc>
        <w:tc>
          <w:tcPr>
            <w:tcW w:w="771" w:type="dxa"/>
            <w:shd w:val="clear" w:color="auto" w:fill="CCCCFF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300,73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3C767A">
              <w:rPr>
                <w:rFonts w:ascii="Calibri" w:hAnsi="Calibri"/>
                <w:b/>
                <w:bCs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3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доходы от штрафов, пеней, иных сумм принудительного изъятия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безвозмездные денежные поступления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4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 617 6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 032 3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950 000   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целевые</w:t>
            </w:r>
            <w:proofErr w:type="gramEnd"/>
            <w:r w:rsidRPr="003C767A">
              <w:rPr>
                <w:sz w:val="12"/>
                <w:szCs w:val="12"/>
              </w:rPr>
              <w:t xml:space="preserve"> субсиди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4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 667 6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 032 300,00</w:t>
            </w:r>
          </w:p>
        </w:tc>
        <w:tc>
          <w:tcPr>
            <w:tcW w:w="884" w:type="dxa"/>
            <w:shd w:val="clear" w:color="auto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субсидии на осуществление капитальных вложений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42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>прочие поступления от иной приносящей доход деятельност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43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950 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950 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прочие доходы, всего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5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8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5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8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доходы от операций с активами, </w:t>
            </w:r>
            <w:r w:rsidRPr="003C767A">
              <w:rPr>
                <w:b/>
                <w:bCs/>
                <w:sz w:val="12"/>
                <w:szCs w:val="12"/>
              </w:rPr>
              <w:br/>
              <w:t>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9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уменьшение стоимости материальных запасов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910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4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из </w:t>
            </w:r>
            <w:proofErr w:type="gramStart"/>
            <w:r w:rsidRPr="003C767A">
              <w:rPr>
                <w:sz w:val="12"/>
                <w:szCs w:val="12"/>
              </w:rPr>
              <w:t>них:</w:t>
            </w:r>
            <w:r w:rsidRPr="003C767A">
              <w:rPr>
                <w:sz w:val="12"/>
                <w:szCs w:val="12"/>
              </w:rPr>
              <w:br/>
              <w:t>увеличение</w:t>
            </w:r>
            <w:proofErr w:type="gramEnd"/>
            <w:r w:rsidRPr="003C767A">
              <w:rPr>
                <w:sz w:val="12"/>
                <w:szCs w:val="12"/>
              </w:rPr>
              <w:t xml:space="preserve"> остатков денежных средств за счет возврата дебиторской задолженности прошлых ле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98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5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000000" w:fill="CCFF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 603 824,31</w:t>
            </w:r>
          </w:p>
        </w:tc>
        <w:tc>
          <w:tcPr>
            <w:tcW w:w="594" w:type="dxa"/>
            <w:shd w:val="clear" w:color="000000" w:fill="CCFF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000</w:t>
            </w:r>
          </w:p>
        </w:tc>
        <w:tc>
          <w:tcPr>
            <w:tcW w:w="830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9</w:t>
            </w:r>
            <w:r>
              <w:rPr>
                <w:b/>
                <w:bCs/>
                <w:sz w:val="12"/>
                <w:szCs w:val="12"/>
              </w:rPr>
              <w:t> 292 390,21</w:t>
            </w:r>
          </w:p>
        </w:tc>
        <w:tc>
          <w:tcPr>
            <w:tcW w:w="1218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3 911 140,33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 032 3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FFFF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025 157,68</w:t>
            </w:r>
          </w:p>
        </w:tc>
        <w:tc>
          <w:tcPr>
            <w:tcW w:w="771" w:type="dxa"/>
            <w:shd w:val="clear" w:color="000000" w:fill="CCFFFF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 094,29</w:t>
            </w:r>
          </w:p>
        </w:tc>
        <w:tc>
          <w:tcPr>
            <w:tcW w:w="991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 500,00</w:t>
            </w:r>
          </w:p>
        </w:tc>
        <w:tc>
          <w:tcPr>
            <w:tcW w:w="1184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 603 824,31</w:t>
            </w:r>
          </w:p>
        </w:tc>
        <w:tc>
          <w:tcPr>
            <w:tcW w:w="1020" w:type="dxa"/>
            <w:shd w:val="clear" w:color="000000" w:fill="CC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b/>
                <w:bCs/>
                <w:sz w:val="12"/>
                <w:szCs w:val="12"/>
              </w:rPr>
              <w:t>числе:</w:t>
            </w:r>
            <w:r w:rsidRPr="003C767A">
              <w:rPr>
                <w:b/>
                <w:bCs/>
                <w:sz w:val="12"/>
                <w:szCs w:val="12"/>
              </w:rPr>
              <w:br/>
              <w:t>на</w:t>
            </w:r>
            <w:proofErr w:type="gramEnd"/>
            <w:r w:rsidRPr="003C767A">
              <w:rPr>
                <w:b/>
                <w:bCs/>
                <w:sz w:val="12"/>
                <w:szCs w:val="12"/>
              </w:rPr>
              <w:t xml:space="preserve"> выплаты персоналу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1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4</w:t>
            </w:r>
            <w:r>
              <w:rPr>
                <w:b/>
                <w:bCs/>
                <w:sz w:val="12"/>
                <w:szCs w:val="12"/>
              </w:rPr>
              <w:t> 233 365,94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1 047 785,27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 032 3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0 00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00 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оплата</w:t>
            </w:r>
            <w:proofErr w:type="gramEnd"/>
            <w:r w:rsidRPr="003C767A">
              <w:rPr>
                <w:sz w:val="12"/>
                <w:szCs w:val="12"/>
              </w:rPr>
              <w:t xml:space="preserve"> труд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6</w:t>
            </w:r>
            <w:r>
              <w:rPr>
                <w:b/>
                <w:bCs/>
                <w:sz w:val="12"/>
                <w:szCs w:val="12"/>
              </w:rPr>
              <w:t> 240 421,8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F84A41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87</w:t>
            </w:r>
            <w:r w:rsidR="003C767A" w:rsidRPr="003C767A">
              <w:rPr>
                <w:sz w:val="12"/>
                <w:szCs w:val="12"/>
              </w:rPr>
              <w:t>2</w:t>
            </w:r>
            <w:r w:rsidR="003C767A">
              <w:rPr>
                <w:sz w:val="12"/>
                <w:szCs w:val="12"/>
              </w:rPr>
              <w:t> 121,81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 560 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17 4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0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03 985,4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 985,4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0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40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</w:rPr>
              <w:t> 888 958,59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171 658,5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71 4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95 9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 w:type="page"/>
              <w:t>на</w:t>
            </w:r>
            <w:proofErr w:type="gramEnd"/>
            <w:r w:rsidRPr="003C767A">
              <w:rPr>
                <w:sz w:val="12"/>
                <w:szCs w:val="12"/>
              </w:rPr>
              <w:t xml:space="preserve"> выплаты по оплате тру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41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</w:rPr>
              <w:t> 888 958,5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171 658,5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71 4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95 9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  <w:r w:rsidR="00F84A41">
              <w:rPr>
                <w:sz w:val="12"/>
                <w:szCs w:val="12"/>
              </w:rPr>
              <w:t xml:space="preserve"> 000</w:t>
            </w:r>
            <w:r>
              <w:rPr>
                <w:sz w:val="12"/>
                <w:szCs w:val="12"/>
              </w:rPr>
              <w:t>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>на иные выплаты работника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на</w:t>
            </w:r>
            <w:proofErr w:type="gramEnd"/>
            <w:r w:rsidRPr="003C767A">
              <w:rPr>
                <w:sz w:val="12"/>
                <w:szCs w:val="12"/>
              </w:rPr>
              <w:t xml:space="preserve"> оплату труда стажер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8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социальные и иные выплаты населению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социальные</w:t>
            </w:r>
            <w:proofErr w:type="gramEnd"/>
            <w:r w:rsidRPr="003C767A">
              <w:rPr>
                <w:sz w:val="12"/>
                <w:szCs w:val="12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0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из </w:t>
            </w:r>
            <w:proofErr w:type="gramStart"/>
            <w:r w:rsidRPr="003C767A">
              <w:rPr>
                <w:sz w:val="12"/>
                <w:szCs w:val="12"/>
              </w:rPr>
              <w:t>них:</w:t>
            </w:r>
            <w:r w:rsidRPr="003C767A">
              <w:rPr>
                <w:sz w:val="12"/>
                <w:szCs w:val="12"/>
              </w:rPr>
              <w:br/>
              <w:t>пособия</w:t>
            </w:r>
            <w:proofErr w:type="gramEnd"/>
            <w:r w:rsidRPr="003C767A">
              <w:rPr>
                <w:sz w:val="12"/>
                <w:szCs w:val="12"/>
              </w:rPr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50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5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ные выплаты населению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6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уплата налогов, сборов и иных платежей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3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8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7 520,25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7 520,25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из </w:t>
            </w:r>
            <w:proofErr w:type="gramStart"/>
            <w:r w:rsidRPr="003C767A">
              <w:rPr>
                <w:sz w:val="12"/>
                <w:szCs w:val="12"/>
              </w:rPr>
              <w:t>них:</w:t>
            </w:r>
            <w:r w:rsidRPr="003C767A">
              <w:rPr>
                <w:sz w:val="12"/>
                <w:szCs w:val="12"/>
              </w:rPr>
              <w:br/>
              <w:t>налог</w:t>
            </w:r>
            <w:proofErr w:type="gramEnd"/>
            <w:r w:rsidRPr="003C767A">
              <w:rPr>
                <w:sz w:val="12"/>
                <w:szCs w:val="12"/>
              </w:rPr>
              <w:t xml:space="preserve"> на имущество организаций и земельный налог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5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3 9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3 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3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5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 2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 2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3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5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 420,25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 420,25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4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из </w:t>
            </w:r>
            <w:proofErr w:type="gramStart"/>
            <w:r w:rsidRPr="003C767A">
              <w:rPr>
                <w:sz w:val="12"/>
                <w:szCs w:val="12"/>
              </w:rPr>
              <w:t>них:</w:t>
            </w:r>
            <w:r w:rsidRPr="003C767A">
              <w:rPr>
                <w:sz w:val="12"/>
                <w:szCs w:val="12"/>
              </w:rPr>
              <w:br/>
              <w:t>гранты</w:t>
            </w:r>
            <w:proofErr w:type="gramEnd"/>
            <w:r w:rsidRPr="003C767A">
              <w:rPr>
                <w:sz w:val="12"/>
                <w:szCs w:val="12"/>
              </w:rPr>
              <w:t>, предоставляемые бюджетным учреждения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гранты, предоставляемые автономным учреждения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2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зносы в международные организаци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6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6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прочие выплаты (кроме выплат на закупку товаров, работ, услуг)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5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 378,46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 378,46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5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3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расходы на закупку товаров, работ, услуг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6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990 125,56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 794 456,35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F84A41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85 157,68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F84A41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 094,29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 50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 503 824,31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закупку</w:t>
            </w:r>
            <w:proofErr w:type="gramEnd"/>
            <w:r w:rsidRPr="003C767A">
              <w:rPr>
                <w:sz w:val="12"/>
                <w:szCs w:val="12"/>
              </w:rPr>
              <w:t xml:space="preserve"> научно-исследовательских и опытно-конструкторских рабо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прочую закупку товаров, работ и услуг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990 125,56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 794</w:t>
            </w:r>
            <w:r>
              <w:rPr>
                <w:b/>
                <w:bCs/>
                <w:sz w:val="12"/>
                <w:szCs w:val="12"/>
              </w:rPr>
              <w:t> 475,68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5 157,68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 094,29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 5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 503 824,3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поступления</w:t>
            </w:r>
            <w:proofErr w:type="gramEnd"/>
            <w:r w:rsidRPr="003C767A">
              <w:rPr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4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</w:t>
            </w:r>
            <w:r>
              <w:rPr>
                <w:b/>
                <w:bCs/>
                <w:sz w:val="12"/>
                <w:szCs w:val="12"/>
              </w:rPr>
              <w:t> 434 969,8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3</w:t>
            </w:r>
            <w:r>
              <w:rPr>
                <w:sz w:val="12"/>
                <w:szCs w:val="12"/>
              </w:rPr>
              <w:t> 937,68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06 207,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F84A41" w:rsidP="00F84A4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  <w:r w:rsidR="00DF5440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F84A41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C767A" w:rsidRPr="003C767A" w:rsidRDefault="00F84A41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</w:t>
            </w:r>
            <w:r w:rsidR="003C767A" w:rsidRPr="003C767A">
              <w:rPr>
                <w:sz w:val="12"/>
                <w:szCs w:val="12"/>
              </w:rPr>
              <w:t>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C767A" w:rsidRPr="003C767A" w:rsidRDefault="00F84A41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3 824,3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C767A" w:rsidRPr="003C767A" w:rsidRDefault="00F84A41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ind w:firstLineChars="400" w:firstLine="480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з них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ind w:firstLineChars="500" w:firstLine="600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40 280,1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F84A41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40 280,1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ind w:firstLineChars="500" w:firstLine="600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увеличение стоимости нематериальных актив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ind w:firstLineChars="500" w:firstLine="600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4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</w:t>
            </w:r>
            <w:r>
              <w:rPr>
                <w:b/>
                <w:bCs/>
                <w:sz w:val="12"/>
                <w:szCs w:val="12"/>
              </w:rPr>
              <w:t> 094 689,7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3</w:t>
            </w:r>
            <w:r>
              <w:rPr>
                <w:sz w:val="12"/>
                <w:szCs w:val="12"/>
              </w:rPr>
              <w:t> 937,68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06 207,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DF5440" w:rsidP="003C767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3C767A" w:rsidRPr="003C767A">
              <w:rPr>
                <w:sz w:val="12"/>
                <w:szCs w:val="12"/>
              </w:rPr>
              <w:t>05 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 0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13 544,2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ind w:firstLineChars="700" w:firstLine="840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 том числе питание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0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приобретение</w:t>
            </w:r>
            <w:proofErr w:type="gramEnd"/>
            <w:r w:rsidRPr="003C767A">
              <w:rPr>
                <w:sz w:val="12"/>
                <w:szCs w:val="12"/>
              </w:rPr>
              <w:t xml:space="preserve"> объектов недвижимого имущества государственными (муниципальными) учрежден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5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0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5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07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Выплаты, уменьшающие доход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0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-20 656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-20 656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налог</w:t>
            </w:r>
            <w:proofErr w:type="gramEnd"/>
            <w:r w:rsidRPr="003C767A">
              <w:rPr>
                <w:sz w:val="12"/>
                <w:szCs w:val="12"/>
              </w:rPr>
              <w:t xml:space="preserve"> на прибыль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0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-20 656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-20 656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налог на добавленную стоимость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0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прочие налоги, уменьшающие доход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0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Прочие выплаты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40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C767A" w:rsidRPr="003C767A" w:rsidTr="003C767A">
        <w:trPr>
          <w:trHeight w:val="76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из </w:t>
            </w:r>
            <w:proofErr w:type="gramStart"/>
            <w:r w:rsidRPr="003C767A">
              <w:rPr>
                <w:sz w:val="12"/>
                <w:szCs w:val="12"/>
              </w:rPr>
              <w:t>них:</w:t>
            </w:r>
            <w:r w:rsidRPr="003C767A">
              <w:rPr>
                <w:sz w:val="12"/>
                <w:szCs w:val="12"/>
              </w:rPr>
              <w:br/>
              <w:t>возврат</w:t>
            </w:r>
            <w:proofErr w:type="gramEnd"/>
            <w:r w:rsidRPr="003C767A">
              <w:rPr>
                <w:sz w:val="12"/>
                <w:szCs w:val="12"/>
              </w:rPr>
              <w:t xml:space="preserve"> в бюджет средств субсиди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0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1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C767A" w:rsidRPr="003C767A" w:rsidRDefault="003C767A" w:rsidP="003C767A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767A" w:rsidRPr="003C767A" w:rsidRDefault="003C767A" w:rsidP="003C767A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</w:tbl>
    <w:p w:rsidR="003C767A" w:rsidRPr="003C767A" w:rsidRDefault="003C767A" w:rsidP="003C767A">
      <w:pPr>
        <w:contextualSpacing/>
        <w:jc w:val="both"/>
        <w:rPr>
          <w:b/>
          <w:i/>
          <w:color w:val="FF0000"/>
        </w:rPr>
      </w:pPr>
    </w:p>
    <w:p w:rsidR="003C767A" w:rsidRPr="003C767A" w:rsidRDefault="003C767A" w:rsidP="003C767A">
      <w:pPr>
        <w:jc w:val="center"/>
        <w:rPr>
          <w:b/>
          <w:bCs/>
          <w:color w:val="000000"/>
          <w:sz w:val="22"/>
          <w:szCs w:val="22"/>
        </w:rPr>
      </w:pPr>
    </w:p>
    <w:p w:rsidR="003C767A" w:rsidRPr="003C767A" w:rsidRDefault="003C767A" w:rsidP="003C767A">
      <w:pPr>
        <w:jc w:val="center"/>
        <w:rPr>
          <w:b/>
          <w:bCs/>
          <w:color w:val="000000"/>
          <w:sz w:val="22"/>
          <w:szCs w:val="22"/>
        </w:rPr>
      </w:pPr>
      <w:r w:rsidRPr="003C767A">
        <w:rPr>
          <w:b/>
          <w:bCs/>
          <w:color w:val="000000"/>
          <w:sz w:val="22"/>
          <w:szCs w:val="22"/>
        </w:rPr>
        <w:t>Раздел 2. Сведения по выплатам на закупки товаров, работ, услуг</w:t>
      </w:r>
    </w:p>
    <w:tbl>
      <w:tblPr>
        <w:tblW w:w="15181" w:type="dxa"/>
        <w:tblLook w:val="04A0" w:firstRow="1" w:lastRow="0" w:firstColumn="1" w:lastColumn="0" w:noHBand="0" w:noVBand="1"/>
      </w:tblPr>
      <w:tblGrid>
        <w:gridCol w:w="1280"/>
        <w:gridCol w:w="4244"/>
        <w:gridCol w:w="940"/>
        <w:gridCol w:w="1186"/>
        <w:gridCol w:w="1276"/>
        <w:gridCol w:w="1275"/>
        <w:gridCol w:w="1660"/>
        <w:gridCol w:w="1660"/>
        <w:gridCol w:w="1660"/>
      </w:tblGrid>
      <w:tr w:rsidR="003C767A" w:rsidRPr="003C767A" w:rsidTr="003C767A">
        <w:trPr>
          <w:trHeight w:val="28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N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Коды строк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Год начал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Сумма</w:t>
            </w:r>
          </w:p>
        </w:tc>
      </w:tr>
      <w:tr w:rsidR="003C767A" w:rsidRPr="003C767A" w:rsidTr="003C767A">
        <w:trPr>
          <w:trHeight w:val="74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на 2020 г. текущий финансовый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на 2021 г. первы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на 2022 г. второ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за пределами планового периода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8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85F07" w:rsidP="003C767A">
            <w:pPr>
              <w:rPr>
                <w:bCs/>
                <w:sz w:val="16"/>
                <w:szCs w:val="16"/>
              </w:rPr>
            </w:pPr>
            <w:hyperlink r:id="rId9" w:anchor="RANGE!P1117" w:history="1">
              <w:r w:rsidR="003C767A" w:rsidRPr="003C767A">
                <w:rPr>
                  <w:bCs/>
                  <w:sz w:val="16"/>
                  <w:szCs w:val="16"/>
                </w:rPr>
                <w:t>Выплаты на закупку товаров, работ, услуг, всего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F84A41" w:rsidP="003C76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990 125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100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2541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3C767A" w:rsidRPr="003C767A" w:rsidTr="003C767A">
        <w:trPr>
          <w:trHeight w:val="84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777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 395 04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3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 xml:space="preserve">в том числе: </w:t>
            </w:r>
            <w:r w:rsidRPr="003C767A">
              <w:rPr>
                <w:bCs/>
                <w:iCs/>
                <w:sz w:val="16"/>
                <w:szCs w:val="16"/>
              </w:rPr>
              <w:br/>
              <w:t>в соответствии с Федеральным законом № 44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31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3.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в соответствии с Федеральным законом №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 395 04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102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</w:t>
            </w:r>
            <w:r w:rsidRPr="003C767A">
              <w:rPr>
                <w:bCs/>
                <w:i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F84A41" w:rsidP="003C767A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 595 082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3C767A" w:rsidRPr="003C767A" w:rsidTr="003C767A">
        <w:trPr>
          <w:trHeight w:val="8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  <w:r w:rsidRPr="003C767A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F84A41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468</w:t>
            </w:r>
            <w:r w:rsidR="00F84A41">
              <w:rPr>
                <w:bCs/>
                <w:sz w:val="16"/>
                <w:szCs w:val="16"/>
              </w:rPr>
              <w:t> 62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85F07" w:rsidP="003C767A">
            <w:pPr>
              <w:ind w:firstLineChars="600" w:firstLine="960"/>
              <w:rPr>
                <w:sz w:val="16"/>
                <w:szCs w:val="16"/>
              </w:rPr>
            </w:pPr>
            <w:hyperlink r:id="rId10" w:history="1">
              <w:r w:rsidR="003C767A" w:rsidRPr="003C767A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.4.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600" w:firstLine="960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F84A41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468</w:t>
            </w:r>
            <w:r w:rsidR="00F84A41">
              <w:rPr>
                <w:bCs/>
                <w:sz w:val="16"/>
                <w:szCs w:val="16"/>
              </w:rPr>
              <w:t> 62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.4.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600" w:firstLine="96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 xml:space="preserve">в том числе: </w:t>
            </w:r>
            <w:r w:rsidRPr="003C767A">
              <w:rPr>
                <w:bCs/>
                <w:sz w:val="16"/>
                <w:szCs w:val="16"/>
              </w:rPr>
              <w:br/>
              <w:t>за счет остатка средств на начало года</w:t>
            </w:r>
            <w:r w:rsidRPr="003C767A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00 85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13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85F07" w:rsidP="003C767A">
            <w:pPr>
              <w:ind w:firstLineChars="600" w:firstLine="960"/>
              <w:rPr>
                <w:sz w:val="16"/>
                <w:szCs w:val="16"/>
              </w:rPr>
            </w:pPr>
            <w:hyperlink r:id="rId11" w:history="1">
              <w:r w:rsidR="003C767A" w:rsidRPr="003C767A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lastRenderedPageBreak/>
              <w:t>1.4.1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600" w:firstLine="960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00 85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79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85F07" w:rsidP="003C767A">
            <w:pPr>
              <w:ind w:firstLineChars="300" w:firstLine="480"/>
              <w:rPr>
                <w:bCs/>
                <w:sz w:val="16"/>
                <w:szCs w:val="16"/>
              </w:rPr>
            </w:pPr>
            <w:hyperlink r:id="rId12" w:history="1">
              <w:r w:rsidR="003C767A" w:rsidRPr="003C767A">
                <w:rPr>
                  <w:bCs/>
                  <w:sz w:val="16"/>
                  <w:szCs w:val="16"/>
                </w:rPr>
                <w:t xml:space="preserve">за счет субсидий, предоставляемых в соответствии с абзацем вторым пункта 1 статьи 78.1 Бюджетного кодекса Российской Федерации </w:t>
              </w:r>
              <w:r w:rsidR="003C767A" w:rsidRPr="003C767A">
                <w:rPr>
                  <w:bCs/>
                  <w:sz w:val="16"/>
                  <w:szCs w:val="16"/>
                </w:rPr>
                <w:br/>
                <w:t>в том числе: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4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.4.2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85F07" w:rsidP="003C767A">
            <w:pPr>
              <w:ind w:firstLineChars="600" w:firstLine="960"/>
              <w:rPr>
                <w:sz w:val="16"/>
                <w:szCs w:val="16"/>
              </w:rPr>
            </w:pPr>
            <w:hyperlink r:id="rId13" w:history="1">
              <w:r w:rsidR="003C767A" w:rsidRPr="003C767A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2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.4.2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600" w:firstLine="960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 xml:space="preserve">в соответствии с Федеральным законом N 223-ФЗ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.4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85F07" w:rsidP="003C767A">
            <w:pPr>
              <w:ind w:firstLineChars="300" w:firstLine="480"/>
              <w:rPr>
                <w:bCs/>
                <w:sz w:val="16"/>
                <w:szCs w:val="16"/>
              </w:rPr>
            </w:pPr>
            <w:hyperlink r:id="rId14" w:anchor="RANGE!P1121" w:history="1">
              <w:r w:rsidR="003C767A" w:rsidRPr="003C767A">
                <w:rPr>
                  <w:bCs/>
                  <w:sz w:val="16"/>
                  <w:szCs w:val="16"/>
                </w:rPr>
                <w:t>за счет субсидий, предоставляемых на осуществление капитальных вложений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4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3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.4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за счет средств обязательного медицинского страхования</w:t>
            </w:r>
            <w:r w:rsidRPr="003C767A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4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85F07" w:rsidP="003C767A">
            <w:pPr>
              <w:ind w:firstLineChars="600" w:firstLine="960"/>
              <w:rPr>
                <w:sz w:val="16"/>
                <w:szCs w:val="16"/>
              </w:rPr>
            </w:pPr>
            <w:hyperlink r:id="rId15" w:history="1">
              <w:r w:rsidR="003C767A" w:rsidRPr="003C767A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.4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600" w:firstLine="960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.4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за счет прочих источников финансового обеспечения</w:t>
            </w:r>
            <w:r w:rsidRPr="003C767A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4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F84A41" w:rsidP="003C76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04,46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85F07" w:rsidP="003C767A">
            <w:pPr>
              <w:ind w:firstLineChars="600" w:firstLine="960"/>
              <w:rPr>
                <w:sz w:val="16"/>
                <w:szCs w:val="16"/>
              </w:rPr>
            </w:pPr>
            <w:hyperlink r:id="rId16" w:history="1">
              <w:r w:rsidR="003C767A" w:rsidRPr="003C767A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5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4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.4.5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85F07" w:rsidP="003C767A">
            <w:pPr>
              <w:ind w:firstLineChars="600" w:firstLine="960"/>
              <w:rPr>
                <w:sz w:val="16"/>
                <w:szCs w:val="16"/>
              </w:rPr>
            </w:pPr>
            <w:hyperlink r:id="rId17" w:history="1">
              <w:r w:rsidR="003C767A" w:rsidRPr="003C767A">
                <w:rPr>
                  <w:sz w:val="16"/>
                  <w:szCs w:val="16"/>
                </w:rPr>
                <w:t>в соответствии с Федеральным законом N 223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F84A41" w:rsidP="003C7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,46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8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C767A" w:rsidRPr="003C767A" w:rsidTr="003C767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C767A" w:rsidRPr="003C767A" w:rsidTr="003C767A">
        <w:trPr>
          <w:trHeight w:val="111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85F07" w:rsidP="003C767A">
            <w:pPr>
              <w:rPr>
                <w:bCs/>
                <w:sz w:val="16"/>
                <w:szCs w:val="16"/>
              </w:rPr>
            </w:pPr>
            <w:hyperlink r:id="rId18" w:history="1">
              <w:r w:rsidR="003C767A" w:rsidRPr="003C767A">
                <w:rPr>
                  <w:bCs/>
                  <w:sz w:val="16"/>
                  <w:szCs w:val="16"/>
                </w:rPr>
  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F84A41" w:rsidP="003C76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990 125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C767A" w:rsidRPr="003C767A" w:rsidTr="003C767A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F84A41" w:rsidP="003C7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5 082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7A" w:rsidRPr="003C767A" w:rsidRDefault="003C767A" w:rsidP="003C767A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</w:tbl>
    <w:p w:rsidR="00385F07" w:rsidRDefault="00385F07" w:rsidP="003C767A">
      <w:pPr>
        <w:jc w:val="both"/>
        <w:sectPr w:rsidR="00385F07" w:rsidSect="00890443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:rsidR="003C767A" w:rsidRPr="003C767A" w:rsidRDefault="003C767A" w:rsidP="003C767A">
      <w:pPr>
        <w:jc w:val="both"/>
        <w:sectPr w:rsidR="003C767A" w:rsidRPr="003C767A" w:rsidSect="00890443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:rsidR="002F5D02" w:rsidRPr="00332833" w:rsidRDefault="002F5D02" w:rsidP="002F5D02">
      <w:pPr>
        <w:rPr>
          <w:b/>
          <w:bCs/>
          <w:color w:val="000000"/>
          <w:sz w:val="22"/>
          <w:szCs w:val="22"/>
        </w:rPr>
      </w:pPr>
    </w:p>
    <w:p w:rsidR="00D8432A" w:rsidRPr="004A4262" w:rsidRDefault="00D8432A" w:rsidP="00D8432A">
      <w:pPr>
        <w:jc w:val="both"/>
        <w:rPr>
          <w:b/>
        </w:rPr>
      </w:pPr>
      <w:r w:rsidRPr="004A4262">
        <w:rPr>
          <w:b/>
        </w:rPr>
        <w:t>Решили:</w:t>
      </w:r>
    </w:p>
    <w:p w:rsidR="00D8432A" w:rsidRPr="004A4262" w:rsidRDefault="00D8432A" w:rsidP="00D8432A">
      <w:pPr>
        <w:ind w:firstLine="708"/>
        <w:jc w:val="both"/>
      </w:pPr>
      <w:r w:rsidRPr="004A4262">
        <w:t>Дать положительное заключение на утверждение корректировки «Плана финансово-хо</w:t>
      </w:r>
      <w:r w:rsidR="00F74088">
        <w:t>зяйственной деятельности на 2020</w:t>
      </w:r>
      <w:r w:rsidRPr="004A4262">
        <w:t xml:space="preserve"> год МАУДО «ДТДиМ им. О.П. </w:t>
      </w:r>
      <w:proofErr w:type="spellStart"/>
      <w:r w:rsidRPr="004A4262">
        <w:t>Табакова</w:t>
      </w:r>
      <w:proofErr w:type="spellEnd"/>
      <w:r w:rsidRPr="004A4262">
        <w:t>».</w:t>
      </w:r>
    </w:p>
    <w:p w:rsidR="00D8432A" w:rsidRPr="004A4262" w:rsidRDefault="00D8432A" w:rsidP="00D8432A">
      <w:pPr>
        <w:ind w:firstLine="708"/>
        <w:jc w:val="both"/>
      </w:pPr>
      <w:r w:rsidRPr="004A4262">
        <w:t>Копию заключения в соответствии с законодательством направить Учредителю- комитет по образованию администрации муниципального образования «Город Саратов».</w:t>
      </w:r>
    </w:p>
    <w:p w:rsidR="00D8432A" w:rsidRPr="004A4262" w:rsidRDefault="00D8432A" w:rsidP="00D8432A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D8432A" w:rsidRPr="004A4262" w:rsidRDefault="00D8432A" w:rsidP="00D8432A">
      <w:pPr>
        <w:jc w:val="both"/>
        <w:rPr>
          <w:b/>
        </w:rPr>
      </w:pPr>
      <w:r w:rsidRPr="004A4262">
        <w:rPr>
          <w:b/>
        </w:rPr>
        <w:t>Решение принято единогласно.</w:t>
      </w:r>
    </w:p>
    <w:p w:rsidR="00D8432A" w:rsidRPr="004A4262" w:rsidRDefault="00D8432A" w:rsidP="00D8432A">
      <w:pPr>
        <w:jc w:val="both"/>
        <w:rPr>
          <w:b/>
        </w:rPr>
      </w:pPr>
    </w:p>
    <w:p w:rsidR="00D8432A" w:rsidRPr="004A4262" w:rsidRDefault="00F74088" w:rsidP="00D8432A">
      <w:pPr>
        <w:jc w:val="both"/>
      </w:pPr>
      <w:r>
        <w:t>6</w:t>
      </w:r>
      <w:r w:rsidR="00D8432A" w:rsidRPr="004A4262">
        <w:t xml:space="preserve">. По </w:t>
      </w:r>
      <w:r>
        <w:t>шестому</w:t>
      </w:r>
      <w:r w:rsidR="00D8432A" w:rsidRPr="004A4262">
        <w:t xml:space="preserve"> вопросу повестки дня слушали С.А. Бирюкову   - заместителя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="00D8432A" w:rsidRPr="004A4262">
        <w:t>Табакова</w:t>
      </w:r>
      <w:proofErr w:type="spellEnd"/>
      <w:r w:rsidR="00D8432A" w:rsidRPr="004A4262">
        <w:t>».</w:t>
      </w:r>
    </w:p>
    <w:p w:rsidR="00D8432A" w:rsidRPr="004A4262" w:rsidRDefault="00D8432A" w:rsidP="00D8432A">
      <w:pPr>
        <w:ind w:firstLine="360"/>
        <w:jc w:val="both"/>
      </w:pPr>
      <w:r w:rsidRPr="004A4262">
        <w:t>С.А. Бирюкова проинформировала членов Наблюдательного совета о Плане финансово-хо</w:t>
      </w:r>
      <w:r>
        <w:t>зяйственной деятельности на 2021</w:t>
      </w:r>
      <w:r w:rsidRPr="004A4262">
        <w:t xml:space="preserve"> год МАУДО «ДТДИМ им. О.П. </w:t>
      </w:r>
      <w:proofErr w:type="spellStart"/>
      <w:r w:rsidRPr="004A4262">
        <w:t>Табакова</w:t>
      </w:r>
      <w:proofErr w:type="spellEnd"/>
      <w:r w:rsidRPr="004A4262">
        <w:t>».</w:t>
      </w:r>
    </w:p>
    <w:p w:rsidR="00D8432A" w:rsidRPr="004A4262" w:rsidRDefault="00D8432A" w:rsidP="00D8432A">
      <w:pPr>
        <w:ind w:firstLine="360"/>
        <w:jc w:val="both"/>
      </w:pPr>
      <w:r w:rsidRPr="004A4262">
        <w:t xml:space="preserve"> План финансово-хозяйственной деятельности МАУДО «</w:t>
      </w:r>
      <w:r>
        <w:t xml:space="preserve">ДТДиМ им. О.П. </w:t>
      </w:r>
      <w:proofErr w:type="spellStart"/>
      <w:r>
        <w:t>Табакова</w:t>
      </w:r>
      <w:proofErr w:type="spellEnd"/>
      <w:r>
        <w:t>» на 2021</w:t>
      </w:r>
      <w:r w:rsidRPr="004A4262">
        <w:t xml:space="preserve"> год согласован с комитетом по экономике администрации муниципального образования «Город Саратов».</w:t>
      </w:r>
    </w:p>
    <w:p w:rsidR="00D8432A" w:rsidRPr="004A4262" w:rsidRDefault="00D8432A" w:rsidP="00D8432A">
      <w:pPr>
        <w:ind w:firstLine="360"/>
        <w:jc w:val="both"/>
      </w:pPr>
      <w:r w:rsidRPr="004A4262">
        <w:t>Представленный документ разработан в соответствии с действующим законодательством Российской Федерации, в котором описываются полные и достоверные показатели финансового состояния учреждения, показатели по поступлени</w:t>
      </w:r>
      <w:r>
        <w:t>ям и выплатам учреждения на 2021,2022,2023</w:t>
      </w:r>
      <w:r w:rsidRPr="004A4262">
        <w:t xml:space="preserve"> год, поступления и выплаты за пределами планового периода, сведения по выплатам на закупки товаров, работ. Смета расходов выверена и опирается на реальные цифры. Все показатели плана финансово-хозяйственной деятельности МАУДО «ДТДиМ им. О.П. </w:t>
      </w:r>
      <w:proofErr w:type="spellStart"/>
      <w:r w:rsidRPr="004A4262">
        <w:t>Табакова</w:t>
      </w:r>
      <w:proofErr w:type="spellEnd"/>
      <w:r w:rsidRPr="004A4262">
        <w:t>» находятся на уровне предыдущего года.</w:t>
      </w:r>
    </w:p>
    <w:p w:rsidR="00D8432A" w:rsidRPr="004A4262" w:rsidRDefault="00D8432A" w:rsidP="00D8432A">
      <w:pPr>
        <w:jc w:val="both"/>
      </w:pPr>
      <w:r>
        <w:t xml:space="preserve"> На 2021</w:t>
      </w:r>
      <w:r w:rsidRPr="004A4262">
        <w:t xml:space="preserve"> год предусмотрены поступления доходной части из следующих источников:</w:t>
      </w:r>
    </w:p>
    <w:p w:rsidR="00D8432A" w:rsidRPr="004A4262" w:rsidRDefault="00D8432A" w:rsidP="00D8432A">
      <w:pPr>
        <w:jc w:val="both"/>
      </w:pPr>
    </w:p>
    <w:p w:rsidR="00D8432A" w:rsidRPr="004A4262" w:rsidRDefault="00D8432A" w:rsidP="00D8432A">
      <w:pPr>
        <w:jc w:val="center"/>
        <w:rPr>
          <w:b/>
        </w:rPr>
      </w:pPr>
      <w:r w:rsidRPr="004A4262">
        <w:rPr>
          <w:b/>
        </w:rPr>
        <w:t>1. Субсидии на иные цели, предоставляемые Комитетом по образованию администрации муниципального образования «город Саратов»</w:t>
      </w:r>
    </w:p>
    <w:p w:rsidR="00D8432A" w:rsidRPr="004A4262" w:rsidRDefault="00D8432A" w:rsidP="00D8432A">
      <w:pPr>
        <w:jc w:val="both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81"/>
      </w:tblGrid>
      <w:tr w:rsidR="00D8432A" w:rsidRPr="004A4262" w:rsidTr="003C767A">
        <w:tc>
          <w:tcPr>
            <w:tcW w:w="675" w:type="dxa"/>
          </w:tcPr>
          <w:p w:rsidR="00D8432A" w:rsidRPr="004A4262" w:rsidRDefault="00D8432A" w:rsidP="003C767A">
            <w:pPr>
              <w:outlineLvl w:val="1"/>
            </w:pPr>
            <w:r w:rsidRPr="004A4262">
              <w:t>№ п/п</w:t>
            </w:r>
          </w:p>
        </w:tc>
        <w:tc>
          <w:tcPr>
            <w:tcW w:w="8681" w:type="dxa"/>
          </w:tcPr>
          <w:p w:rsidR="00D8432A" w:rsidRPr="004A4262" w:rsidRDefault="00D8432A" w:rsidP="003C767A">
            <w:pPr>
              <w:jc w:val="center"/>
              <w:outlineLvl w:val="1"/>
            </w:pPr>
            <w:r w:rsidRPr="004A4262">
              <w:t>Наименование целевой субсидии</w:t>
            </w:r>
          </w:p>
        </w:tc>
      </w:tr>
      <w:tr w:rsidR="00D8432A" w:rsidRPr="004A4262" w:rsidTr="003C767A">
        <w:tc>
          <w:tcPr>
            <w:tcW w:w="675" w:type="dxa"/>
          </w:tcPr>
          <w:p w:rsidR="00D8432A" w:rsidRPr="004A4262" w:rsidRDefault="00D8432A" w:rsidP="003C767A">
            <w:pPr>
              <w:outlineLvl w:val="1"/>
            </w:pPr>
            <w:r w:rsidRPr="004A4262">
              <w:t>1.</w:t>
            </w:r>
          </w:p>
        </w:tc>
        <w:tc>
          <w:tcPr>
            <w:tcW w:w="8681" w:type="dxa"/>
          </w:tcPr>
          <w:p w:rsidR="00D8432A" w:rsidRPr="004A4262" w:rsidRDefault="00D8432A" w:rsidP="003C767A">
            <w:pPr>
              <w:outlineLvl w:val="1"/>
            </w:pPr>
            <w:r w:rsidRPr="004A4262">
              <w:t>Реализация ведомственной целевой программы «Развитие пед</w:t>
            </w:r>
            <w:r>
              <w:t>агогического потенциала» на 2021</w:t>
            </w:r>
            <w:r w:rsidRPr="004A4262">
              <w:t xml:space="preserve"> год</w:t>
            </w:r>
          </w:p>
        </w:tc>
      </w:tr>
    </w:tbl>
    <w:p w:rsidR="00D8432A" w:rsidRPr="004A4262" w:rsidRDefault="00D8432A" w:rsidP="00D8432A">
      <w:pPr>
        <w:jc w:val="center"/>
        <w:rPr>
          <w:b/>
        </w:rPr>
      </w:pPr>
    </w:p>
    <w:p w:rsidR="00D8432A" w:rsidRPr="004A4262" w:rsidRDefault="00D8432A" w:rsidP="00D8432A">
      <w:pPr>
        <w:jc w:val="center"/>
        <w:rPr>
          <w:b/>
        </w:rPr>
      </w:pPr>
      <w:r w:rsidRPr="004A4262">
        <w:rPr>
          <w:b/>
        </w:rPr>
        <w:t>2.Расчет и размеры субсидий на финансовое обеспечение выполнения муниципального задания на оказание муниципальных услуг физическим лицам</w:t>
      </w:r>
    </w:p>
    <w:p w:rsidR="00D8432A" w:rsidRPr="004A4262" w:rsidRDefault="00D8432A" w:rsidP="00D8432A">
      <w:pPr>
        <w:jc w:val="both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502"/>
        <w:gridCol w:w="1560"/>
        <w:gridCol w:w="850"/>
        <w:gridCol w:w="1843"/>
      </w:tblGrid>
      <w:tr w:rsidR="00D8432A" w:rsidRPr="004A4262" w:rsidTr="003C767A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н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Сумма</w:t>
            </w:r>
          </w:p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(руб.)</w:t>
            </w:r>
          </w:p>
        </w:tc>
      </w:tr>
      <w:tr w:rsidR="00D8432A" w:rsidRPr="004A4262" w:rsidTr="003C767A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2A" w:rsidRPr="004A4262" w:rsidRDefault="00D8432A" w:rsidP="003C767A">
            <w:pPr>
              <w:rPr>
                <w:color w:val="000000"/>
              </w:rPr>
            </w:pPr>
            <w:r w:rsidRPr="004A4262">
              <w:rPr>
                <w:color w:val="000000"/>
              </w:rPr>
              <w:t>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2A" w:rsidRPr="004A4262" w:rsidRDefault="00D8432A" w:rsidP="003C767A">
            <w:pPr>
              <w:rPr>
                <w:color w:val="000000"/>
              </w:rPr>
            </w:pPr>
            <w:r w:rsidRPr="004A4262">
              <w:rPr>
                <w:color w:val="00000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102010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</w:pPr>
            <w:r w:rsidRPr="004A4262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658 100,00</w:t>
            </w:r>
          </w:p>
        </w:tc>
      </w:tr>
      <w:tr w:rsidR="00D8432A" w:rsidRPr="004A4262" w:rsidTr="003C767A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2A" w:rsidRPr="004A4262" w:rsidRDefault="00D8432A" w:rsidP="003C767A">
            <w:pPr>
              <w:rPr>
                <w:color w:val="000000"/>
              </w:rPr>
            </w:pPr>
            <w:r w:rsidRPr="004A4262">
              <w:rPr>
                <w:color w:val="000000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2A" w:rsidRPr="004A4262" w:rsidRDefault="00D8432A" w:rsidP="003C767A">
            <w:pPr>
              <w:rPr>
                <w:color w:val="000000"/>
                <w:highlight w:val="yellow"/>
              </w:rPr>
            </w:pPr>
            <w:r w:rsidRPr="004A4262">
              <w:rPr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  <w:lang w:val="en-US"/>
              </w:rPr>
            </w:pPr>
            <w:r w:rsidRPr="004A4262">
              <w:rPr>
                <w:color w:val="000000"/>
              </w:rPr>
              <w:t>10201</w:t>
            </w:r>
            <w:r w:rsidRPr="004A4262">
              <w:rPr>
                <w:color w:val="000000"/>
                <w:lang w:val="en-US"/>
              </w:rPr>
              <w:t>S</w:t>
            </w:r>
            <w:r w:rsidRPr="004A4262">
              <w:rPr>
                <w:color w:val="000000"/>
              </w:rPr>
              <w:t>25</w:t>
            </w:r>
            <w:r w:rsidRPr="004A4262">
              <w:rPr>
                <w:color w:val="00000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 600,00</w:t>
            </w:r>
          </w:p>
        </w:tc>
      </w:tr>
      <w:tr w:rsidR="00D8432A" w:rsidRPr="004A4262" w:rsidTr="003C767A">
        <w:trPr>
          <w:cantSplit/>
          <w:trHeight w:val="2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2A" w:rsidRPr="004A4262" w:rsidRDefault="00D8432A" w:rsidP="003C767A">
            <w:pPr>
              <w:rPr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2A" w:rsidRPr="004A4262" w:rsidRDefault="00D8432A" w:rsidP="003C767A">
            <w:pPr>
              <w:rPr>
                <w:color w:val="000000"/>
              </w:rPr>
            </w:pPr>
            <w:r w:rsidRPr="004A4262">
              <w:rPr>
                <w:color w:val="000000"/>
              </w:rPr>
              <w:t>ИТОГО РАЗМЕР СУБСИД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913 700,00</w:t>
            </w:r>
          </w:p>
        </w:tc>
      </w:tr>
    </w:tbl>
    <w:p w:rsidR="00D8432A" w:rsidRPr="004A4262" w:rsidRDefault="00D8432A" w:rsidP="00D8432A">
      <w:pPr>
        <w:jc w:val="both"/>
      </w:pPr>
    </w:p>
    <w:p w:rsidR="00D8432A" w:rsidRPr="004A4262" w:rsidRDefault="00D8432A" w:rsidP="00D8432A">
      <w:pPr>
        <w:jc w:val="center"/>
        <w:rPr>
          <w:b/>
        </w:rPr>
      </w:pPr>
      <w:r w:rsidRPr="004A4262">
        <w:rPr>
          <w:b/>
        </w:rPr>
        <w:t>3. Расчет и размеры субсидий на иные цели</w:t>
      </w:r>
    </w:p>
    <w:p w:rsidR="00D8432A" w:rsidRPr="004A4262" w:rsidRDefault="00D8432A" w:rsidP="00D8432A">
      <w:pPr>
        <w:tabs>
          <w:tab w:val="left" w:pos="1035"/>
        </w:tabs>
        <w:jc w:val="both"/>
      </w:pPr>
      <w:r w:rsidRPr="004A4262">
        <w:tab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40"/>
        <w:gridCol w:w="4337"/>
        <w:gridCol w:w="1558"/>
        <w:gridCol w:w="781"/>
        <w:gridCol w:w="2262"/>
      </w:tblGrid>
      <w:tr w:rsidR="00D8432A" w:rsidRPr="004A4262" w:rsidTr="003C767A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lastRenderedPageBreak/>
              <w:t>№ п/п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В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Сумма,</w:t>
            </w:r>
          </w:p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руб.</w:t>
            </w:r>
          </w:p>
        </w:tc>
      </w:tr>
      <w:tr w:rsidR="00D8432A" w:rsidRPr="004A4262" w:rsidTr="003C767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1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2A" w:rsidRPr="004A4262" w:rsidRDefault="00D8432A" w:rsidP="003C767A">
            <w:r w:rsidRPr="004A4262">
              <w:t>Реализация ведомственной целевой программы «Развитие пед</w:t>
            </w:r>
            <w:r>
              <w:t>агогического потенциала» на 2021</w:t>
            </w:r>
            <w:r w:rsidRPr="004A4262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208000М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6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 w:rsidRPr="004A4262">
              <w:rPr>
                <w:color w:val="000000"/>
              </w:rPr>
              <w:t>222 000,00</w:t>
            </w:r>
          </w:p>
        </w:tc>
      </w:tr>
      <w:tr w:rsidR="00D8432A" w:rsidRPr="004A4262" w:rsidTr="003C767A">
        <w:trPr>
          <w:cantSplit/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2A" w:rsidRPr="004A4262" w:rsidRDefault="00D8432A" w:rsidP="003C767A">
            <w:pPr>
              <w:rPr>
                <w:color w:val="000000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2A" w:rsidRPr="004A4262" w:rsidRDefault="00D8432A" w:rsidP="003C767A">
            <w:pPr>
              <w:rPr>
                <w:color w:val="000000"/>
              </w:rPr>
            </w:pPr>
            <w:r w:rsidRPr="004A4262">
              <w:rPr>
                <w:color w:val="000000"/>
              </w:rPr>
              <w:t>ИТОГО РАЗМЕР СУБСИДИЙ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2A" w:rsidRPr="004A4262" w:rsidRDefault="00D8432A" w:rsidP="003C7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 000,00</w:t>
            </w:r>
          </w:p>
        </w:tc>
      </w:tr>
    </w:tbl>
    <w:p w:rsidR="004A4262" w:rsidRDefault="004A4262" w:rsidP="004A4262">
      <w:pPr>
        <w:jc w:val="both"/>
        <w:rPr>
          <w:b/>
        </w:rPr>
      </w:pPr>
    </w:p>
    <w:p w:rsidR="00385F07" w:rsidRDefault="00385F07" w:rsidP="004A4262">
      <w:pPr>
        <w:jc w:val="both"/>
        <w:rPr>
          <w:b/>
        </w:rPr>
        <w:sectPr w:rsidR="00385F07" w:rsidSect="00385F07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385F07" w:rsidRDefault="00385F07" w:rsidP="004A4262">
      <w:pPr>
        <w:jc w:val="both"/>
        <w:rPr>
          <w:b/>
        </w:rPr>
      </w:pPr>
    </w:p>
    <w:p w:rsidR="00385F07" w:rsidRDefault="00385F07" w:rsidP="00385F07">
      <w:pPr>
        <w:numPr>
          <w:ilvl w:val="0"/>
          <w:numId w:val="15"/>
        </w:numPr>
        <w:contextualSpacing/>
        <w:jc w:val="both"/>
        <w:rPr>
          <w:b/>
          <w:i/>
        </w:rPr>
      </w:pPr>
      <w:r w:rsidRPr="002F5D02">
        <w:rPr>
          <w:b/>
          <w:i/>
        </w:rPr>
        <w:t>Поступле</w:t>
      </w:r>
      <w:r>
        <w:rPr>
          <w:b/>
          <w:i/>
        </w:rPr>
        <w:t>ния и выплаты учреждения на 2021</w:t>
      </w:r>
      <w:r w:rsidRPr="002F5D02">
        <w:rPr>
          <w:b/>
          <w:i/>
        </w:rPr>
        <w:t xml:space="preserve"> год:</w:t>
      </w:r>
    </w:p>
    <w:p w:rsidR="00385F07" w:rsidRDefault="00385F07" w:rsidP="00385F07">
      <w:pPr>
        <w:contextualSpacing/>
        <w:jc w:val="both"/>
        <w:rPr>
          <w:b/>
          <w:i/>
        </w:rPr>
      </w:pPr>
    </w:p>
    <w:p w:rsidR="00385F07" w:rsidRPr="003C767A" w:rsidRDefault="00385F07" w:rsidP="00385F07">
      <w:pPr>
        <w:jc w:val="both"/>
        <w:rPr>
          <w:b/>
          <w:i/>
          <w:color w:val="FF0000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594"/>
        <w:gridCol w:w="830"/>
        <w:gridCol w:w="462"/>
        <w:gridCol w:w="950"/>
        <w:gridCol w:w="1218"/>
        <w:gridCol w:w="884"/>
        <w:gridCol w:w="884"/>
        <w:gridCol w:w="1065"/>
        <w:gridCol w:w="774"/>
        <w:gridCol w:w="851"/>
        <w:gridCol w:w="771"/>
        <w:gridCol w:w="991"/>
        <w:gridCol w:w="1184"/>
        <w:gridCol w:w="1023"/>
        <w:gridCol w:w="1020"/>
        <w:gridCol w:w="620"/>
      </w:tblGrid>
      <w:tr w:rsidR="00385F07" w:rsidRPr="003C767A" w:rsidTr="00385F07">
        <w:trPr>
          <w:trHeight w:val="638"/>
        </w:trPr>
        <w:tc>
          <w:tcPr>
            <w:tcW w:w="14907" w:type="dxa"/>
            <w:gridSpan w:val="16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Раздел 1.1. Поступления и выплаты на 2020 г. текущий финансовый год, руб. (с точностью до двух знаков после запятой-0,00)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85F07" w:rsidRPr="003C767A" w:rsidTr="00385F07">
        <w:trPr>
          <w:trHeight w:val="1212"/>
        </w:trPr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Код строки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Код по бюджетной классификации Российской Федерации</w:t>
            </w:r>
          </w:p>
        </w:tc>
        <w:tc>
          <w:tcPr>
            <w:tcW w:w="462" w:type="dxa"/>
            <w:vMerge w:val="restart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C767A">
              <w:rPr>
                <w:b/>
                <w:bCs/>
                <w:sz w:val="12"/>
                <w:szCs w:val="12"/>
              </w:rPr>
              <w:t>Аналический</w:t>
            </w:r>
            <w:proofErr w:type="spellEnd"/>
            <w:r w:rsidRPr="003C767A">
              <w:rPr>
                <w:b/>
                <w:bCs/>
                <w:sz w:val="12"/>
                <w:szCs w:val="12"/>
              </w:rPr>
              <w:t xml:space="preserve"> к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2833" w:type="dxa"/>
            <w:gridSpan w:val="3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*субсидии, предоставляемые в соответствии с абзацем вторым пункта 1 статьи 78.1 Бюджетного кодекса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**субсидии на осуществление капитальных вложений</w:t>
            </w:r>
          </w:p>
        </w:tc>
        <w:tc>
          <w:tcPr>
            <w:tcW w:w="6460" w:type="dxa"/>
            <w:gridSpan w:val="7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***поступления от оказания услуг (выполнения </w:t>
            </w:r>
            <w:proofErr w:type="gramStart"/>
            <w:r w:rsidRPr="003C767A">
              <w:rPr>
                <w:b/>
                <w:bCs/>
                <w:sz w:val="12"/>
                <w:szCs w:val="12"/>
              </w:rPr>
              <w:t>работ)на</w:t>
            </w:r>
            <w:proofErr w:type="gramEnd"/>
            <w:r w:rsidRPr="003C767A">
              <w:rPr>
                <w:b/>
                <w:bCs/>
                <w:sz w:val="12"/>
                <w:szCs w:val="12"/>
              </w:rPr>
              <w:t xml:space="preserve"> платной основе и от иной приносящей доход деятельности</w:t>
            </w:r>
          </w:p>
        </w:tc>
      </w:tr>
      <w:tr w:rsidR="00385F07" w:rsidRPr="003C767A" w:rsidTr="00385F07">
        <w:trPr>
          <w:trHeight w:val="4392"/>
        </w:trPr>
        <w:tc>
          <w:tcPr>
            <w:tcW w:w="1406" w:type="dxa"/>
            <w:vMerge/>
            <w:vAlign w:val="center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</w:t>
            </w:r>
          </w:p>
        </w:tc>
        <w:tc>
          <w:tcPr>
            <w:tcW w:w="1065" w:type="dxa"/>
            <w:shd w:val="clear" w:color="000000" w:fill="FFFFFF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Реализация мероприятий в рамках ведомственной целевой программы "Развитие педагогического потенциала" на 2020 год</w:t>
            </w:r>
          </w:p>
        </w:tc>
        <w:tc>
          <w:tcPr>
            <w:tcW w:w="774" w:type="dxa"/>
            <w:vMerge/>
            <w:vAlign w:val="center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от оказания платных услуг***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по условным арендным платеж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от операционной аренды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иные доходы, невыясненные поступления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, поступающие от выбытия материальных актив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85F07" w:rsidRPr="003C767A" w:rsidTr="00385F07">
        <w:trPr>
          <w:trHeight w:val="30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Остаток средств на начало текущего финансового го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001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1" w:type="dxa"/>
            <w:shd w:val="clear" w:color="000000" w:fill="FFFFFF"/>
            <w:noWrap/>
            <w:vAlign w:val="bottom"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3" w:type="dxa"/>
            <w:shd w:val="clear" w:color="000000" w:fill="FFFFFF"/>
            <w:noWrap/>
            <w:vAlign w:val="bottom"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Остаток средств на конец текущего финансового го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002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000000" w:fill="CCFF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, всего:</w:t>
            </w:r>
          </w:p>
        </w:tc>
        <w:tc>
          <w:tcPr>
            <w:tcW w:w="594" w:type="dxa"/>
            <w:shd w:val="clear" w:color="000000" w:fill="CCFF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000</w:t>
            </w:r>
          </w:p>
        </w:tc>
        <w:tc>
          <w:tcPr>
            <w:tcW w:w="830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7 871 700,00</w:t>
            </w:r>
          </w:p>
        </w:tc>
        <w:tc>
          <w:tcPr>
            <w:tcW w:w="1218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3 913 7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00 00,00</w:t>
            </w:r>
          </w:p>
        </w:tc>
        <w:tc>
          <w:tcPr>
            <w:tcW w:w="771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 000,00</w:t>
            </w:r>
          </w:p>
        </w:tc>
        <w:tc>
          <w:tcPr>
            <w:tcW w:w="991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 000,00</w:t>
            </w:r>
          </w:p>
        </w:tc>
        <w:tc>
          <w:tcPr>
            <w:tcW w:w="1184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00 000,00</w:t>
            </w:r>
          </w:p>
        </w:tc>
        <w:tc>
          <w:tcPr>
            <w:tcW w:w="1020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доходы</w:t>
            </w:r>
            <w:proofErr w:type="gramEnd"/>
            <w:r w:rsidRPr="003C767A">
              <w:rPr>
                <w:sz w:val="12"/>
                <w:szCs w:val="12"/>
              </w:rPr>
              <w:t xml:space="preserve"> от собственности, всего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00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2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000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000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от оказания услуг, работ, компенсаций затрат учреждений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2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5 543 7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3 913 7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00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 0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8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субсидии</w:t>
            </w:r>
            <w:proofErr w:type="gramEnd"/>
            <w:r w:rsidRPr="003C767A">
              <w:rPr>
                <w:sz w:val="12"/>
                <w:szCs w:val="12"/>
              </w:rPr>
              <w:t xml:space="preserve">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2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3 913 700,00</w:t>
            </w:r>
          </w:p>
        </w:tc>
        <w:tc>
          <w:tcPr>
            <w:tcW w:w="1218" w:type="dxa"/>
            <w:shd w:val="clear" w:color="auto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3 913 7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50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2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прочие поступления от оказания услуг (выполнения </w:t>
            </w:r>
            <w:proofErr w:type="gramStart"/>
            <w:r w:rsidRPr="003C767A">
              <w:rPr>
                <w:b/>
                <w:bCs/>
                <w:sz w:val="12"/>
                <w:szCs w:val="12"/>
              </w:rPr>
              <w:t>работ)на</w:t>
            </w:r>
            <w:proofErr w:type="gramEnd"/>
            <w:r w:rsidRPr="003C767A">
              <w:rPr>
                <w:b/>
                <w:bCs/>
                <w:sz w:val="12"/>
                <w:szCs w:val="12"/>
              </w:rPr>
              <w:t xml:space="preserve"> платной основе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23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30 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00 000,00</w:t>
            </w:r>
          </w:p>
        </w:tc>
        <w:tc>
          <w:tcPr>
            <w:tcW w:w="771" w:type="dxa"/>
            <w:shd w:val="clear" w:color="auto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3C767A">
              <w:rPr>
                <w:rFonts w:ascii="Calibri" w:hAnsi="Calibri"/>
                <w:b/>
                <w:bCs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3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доходы от штрафов, пеней, иных сумм принудительного изъятия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безвозмездные денежные поступления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4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322 0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00 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8D72F0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целевые</w:t>
            </w:r>
            <w:proofErr w:type="gramEnd"/>
            <w:r w:rsidRPr="003C767A">
              <w:rPr>
                <w:sz w:val="12"/>
                <w:szCs w:val="12"/>
              </w:rPr>
              <w:t xml:space="preserve"> субсиди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4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2 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CCCCFF"/>
            <w:noWrap/>
            <w:vAlign w:val="bottom"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CCCCFF"/>
            <w:noWrap/>
            <w:vAlign w:val="bottom"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субсидии на осуществление капитальных вложений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42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>прочие поступления от иной приносящей доход деятельност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43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00 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00 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прочие доходы, всего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5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8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5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8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доходы от операций с активами, </w:t>
            </w:r>
            <w:r w:rsidRPr="003C767A">
              <w:rPr>
                <w:b/>
                <w:bCs/>
                <w:sz w:val="12"/>
                <w:szCs w:val="12"/>
              </w:rPr>
              <w:br/>
              <w:t>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9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уменьшение стоимости материальных запасов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910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4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из </w:t>
            </w:r>
            <w:proofErr w:type="gramStart"/>
            <w:r w:rsidRPr="003C767A">
              <w:rPr>
                <w:sz w:val="12"/>
                <w:szCs w:val="12"/>
              </w:rPr>
              <w:t>них:</w:t>
            </w:r>
            <w:r w:rsidRPr="003C767A">
              <w:rPr>
                <w:sz w:val="12"/>
                <w:szCs w:val="12"/>
              </w:rPr>
              <w:br/>
              <w:t>увеличение</w:t>
            </w:r>
            <w:proofErr w:type="gramEnd"/>
            <w:r w:rsidRPr="003C767A">
              <w:rPr>
                <w:sz w:val="12"/>
                <w:szCs w:val="12"/>
              </w:rPr>
              <w:t xml:space="preserve"> остатков денежных средств за счет возврата дебиторской задолженности прошлых ле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98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5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000000" w:fill="CCFF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 603 824,31</w:t>
            </w:r>
          </w:p>
        </w:tc>
        <w:tc>
          <w:tcPr>
            <w:tcW w:w="594" w:type="dxa"/>
            <w:shd w:val="clear" w:color="000000" w:fill="CCFF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000</w:t>
            </w:r>
          </w:p>
        </w:tc>
        <w:tc>
          <w:tcPr>
            <w:tcW w:w="830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7 871 700,00</w:t>
            </w:r>
          </w:p>
        </w:tc>
        <w:tc>
          <w:tcPr>
            <w:tcW w:w="1218" w:type="dxa"/>
            <w:shd w:val="clear" w:color="000000" w:fill="CC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3 913 7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00 000,00</w:t>
            </w:r>
          </w:p>
        </w:tc>
        <w:tc>
          <w:tcPr>
            <w:tcW w:w="771" w:type="dxa"/>
            <w:shd w:val="clear" w:color="000000" w:fill="CC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 000,00</w:t>
            </w:r>
          </w:p>
        </w:tc>
        <w:tc>
          <w:tcPr>
            <w:tcW w:w="991" w:type="dxa"/>
            <w:shd w:val="clear" w:color="000000" w:fill="CC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000,00</w:t>
            </w:r>
          </w:p>
        </w:tc>
        <w:tc>
          <w:tcPr>
            <w:tcW w:w="1184" w:type="dxa"/>
            <w:shd w:val="clear" w:color="000000" w:fill="CC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00 000,00</w:t>
            </w:r>
          </w:p>
        </w:tc>
        <w:tc>
          <w:tcPr>
            <w:tcW w:w="1020" w:type="dxa"/>
            <w:shd w:val="clear" w:color="000000" w:fill="CC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b/>
                <w:bCs/>
                <w:sz w:val="12"/>
                <w:szCs w:val="12"/>
              </w:rPr>
              <w:t>числе:</w:t>
            </w:r>
            <w:r w:rsidRPr="003C767A">
              <w:rPr>
                <w:b/>
                <w:bCs/>
                <w:sz w:val="12"/>
                <w:szCs w:val="12"/>
              </w:rPr>
              <w:br/>
              <w:t>на</w:t>
            </w:r>
            <w:proofErr w:type="gramEnd"/>
            <w:r w:rsidRPr="003C767A">
              <w:rPr>
                <w:b/>
                <w:bCs/>
                <w:sz w:val="12"/>
                <w:szCs w:val="12"/>
              </w:rPr>
              <w:t xml:space="preserve"> выплаты персоналу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1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 132 7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1 107 7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25 00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00 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8D72F0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оплата</w:t>
            </w:r>
            <w:proofErr w:type="gramEnd"/>
            <w:r w:rsidRPr="003C767A">
              <w:rPr>
                <w:sz w:val="12"/>
                <w:szCs w:val="12"/>
              </w:rPr>
              <w:t xml:space="preserve"> труд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4 590 0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890 000,0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3 00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0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40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 439 70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214 7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8D72F0">
        <w:trPr>
          <w:trHeight w:val="750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 w:type="page"/>
              <w:t>на</w:t>
            </w:r>
            <w:proofErr w:type="gramEnd"/>
            <w:r w:rsidRPr="003C767A">
              <w:rPr>
                <w:sz w:val="12"/>
                <w:szCs w:val="12"/>
              </w:rPr>
              <w:t xml:space="preserve"> выплаты по оплате тру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41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 439 7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214 700,0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>на иные выплаты работника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на</w:t>
            </w:r>
            <w:proofErr w:type="gramEnd"/>
            <w:r w:rsidRPr="003C767A">
              <w:rPr>
                <w:sz w:val="12"/>
                <w:szCs w:val="12"/>
              </w:rPr>
              <w:t xml:space="preserve"> оплату труда стажер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18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3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социальные и иные выплаты населению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социальные</w:t>
            </w:r>
            <w:proofErr w:type="gramEnd"/>
            <w:r w:rsidRPr="003C767A">
              <w:rPr>
                <w:sz w:val="12"/>
                <w:szCs w:val="12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0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из </w:t>
            </w:r>
            <w:proofErr w:type="gramStart"/>
            <w:r w:rsidRPr="003C767A">
              <w:rPr>
                <w:sz w:val="12"/>
                <w:szCs w:val="12"/>
              </w:rPr>
              <w:t>них:</w:t>
            </w:r>
            <w:r w:rsidRPr="003C767A">
              <w:rPr>
                <w:sz w:val="12"/>
                <w:szCs w:val="12"/>
              </w:rPr>
              <w:br/>
              <w:t>пособия</w:t>
            </w:r>
            <w:proofErr w:type="gramEnd"/>
            <w:r w:rsidRPr="003C767A">
              <w:rPr>
                <w:sz w:val="12"/>
                <w:szCs w:val="12"/>
              </w:rPr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50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5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ные выплаты населению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6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уплата налогов, сборов и иных платежей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3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8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1 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6 0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00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из </w:t>
            </w:r>
            <w:proofErr w:type="gramStart"/>
            <w:r w:rsidRPr="003C767A">
              <w:rPr>
                <w:sz w:val="12"/>
                <w:szCs w:val="12"/>
              </w:rPr>
              <w:t>них:</w:t>
            </w:r>
            <w:r w:rsidRPr="003C767A">
              <w:rPr>
                <w:sz w:val="12"/>
                <w:szCs w:val="12"/>
              </w:rPr>
              <w:br/>
              <w:t>налог</w:t>
            </w:r>
            <w:proofErr w:type="gramEnd"/>
            <w:r w:rsidRPr="003C767A">
              <w:rPr>
                <w:sz w:val="12"/>
                <w:szCs w:val="12"/>
              </w:rPr>
              <w:t xml:space="preserve"> на имущество организаций и земельный налог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5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63 9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3 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3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5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2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1 2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  <w:r w:rsidR="008D72F0">
              <w:rPr>
                <w:sz w:val="12"/>
                <w:szCs w:val="12"/>
              </w:rPr>
              <w:t>5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3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5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4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из </w:t>
            </w:r>
            <w:proofErr w:type="gramStart"/>
            <w:r w:rsidRPr="003C767A">
              <w:rPr>
                <w:sz w:val="12"/>
                <w:szCs w:val="12"/>
              </w:rPr>
              <w:t>них:</w:t>
            </w:r>
            <w:r w:rsidRPr="003C767A">
              <w:rPr>
                <w:sz w:val="12"/>
                <w:szCs w:val="12"/>
              </w:rPr>
              <w:br/>
              <w:t>гранты</w:t>
            </w:r>
            <w:proofErr w:type="gramEnd"/>
            <w:r w:rsidRPr="003C767A">
              <w:rPr>
                <w:sz w:val="12"/>
                <w:szCs w:val="12"/>
              </w:rPr>
              <w:t>, предоставляемые бюджетным учреждения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гранты, предоставляемые автономным учреждения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2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зносы в международные организаци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6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6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прочие выплаты (кроме выплат на закупку товаров, работ, услуг)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5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5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83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расходы на закупку товаров, работ, услуг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6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668 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740 0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70 00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 00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00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000 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8D72F0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закупку</w:t>
            </w:r>
            <w:proofErr w:type="gramEnd"/>
            <w:r w:rsidRPr="003C767A">
              <w:rPr>
                <w:sz w:val="12"/>
                <w:szCs w:val="12"/>
              </w:rPr>
              <w:t xml:space="preserve"> научно-исследовательских и опытно-конструкторских рабо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прочую закупку товаров, работ и услуг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 303 30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05 300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0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</w:t>
            </w:r>
            <w:r w:rsidR="00385F07" w:rsidRPr="003C767A">
              <w:rPr>
                <w:sz w:val="12"/>
                <w:szCs w:val="12"/>
              </w:rPr>
              <w:t>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 000,0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поступления</w:t>
            </w:r>
            <w:proofErr w:type="gramEnd"/>
            <w:r w:rsidRPr="003C767A">
              <w:rPr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4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966 9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 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</w:t>
            </w:r>
            <w:r w:rsidRPr="003C767A">
              <w:rPr>
                <w:sz w:val="12"/>
                <w:szCs w:val="12"/>
              </w:rPr>
              <w:t>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50 000,0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ind w:firstLineChars="400" w:firstLine="480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из них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ind w:firstLineChars="500" w:firstLine="600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50 0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,0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ind w:firstLineChars="500" w:firstLine="600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увеличение стоимости нематериальных актив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ind w:firstLineChars="500" w:firstLine="600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4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316 9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 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 0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 000,0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ind w:firstLineChars="700" w:firstLine="840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в том числе питание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D36CC1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</w:tcPr>
          <w:p w:rsidR="00D36CC1" w:rsidRPr="003C767A" w:rsidRDefault="00D36CC1" w:rsidP="00385F07">
            <w:pPr>
              <w:ind w:firstLineChars="700" w:firstLine="8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у энергетических ресурсов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D36CC1" w:rsidRPr="003C767A" w:rsidRDefault="00D36CC1" w:rsidP="00385F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5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D36CC1" w:rsidRPr="003C767A" w:rsidRDefault="00D36CC1" w:rsidP="00385F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D36CC1" w:rsidRPr="003C767A" w:rsidRDefault="00D36CC1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364 7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34 700,0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  <w:shd w:val="clear" w:color="000000" w:fill="FFFFFF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</w:p>
        </w:tc>
        <w:tc>
          <w:tcPr>
            <w:tcW w:w="1023" w:type="dxa"/>
            <w:shd w:val="clear" w:color="000000" w:fill="FFFFFF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D36CC1" w:rsidRPr="003C767A" w:rsidRDefault="00D36CC1" w:rsidP="00385F07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shd w:val="clear" w:color="000000" w:fill="FFFFFF"/>
            <w:noWrap/>
            <w:vAlign w:val="bottom"/>
          </w:tcPr>
          <w:p w:rsidR="00D36CC1" w:rsidRPr="003C767A" w:rsidRDefault="00D36CC1" w:rsidP="00385F0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lastRenderedPageBreak/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0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приобретение</w:t>
            </w:r>
            <w:proofErr w:type="gramEnd"/>
            <w:r w:rsidRPr="003C767A">
              <w:rPr>
                <w:sz w:val="12"/>
                <w:szCs w:val="12"/>
              </w:rPr>
              <w:t xml:space="preserve"> объектов недвижимого имущества государственными (муниципальными) учрежден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5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0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265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07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Выплаты, уменьшающие доход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30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в том </w:t>
            </w:r>
            <w:proofErr w:type="gramStart"/>
            <w:r w:rsidRPr="003C767A">
              <w:rPr>
                <w:sz w:val="12"/>
                <w:szCs w:val="12"/>
              </w:rPr>
              <w:t>числе:</w:t>
            </w:r>
            <w:r w:rsidRPr="003C767A">
              <w:rPr>
                <w:sz w:val="12"/>
                <w:szCs w:val="12"/>
              </w:rPr>
              <w:br/>
              <w:t>налог</w:t>
            </w:r>
            <w:proofErr w:type="gramEnd"/>
            <w:r w:rsidRPr="003C767A">
              <w:rPr>
                <w:sz w:val="12"/>
                <w:szCs w:val="12"/>
              </w:rPr>
              <w:t xml:space="preserve"> на прибыль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0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D36CC1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-20 656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налог на добавленную стоимость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0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прочие налоги, уменьшающие доход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30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 xml:space="preserve">Прочие выплаты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40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b/>
                <w:bCs/>
                <w:sz w:val="12"/>
                <w:szCs w:val="12"/>
              </w:rPr>
            </w:pPr>
            <w:r w:rsidRPr="003C767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385F07" w:rsidRPr="003C767A" w:rsidTr="00385F07">
        <w:trPr>
          <w:trHeight w:val="76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 xml:space="preserve">из </w:t>
            </w:r>
            <w:proofErr w:type="gramStart"/>
            <w:r w:rsidRPr="003C767A">
              <w:rPr>
                <w:sz w:val="12"/>
                <w:szCs w:val="12"/>
              </w:rPr>
              <w:t>них:</w:t>
            </w:r>
            <w:r w:rsidRPr="003C767A">
              <w:rPr>
                <w:sz w:val="12"/>
                <w:szCs w:val="12"/>
              </w:rPr>
              <w:br/>
              <w:t>возврат</w:t>
            </w:r>
            <w:proofErr w:type="gramEnd"/>
            <w:r w:rsidRPr="003C767A">
              <w:rPr>
                <w:sz w:val="12"/>
                <w:szCs w:val="12"/>
              </w:rPr>
              <w:t xml:space="preserve"> в бюджет средств субсиди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40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center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61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jc w:val="right"/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385F07" w:rsidRPr="003C767A" w:rsidRDefault="00385F07" w:rsidP="00385F07">
            <w:pPr>
              <w:rPr>
                <w:sz w:val="12"/>
                <w:szCs w:val="12"/>
              </w:rPr>
            </w:pPr>
            <w:r w:rsidRPr="003C767A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5F07" w:rsidRPr="003C767A" w:rsidRDefault="00385F07" w:rsidP="00385F07">
            <w:pPr>
              <w:rPr>
                <w:rFonts w:ascii="Calibri" w:hAnsi="Calibri"/>
                <w:sz w:val="12"/>
                <w:szCs w:val="12"/>
              </w:rPr>
            </w:pPr>
            <w:r w:rsidRPr="003C767A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</w:tbl>
    <w:p w:rsidR="00385F07" w:rsidRPr="003C767A" w:rsidRDefault="00385F07" w:rsidP="00385F07">
      <w:pPr>
        <w:contextualSpacing/>
        <w:jc w:val="both"/>
        <w:rPr>
          <w:b/>
          <w:i/>
          <w:color w:val="FF0000"/>
        </w:rPr>
      </w:pPr>
    </w:p>
    <w:p w:rsidR="00385F07" w:rsidRPr="003C767A" w:rsidRDefault="00385F07" w:rsidP="00385F07">
      <w:pPr>
        <w:jc w:val="center"/>
        <w:rPr>
          <w:b/>
          <w:bCs/>
          <w:color w:val="000000"/>
          <w:sz w:val="22"/>
          <w:szCs w:val="22"/>
        </w:rPr>
      </w:pPr>
    </w:p>
    <w:p w:rsidR="00385F07" w:rsidRPr="003C767A" w:rsidRDefault="00385F07" w:rsidP="00385F07">
      <w:pPr>
        <w:jc w:val="center"/>
        <w:rPr>
          <w:b/>
          <w:bCs/>
          <w:color w:val="000000"/>
          <w:sz w:val="22"/>
          <w:szCs w:val="22"/>
        </w:rPr>
      </w:pPr>
      <w:r w:rsidRPr="003C767A">
        <w:rPr>
          <w:b/>
          <w:bCs/>
          <w:color w:val="000000"/>
          <w:sz w:val="22"/>
          <w:szCs w:val="22"/>
        </w:rPr>
        <w:t>Раздел 2. Сведения по выплатам на закупки товаров, работ, услуг</w:t>
      </w:r>
    </w:p>
    <w:tbl>
      <w:tblPr>
        <w:tblW w:w="15181" w:type="dxa"/>
        <w:tblLook w:val="04A0" w:firstRow="1" w:lastRow="0" w:firstColumn="1" w:lastColumn="0" w:noHBand="0" w:noVBand="1"/>
      </w:tblPr>
      <w:tblGrid>
        <w:gridCol w:w="1280"/>
        <w:gridCol w:w="4244"/>
        <w:gridCol w:w="940"/>
        <w:gridCol w:w="1186"/>
        <w:gridCol w:w="1276"/>
        <w:gridCol w:w="1275"/>
        <w:gridCol w:w="1660"/>
        <w:gridCol w:w="1660"/>
        <w:gridCol w:w="1660"/>
      </w:tblGrid>
      <w:tr w:rsidR="00385F07" w:rsidRPr="003C767A" w:rsidTr="00385F07">
        <w:trPr>
          <w:trHeight w:val="28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N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Коды строк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Год начал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Сумма</w:t>
            </w:r>
          </w:p>
        </w:tc>
      </w:tr>
      <w:tr w:rsidR="00385F07" w:rsidRPr="003C767A" w:rsidTr="00385F07">
        <w:trPr>
          <w:trHeight w:val="74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на 2020 г. текущий финансовый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на 2021 г. первы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на 2022 г. второ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за пределами планового периода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8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hyperlink r:id="rId19" w:anchor="RANGE!P1117" w:history="1">
              <w:r w:rsidRPr="003C767A">
                <w:rPr>
                  <w:bCs/>
                  <w:sz w:val="16"/>
                  <w:szCs w:val="16"/>
                </w:rPr>
                <w:t>Выплаты на закупку товаров, работ, услуг, всего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D36CC1" w:rsidP="00385F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68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100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2541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385F07" w:rsidRPr="003C767A" w:rsidTr="00385F07">
        <w:trPr>
          <w:trHeight w:val="84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777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D36CC1" w:rsidP="00385F07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 520 43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3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 xml:space="preserve">в том числе: </w:t>
            </w:r>
            <w:r w:rsidRPr="003C767A">
              <w:rPr>
                <w:bCs/>
                <w:iCs/>
                <w:sz w:val="16"/>
                <w:szCs w:val="16"/>
              </w:rPr>
              <w:br/>
              <w:t>в соответствии с Федеральным законом № 44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31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3.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в соответствии с Федеральным законом №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D36CC1" w:rsidP="00385F07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 520 43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102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1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</w:t>
            </w:r>
            <w:r w:rsidRPr="003C767A">
              <w:rPr>
                <w:bCs/>
                <w:i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26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D36CC1" w:rsidP="00385F07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 147 562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iCs/>
                <w:sz w:val="16"/>
                <w:szCs w:val="16"/>
              </w:rPr>
            </w:pPr>
            <w:r w:rsidRPr="003C767A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385F07" w:rsidRPr="003C767A" w:rsidTr="00385F07">
        <w:trPr>
          <w:trHeight w:val="8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  <w:r w:rsidRPr="003C767A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D36CC1" w:rsidP="00385F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4 153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sz w:val="16"/>
                <w:szCs w:val="16"/>
              </w:rPr>
            </w:pPr>
            <w:hyperlink r:id="rId20" w:history="1">
              <w:r w:rsidRPr="003C767A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.4.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D36CC1" w:rsidP="00385F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4 153,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.4.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 xml:space="preserve">в том числе: </w:t>
            </w:r>
            <w:r w:rsidRPr="003C767A">
              <w:rPr>
                <w:bCs/>
                <w:sz w:val="16"/>
                <w:szCs w:val="16"/>
              </w:rPr>
              <w:br/>
              <w:t>за счет остатка средств на начало года</w:t>
            </w:r>
            <w:r w:rsidRPr="003C767A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00 85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13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sz w:val="16"/>
                <w:szCs w:val="16"/>
              </w:rPr>
            </w:pPr>
            <w:hyperlink r:id="rId21" w:history="1">
              <w:r w:rsidRPr="003C767A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D36CC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lastRenderedPageBreak/>
              <w:t>1.4.1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07" w:rsidRPr="003C767A" w:rsidRDefault="00385F07" w:rsidP="00385F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79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300" w:firstLine="480"/>
              <w:rPr>
                <w:bCs/>
                <w:sz w:val="16"/>
                <w:szCs w:val="16"/>
              </w:rPr>
            </w:pPr>
            <w:hyperlink r:id="rId22" w:history="1">
              <w:r w:rsidRPr="003C767A">
                <w:rPr>
                  <w:bCs/>
                  <w:sz w:val="16"/>
                  <w:szCs w:val="16"/>
                </w:rPr>
                <w:t xml:space="preserve">за счет субсидий, предоставляемых в соответствии с абзацем вторым пункта 1 статьи 78.1 Бюджетного кодекса Российской Федерации </w:t>
              </w:r>
              <w:r w:rsidRPr="003C767A">
                <w:rPr>
                  <w:bCs/>
                  <w:sz w:val="16"/>
                  <w:szCs w:val="16"/>
                </w:rPr>
                <w:br/>
                <w:t>в том числе: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4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.4.2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sz w:val="16"/>
                <w:szCs w:val="16"/>
              </w:rPr>
            </w:pPr>
            <w:hyperlink r:id="rId23" w:history="1">
              <w:r w:rsidRPr="003C767A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2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.4.2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 xml:space="preserve">в соответствии с Федеральным законом N 223-ФЗ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.4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300" w:firstLine="480"/>
              <w:rPr>
                <w:bCs/>
                <w:sz w:val="16"/>
                <w:szCs w:val="16"/>
              </w:rPr>
            </w:pPr>
            <w:hyperlink r:id="rId24" w:anchor="RANGE!P1121" w:history="1">
              <w:r w:rsidRPr="003C767A">
                <w:rPr>
                  <w:bCs/>
                  <w:sz w:val="16"/>
                  <w:szCs w:val="16"/>
                </w:rPr>
                <w:t>за счет субсидий, предоставляемых на осуществление капитальных вложений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4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3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.4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за счет средств обязательного медицинского страхования</w:t>
            </w:r>
            <w:r w:rsidRPr="003C767A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4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sz w:val="16"/>
                <w:szCs w:val="16"/>
              </w:rPr>
            </w:pPr>
            <w:hyperlink r:id="rId25" w:history="1">
              <w:r w:rsidRPr="003C767A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.4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1.4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за счет прочих источников финансового обеспечения</w:t>
            </w:r>
            <w:r w:rsidRPr="003C767A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4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D36CC1" w:rsidP="00385F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01 409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sz w:val="16"/>
                <w:szCs w:val="16"/>
              </w:rPr>
            </w:pPr>
            <w:hyperlink r:id="rId26" w:history="1">
              <w:r w:rsidRPr="003C767A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5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4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1.4.5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ind w:firstLineChars="600" w:firstLine="960"/>
              <w:rPr>
                <w:sz w:val="16"/>
                <w:szCs w:val="16"/>
              </w:rPr>
            </w:pPr>
            <w:hyperlink r:id="rId27" w:history="1">
              <w:r w:rsidRPr="003C767A">
                <w:rPr>
                  <w:sz w:val="16"/>
                  <w:szCs w:val="16"/>
                </w:rPr>
                <w:t>в соответствии с Федеральным законом N 223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4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D36CC1" w:rsidP="00385F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1 409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8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85F07" w:rsidRPr="003C767A" w:rsidTr="00385F07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  <w:tr w:rsidR="00385F07" w:rsidRPr="003C767A" w:rsidTr="00385F07">
        <w:trPr>
          <w:trHeight w:val="111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bCs/>
                <w:sz w:val="16"/>
                <w:szCs w:val="16"/>
              </w:rPr>
            </w:pPr>
            <w:hyperlink r:id="rId28" w:history="1">
              <w:r w:rsidRPr="003C767A">
                <w:rPr>
                  <w:bCs/>
                  <w:sz w:val="16"/>
                  <w:szCs w:val="16"/>
                </w:rPr>
  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26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D36CC1" w:rsidP="00385F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68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right"/>
              <w:rPr>
                <w:bCs/>
                <w:sz w:val="16"/>
                <w:szCs w:val="16"/>
              </w:rPr>
            </w:pPr>
            <w:r w:rsidRPr="003C767A">
              <w:rPr>
                <w:bCs/>
                <w:sz w:val="16"/>
                <w:szCs w:val="16"/>
              </w:rPr>
              <w:t>0,00</w:t>
            </w:r>
          </w:p>
        </w:tc>
      </w:tr>
      <w:tr w:rsidR="00385F07" w:rsidRPr="003C767A" w:rsidTr="00385F07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jc w:val="center"/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26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D36CC1" w:rsidP="00385F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7 562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07" w:rsidRPr="003C767A" w:rsidRDefault="00385F07" w:rsidP="00385F07">
            <w:pPr>
              <w:rPr>
                <w:sz w:val="16"/>
                <w:szCs w:val="16"/>
              </w:rPr>
            </w:pPr>
            <w:r w:rsidRPr="003C767A">
              <w:rPr>
                <w:sz w:val="16"/>
                <w:szCs w:val="16"/>
              </w:rPr>
              <w:t> </w:t>
            </w:r>
          </w:p>
        </w:tc>
      </w:tr>
    </w:tbl>
    <w:p w:rsidR="00385F07" w:rsidRPr="003C767A" w:rsidRDefault="00385F07" w:rsidP="00385F07">
      <w:pPr>
        <w:jc w:val="both"/>
        <w:sectPr w:rsidR="00385F07" w:rsidRPr="003C767A" w:rsidSect="00385F07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  <w:bookmarkStart w:id="1" w:name="_GoBack"/>
      <w:bookmarkEnd w:id="1"/>
    </w:p>
    <w:p w:rsidR="00385F07" w:rsidRDefault="00385F07" w:rsidP="004A4262">
      <w:pPr>
        <w:jc w:val="both"/>
        <w:rPr>
          <w:b/>
        </w:rPr>
      </w:pPr>
    </w:p>
    <w:p w:rsidR="00385F07" w:rsidRPr="004A4262" w:rsidRDefault="00385F07" w:rsidP="004A4262">
      <w:pPr>
        <w:jc w:val="both"/>
        <w:rPr>
          <w:b/>
        </w:rPr>
      </w:pPr>
    </w:p>
    <w:p w:rsidR="004A4262" w:rsidRPr="004A4262" w:rsidRDefault="00F74088" w:rsidP="004A4262">
      <w:pPr>
        <w:jc w:val="both"/>
        <w:rPr>
          <w:b/>
        </w:rPr>
      </w:pPr>
      <w:r>
        <w:rPr>
          <w:b/>
        </w:rPr>
        <w:t xml:space="preserve">Решили:  </w:t>
      </w:r>
    </w:p>
    <w:p w:rsidR="004A4262" w:rsidRPr="004A4262" w:rsidRDefault="004A4262" w:rsidP="004A4262">
      <w:pPr>
        <w:ind w:firstLine="708"/>
        <w:jc w:val="both"/>
      </w:pPr>
      <w:r w:rsidRPr="004A4262">
        <w:t>Дать положительное заключение на утверждение «Плана финансово-хо</w:t>
      </w:r>
      <w:r w:rsidR="00F74088">
        <w:t>зяйственной деятельности на 2021</w:t>
      </w:r>
      <w:r w:rsidRPr="004A4262">
        <w:t xml:space="preserve"> год МАУДО «ДТДиМ».  </w:t>
      </w:r>
    </w:p>
    <w:p w:rsidR="004A4262" w:rsidRPr="004A4262" w:rsidRDefault="004A4262" w:rsidP="004A4262">
      <w:pPr>
        <w:ind w:firstLine="708"/>
        <w:jc w:val="both"/>
      </w:pPr>
      <w:r w:rsidRPr="004A4262">
        <w:t>Копию заключения в соответствии с законодательством направить Учредителю -  комитет по образованию администрации муниципального образования «Город Саратов».</w:t>
      </w:r>
    </w:p>
    <w:p w:rsidR="004A4262" w:rsidRPr="004A4262" w:rsidRDefault="004A4262" w:rsidP="004A4262">
      <w:pPr>
        <w:jc w:val="both"/>
        <w:rPr>
          <w:b/>
        </w:rPr>
      </w:pPr>
    </w:p>
    <w:p w:rsidR="004A4262" w:rsidRPr="004A4262" w:rsidRDefault="004A4262" w:rsidP="004A4262">
      <w:pPr>
        <w:jc w:val="both"/>
        <w:rPr>
          <w:b/>
        </w:rPr>
      </w:pPr>
      <w:r w:rsidRPr="004A4262">
        <w:rPr>
          <w:b/>
        </w:rPr>
        <w:t>Решение принято единогласно.</w:t>
      </w:r>
    </w:p>
    <w:p w:rsidR="004A4262" w:rsidRPr="004A4262" w:rsidRDefault="004A4262" w:rsidP="004A4262">
      <w:pPr>
        <w:jc w:val="both"/>
        <w:rPr>
          <w:b/>
        </w:rPr>
      </w:pPr>
    </w:p>
    <w:p w:rsidR="004A4262" w:rsidRPr="004A4262" w:rsidRDefault="00F74088" w:rsidP="004A4262">
      <w:pPr>
        <w:spacing w:line="276" w:lineRule="auto"/>
        <w:jc w:val="both"/>
      </w:pPr>
      <w:r>
        <w:t>7</w:t>
      </w:r>
      <w:r w:rsidR="004A4262" w:rsidRPr="004A4262">
        <w:t xml:space="preserve">. По </w:t>
      </w:r>
      <w:r>
        <w:t>седьмому</w:t>
      </w:r>
      <w:r w:rsidR="004A4262" w:rsidRPr="004A4262">
        <w:t xml:space="preserve"> вопросу повестки дня слушали С.А. Бирюкову   - заместителя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="004A4262" w:rsidRPr="004A4262">
        <w:t>Табакова</w:t>
      </w:r>
      <w:proofErr w:type="spellEnd"/>
      <w:r w:rsidR="004A4262" w:rsidRPr="004A4262">
        <w:t xml:space="preserve">». </w:t>
      </w:r>
    </w:p>
    <w:p w:rsidR="004A4262" w:rsidRPr="004A4262" w:rsidRDefault="004A4262" w:rsidP="004A4262">
      <w:pPr>
        <w:spacing w:line="276" w:lineRule="auto"/>
        <w:ind w:firstLine="708"/>
        <w:jc w:val="both"/>
      </w:pPr>
      <w:r w:rsidRPr="004A4262">
        <w:t>До членов наблюдательного совета доведена информация:</w:t>
      </w:r>
    </w:p>
    <w:p w:rsidR="004A4262" w:rsidRPr="004A4262" w:rsidRDefault="004A4262" w:rsidP="004A4262">
      <w:pPr>
        <w:shd w:val="clear" w:color="auto" w:fill="FFFFFF"/>
        <w:spacing w:line="276" w:lineRule="auto"/>
        <w:ind w:right="11"/>
        <w:jc w:val="both"/>
      </w:pPr>
      <w:r w:rsidRPr="004A4262">
        <w:t>В целях реализации положений Федерального закона от 18 июля 2011 г. №223-ФЗ «О закупках товаров, работ, услуг отдельными видами юридических лиц»</w:t>
      </w:r>
      <w:r w:rsidRPr="004A4262">
        <w:rPr>
          <w:bCs/>
          <w:snapToGrid w:val="0"/>
        </w:rPr>
        <w:t xml:space="preserve"> и Положения </w:t>
      </w:r>
      <w:r w:rsidRPr="004A4262">
        <w:t xml:space="preserve">о закупках товаров, работ, услуг для нужд муниципального автономного образовательного учреждения дополнительного образования "Дворец творчества детей и молодежи имени О.П. </w:t>
      </w:r>
      <w:proofErr w:type="spellStart"/>
      <w:r w:rsidRPr="004A4262">
        <w:t>Табакова</w:t>
      </w:r>
      <w:proofErr w:type="spellEnd"/>
      <w:r w:rsidRPr="004A4262">
        <w:t>", а также обеспечения эффективного использования денежных средств МАУДО «ДТДиМ» необходимо  утвердить план закупок</w:t>
      </w:r>
      <w:r w:rsidR="00C83460">
        <w:t xml:space="preserve">  товаров (работ, услуг) на 2021</w:t>
      </w:r>
      <w:r w:rsidRPr="004A4262">
        <w:t xml:space="preserve"> год (далее – План закупок) в соответствие с потребностями МАУДО «ДТДиМ им. О.П. </w:t>
      </w:r>
      <w:proofErr w:type="spellStart"/>
      <w:r w:rsidRPr="004A4262">
        <w:t>Табакова</w:t>
      </w:r>
      <w:proofErr w:type="spellEnd"/>
      <w:r w:rsidRPr="004A4262">
        <w:t xml:space="preserve">» в товарах (работах, услугах)  включив в План закупок строку </w:t>
      </w:r>
      <w:r w:rsidRPr="004A4262">
        <w:rPr>
          <w:b/>
          <w:i/>
        </w:rPr>
        <w:t>«Поставка фрезерного станка»</w:t>
      </w:r>
      <w:r w:rsidRPr="004A4262">
        <w:t xml:space="preserve"> ( См. Приложение) </w:t>
      </w:r>
    </w:p>
    <w:p w:rsidR="004A4262" w:rsidRPr="004A4262" w:rsidRDefault="004A4262" w:rsidP="004A4262">
      <w:pPr>
        <w:spacing w:line="276" w:lineRule="auto"/>
        <w:ind w:firstLine="426"/>
        <w:jc w:val="both"/>
      </w:pPr>
      <w:r w:rsidRPr="004A4262">
        <w:t xml:space="preserve">Федеральный закон № 223-ФЗ «О закупках товаров, услуг отдельными видами юридических лиц» от 18.07.2011 года обязывает нас разместить на сайте Учреждения, а затем на официальном сайте </w:t>
      </w:r>
      <w:proofErr w:type="spellStart"/>
      <w:r w:rsidRPr="004A4262">
        <w:t>госзакупок</w:t>
      </w:r>
      <w:proofErr w:type="spellEnd"/>
      <w:r w:rsidRPr="004A4262">
        <w:t xml:space="preserve"> не позднее 10 (десяти) дней со дня утверждения:</w:t>
      </w:r>
    </w:p>
    <w:p w:rsidR="004A4262" w:rsidRPr="004A4262" w:rsidRDefault="004A4262" w:rsidP="004A4262">
      <w:pPr>
        <w:shd w:val="clear" w:color="auto" w:fill="FFFFFF"/>
        <w:tabs>
          <w:tab w:val="left" w:pos="709"/>
          <w:tab w:val="left" w:pos="993"/>
        </w:tabs>
        <w:ind w:left="426"/>
        <w:jc w:val="both"/>
        <w:textAlignment w:val="baseline"/>
      </w:pPr>
      <w:r w:rsidRPr="004A4262">
        <w:rPr>
          <w:bCs/>
        </w:rPr>
        <w:t xml:space="preserve">-  </w:t>
      </w:r>
      <w:r w:rsidRPr="004A4262">
        <w:rPr>
          <w:bCs/>
          <w:spacing w:val="-8"/>
        </w:rPr>
        <w:t xml:space="preserve">план </w:t>
      </w:r>
      <w:r w:rsidRPr="004A4262">
        <w:t>закупок товаров, работ, услуг. (См. Приложение)</w:t>
      </w:r>
    </w:p>
    <w:p w:rsidR="004A4262" w:rsidRPr="004A4262" w:rsidRDefault="004A4262" w:rsidP="004A4262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-6"/>
        </w:rPr>
      </w:pPr>
      <w:r w:rsidRPr="004A4262">
        <w:rPr>
          <w:spacing w:val="-6"/>
        </w:rPr>
        <w:t xml:space="preserve">Не подлежат размещению на официальном сайте сведения о закупке товаров, работ, услуг в случае, если их стоимость не превышает 100,0 (сто) тыс. руб. </w:t>
      </w:r>
    </w:p>
    <w:p w:rsidR="004A4262" w:rsidRPr="004A4262" w:rsidRDefault="004A4262" w:rsidP="004A4262">
      <w:pPr>
        <w:jc w:val="both"/>
        <w:rPr>
          <w:b/>
        </w:rPr>
      </w:pPr>
    </w:p>
    <w:p w:rsidR="004A4262" w:rsidRPr="004A4262" w:rsidRDefault="004A4262" w:rsidP="004A4262">
      <w:pPr>
        <w:jc w:val="both"/>
        <w:rPr>
          <w:b/>
        </w:rPr>
      </w:pPr>
      <w:r w:rsidRPr="004A4262">
        <w:rPr>
          <w:b/>
        </w:rPr>
        <w:t xml:space="preserve">Решили: </w:t>
      </w:r>
    </w:p>
    <w:p w:rsidR="004A4262" w:rsidRPr="004A4262" w:rsidRDefault="004A4262" w:rsidP="004A4262">
      <w:pPr>
        <w:jc w:val="both"/>
        <w:rPr>
          <w:b/>
        </w:rPr>
      </w:pPr>
    </w:p>
    <w:p w:rsidR="004A4262" w:rsidRPr="004A4262" w:rsidRDefault="004A4262" w:rsidP="004A4262">
      <w:pPr>
        <w:spacing w:line="276" w:lineRule="auto"/>
        <w:ind w:firstLine="708"/>
        <w:jc w:val="both"/>
      </w:pPr>
      <w:r w:rsidRPr="004A4262">
        <w:t>Утвердить и разместить «План закупок МАУДО «</w:t>
      </w:r>
      <w:r w:rsidR="00C83460">
        <w:t xml:space="preserve">ДТДиМ им О.П. </w:t>
      </w:r>
      <w:proofErr w:type="spellStart"/>
      <w:proofErr w:type="gramStart"/>
      <w:r w:rsidR="00C83460">
        <w:t>Табакова</w:t>
      </w:r>
      <w:proofErr w:type="spellEnd"/>
      <w:r w:rsidR="00C83460">
        <w:t xml:space="preserve"> »</w:t>
      </w:r>
      <w:proofErr w:type="gramEnd"/>
      <w:r w:rsidR="00C83460">
        <w:t xml:space="preserve"> на 2021</w:t>
      </w:r>
      <w:r w:rsidRPr="004A4262">
        <w:t xml:space="preserve"> год» на официальном сайте  </w:t>
      </w:r>
      <w:proofErr w:type="spellStart"/>
      <w:r w:rsidRPr="004A4262">
        <w:t>госзакупок</w:t>
      </w:r>
      <w:proofErr w:type="spellEnd"/>
      <w:r w:rsidRPr="004A4262">
        <w:t xml:space="preserve">: </w:t>
      </w:r>
      <w:hyperlink r:id="rId29" w:history="1">
        <w:r w:rsidRPr="004A4262">
          <w:rPr>
            <w:rFonts w:eastAsiaTheme="majorEastAsia"/>
            <w:color w:val="0000FF"/>
            <w:u w:val="single"/>
            <w:lang w:val="en-US"/>
          </w:rPr>
          <w:t>www</w:t>
        </w:r>
        <w:r w:rsidRPr="004A4262">
          <w:rPr>
            <w:rFonts w:eastAsiaTheme="majorEastAsia"/>
            <w:color w:val="0000FF"/>
            <w:u w:val="single"/>
          </w:rPr>
          <w:t>.</w:t>
        </w:r>
        <w:r w:rsidRPr="004A4262">
          <w:rPr>
            <w:rFonts w:eastAsiaTheme="majorEastAsia"/>
            <w:color w:val="0000FF"/>
            <w:u w:val="single"/>
            <w:lang w:val="en-US"/>
          </w:rPr>
          <w:t>zakupki</w:t>
        </w:r>
        <w:r w:rsidRPr="004A4262">
          <w:rPr>
            <w:rFonts w:eastAsiaTheme="majorEastAsia"/>
            <w:color w:val="0000FF"/>
            <w:u w:val="single"/>
          </w:rPr>
          <w:t>.</w:t>
        </w:r>
        <w:r w:rsidRPr="004A4262">
          <w:rPr>
            <w:rFonts w:eastAsiaTheme="majorEastAsia"/>
            <w:color w:val="0000FF"/>
            <w:u w:val="single"/>
            <w:lang w:val="en-US"/>
          </w:rPr>
          <w:t>gov</w:t>
        </w:r>
        <w:r w:rsidRPr="004A4262">
          <w:rPr>
            <w:rFonts w:eastAsiaTheme="majorEastAsia"/>
            <w:color w:val="0000FF"/>
            <w:u w:val="single"/>
          </w:rPr>
          <w:t>.</w:t>
        </w:r>
        <w:r w:rsidRPr="004A4262">
          <w:rPr>
            <w:rFonts w:eastAsiaTheme="majorEastAsia"/>
            <w:color w:val="0000FF"/>
            <w:u w:val="single"/>
            <w:lang w:val="en-US"/>
          </w:rPr>
          <w:t>ru</w:t>
        </w:r>
      </w:hyperlink>
      <w:r w:rsidRPr="004A4262">
        <w:t>. не позднее 10 (десяти) дней со дня его  утверждения.</w:t>
      </w:r>
    </w:p>
    <w:p w:rsidR="004A4262" w:rsidRPr="004A4262" w:rsidRDefault="004A4262" w:rsidP="004A4262">
      <w:pPr>
        <w:spacing w:line="276" w:lineRule="auto"/>
        <w:jc w:val="both"/>
        <w:rPr>
          <w:b/>
        </w:rPr>
      </w:pPr>
    </w:p>
    <w:p w:rsidR="004A4262" w:rsidRPr="004A4262" w:rsidRDefault="00C83460" w:rsidP="00C83460">
      <w:pPr>
        <w:spacing w:line="276" w:lineRule="auto"/>
        <w:jc w:val="both"/>
        <w:rPr>
          <w:b/>
        </w:rPr>
      </w:pPr>
      <w:r>
        <w:rPr>
          <w:b/>
        </w:rPr>
        <w:t>Решение принято единогласно.</w:t>
      </w:r>
    </w:p>
    <w:p w:rsidR="004A4262" w:rsidRPr="004A4262" w:rsidRDefault="004A4262" w:rsidP="004A4262">
      <w:pPr>
        <w:jc w:val="both"/>
        <w:rPr>
          <w:b/>
        </w:rPr>
      </w:pPr>
    </w:p>
    <w:p w:rsidR="004A4262" w:rsidRPr="004A4262" w:rsidRDefault="004A4262" w:rsidP="004A4262">
      <w:pPr>
        <w:jc w:val="both"/>
      </w:pPr>
      <w:r w:rsidRPr="004A4262">
        <w:t xml:space="preserve">Председатель </w:t>
      </w:r>
    </w:p>
    <w:p w:rsidR="004A4262" w:rsidRPr="004A4262" w:rsidRDefault="004A4262" w:rsidP="004A4262">
      <w:pPr>
        <w:jc w:val="both"/>
      </w:pPr>
      <w:r w:rsidRPr="004A4262">
        <w:t>Наблюдательного совета</w:t>
      </w:r>
      <w:r w:rsidRPr="004A4262">
        <w:tab/>
      </w:r>
      <w:r w:rsidRPr="004A4262">
        <w:tab/>
        <w:t xml:space="preserve">                                                </w:t>
      </w:r>
      <w:proofErr w:type="gramStart"/>
      <w:r w:rsidRPr="004A4262">
        <w:tab/>
        <w:t xml:space="preserve">  Т.В.</w:t>
      </w:r>
      <w:proofErr w:type="gramEnd"/>
      <w:r w:rsidRPr="004A4262">
        <w:t xml:space="preserve"> Андреева</w:t>
      </w:r>
    </w:p>
    <w:p w:rsidR="004A4262" w:rsidRPr="004A4262" w:rsidRDefault="004A4262" w:rsidP="004A4262">
      <w:pPr>
        <w:jc w:val="both"/>
      </w:pPr>
    </w:p>
    <w:p w:rsidR="003F1FF5" w:rsidRDefault="004A4262" w:rsidP="003F1FF5">
      <w:pPr>
        <w:jc w:val="both"/>
      </w:pPr>
      <w:r w:rsidRPr="004A4262">
        <w:t>Секретарь Наблюдательного совета</w:t>
      </w:r>
      <w:r w:rsidRPr="004A4262">
        <w:tab/>
      </w:r>
      <w:r w:rsidRPr="004A4262">
        <w:tab/>
      </w:r>
      <w:r w:rsidRPr="004A4262">
        <w:tab/>
        <w:t xml:space="preserve">        </w:t>
      </w:r>
      <w:r w:rsidR="00A71E81">
        <w:t xml:space="preserve">                  С.А. Бирюков</w:t>
      </w:r>
      <w:r w:rsidR="00C83460">
        <w:t>а</w:t>
      </w:r>
    </w:p>
    <w:p w:rsidR="003F1FF5" w:rsidRDefault="003F1FF5" w:rsidP="003F1FF5">
      <w:pPr>
        <w:jc w:val="both"/>
      </w:pPr>
    </w:p>
    <w:p w:rsidR="003F1FF5" w:rsidRDefault="003F1FF5" w:rsidP="0005663D">
      <w:pPr>
        <w:jc w:val="both"/>
        <w:sectPr w:rsidR="003F1FF5" w:rsidSect="0005663D">
          <w:footerReference w:type="default" r:id="rId30"/>
          <w:pgSz w:w="11906" w:h="16838"/>
          <w:pgMar w:top="1134" w:right="850" w:bottom="1134" w:left="1701" w:header="708" w:footer="708" w:gutter="0"/>
          <w:cols w:space="720"/>
        </w:sectPr>
      </w:pPr>
    </w:p>
    <w:p w:rsidR="00D009C0" w:rsidRPr="005F398F" w:rsidRDefault="00D009C0" w:rsidP="00A71E81"/>
    <w:sectPr w:rsidR="00D009C0" w:rsidRPr="005F398F" w:rsidSect="00D94CB9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7D" w:rsidRDefault="00DB257D" w:rsidP="00720626">
      <w:r>
        <w:separator/>
      </w:r>
    </w:p>
  </w:endnote>
  <w:endnote w:type="continuationSeparator" w:id="0">
    <w:p w:rsidR="00DB257D" w:rsidRDefault="00DB257D" w:rsidP="007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07" w:rsidRDefault="00385F07" w:rsidP="00720626">
    <w:pPr>
      <w:pStyle w:val="a6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7D" w:rsidRDefault="00DB257D" w:rsidP="00720626">
      <w:r>
        <w:separator/>
      </w:r>
    </w:p>
  </w:footnote>
  <w:footnote w:type="continuationSeparator" w:id="0">
    <w:p w:rsidR="00DB257D" w:rsidRDefault="00DB257D" w:rsidP="0072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C12"/>
    <w:multiLevelType w:val="hybridMultilevel"/>
    <w:tmpl w:val="AE6289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A278F2"/>
    <w:multiLevelType w:val="hybridMultilevel"/>
    <w:tmpl w:val="1D744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1602B"/>
    <w:multiLevelType w:val="hybridMultilevel"/>
    <w:tmpl w:val="12D4BF12"/>
    <w:lvl w:ilvl="0" w:tplc="2C3C5A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2A8A"/>
    <w:multiLevelType w:val="hybridMultilevel"/>
    <w:tmpl w:val="49C8F8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F0575"/>
    <w:multiLevelType w:val="hybridMultilevel"/>
    <w:tmpl w:val="A4F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4CB"/>
    <w:multiLevelType w:val="hybridMultilevel"/>
    <w:tmpl w:val="BB3EE75E"/>
    <w:lvl w:ilvl="0" w:tplc="3FC27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C1C92"/>
    <w:multiLevelType w:val="hybridMultilevel"/>
    <w:tmpl w:val="0EC4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418C"/>
    <w:multiLevelType w:val="hybridMultilevel"/>
    <w:tmpl w:val="5F106A14"/>
    <w:lvl w:ilvl="0" w:tplc="03900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C95"/>
    <w:multiLevelType w:val="hybridMultilevel"/>
    <w:tmpl w:val="848EA12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2B958B9"/>
    <w:multiLevelType w:val="hybridMultilevel"/>
    <w:tmpl w:val="320E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C2282"/>
    <w:multiLevelType w:val="hybridMultilevel"/>
    <w:tmpl w:val="B170BE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074861"/>
    <w:multiLevelType w:val="hybridMultilevel"/>
    <w:tmpl w:val="CD20E45E"/>
    <w:lvl w:ilvl="0" w:tplc="58483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5105"/>
    <w:multiLevelType w:val="hybridMultilevel"/>
    <w:tmpl w:val="CF1631E0"/>
    <w:lvl w:ilvl="0" w:tplc="D498513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467C"/>
    <w:multiLevelType w:val="hybridMultilevel"/>
    <w:tmpl w:val="07E89F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1BFC"/>
    <w:multiLevelType w:val="hybridMultilevel"/>
    <w:tmpl w:val="45DEBFA0"/>
    <w:lvl w:ilvl="0" w:tplc="434E8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50F2A"/>
    <w:multiLevelType w:val="hybridMultilevel"/>
    <w:tmpl w:val="94AE66B2"/>
    <w:lvl w:ilvl="0" w:tplc="33CCA7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01914"/>
    <w:multiLevelType w:val="hybridMultilevel"/>
    <w:tmpl w:val="84E4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E52D8"/>
    <w:multiLevelType w:val="hybridMultilevel"/>
    <w:tmpl w:val="EDB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958EC"/>
    <w:multiLevelType w:val="hybridMultilevel"/>
    <w:tmpl w:val="37A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5CB2"/>
    <w:multiLevelType w:val="hybridMultilevel"/>
    <w:tmpl w:val="E19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6370"/>
    <w:multiLevelType w:val="hybridMultilevel"/>
    <w:tmpl w:val="FAB6D1C0"/>
    <w:lvl w:ilvl="0" w:tplc="FAC4E1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3B0"/>
    <w:multiLevelType w:val="hybridMultilevel"/>
    <w:tmpl w:val="804208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895AEB"/>
    <w:multiLevelType w:val="hybridMultilevel"/>
    <w:tmpl w:val="37F2B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5F757A0"/>
    <w:multiLevelType w:val="hybridMultilevel"/>
    <w:tmpl w:val="C2DE5264"/>
    <w:lvl w:ilvl="0" w:tplc="F13AF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1441D3"/>
    <w:multiLevelType w:val="hybridMultilevel"/>
    <w:tmpl w:val="CE729DE2"/>
    <w:lvl w:ilvl="0" w:tplc="9C142F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C7F7D"/>
    <w:multiLevelType w:val="hybridMultilevel"/>
    <w:tmpl w:val="94807EEC"/>
    <w:lvl w:ilvl="0" w:tplc="B892291C">
      <w:start w:val="36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8"/>
  </w:num>
  <w:num w:numId="5">
    <w:abstractNumId w:val="10"/>
  </w:num>
  <w:num w:numId="6">
    <w:abstractNumId w:val="18"/>
  </w:num>
  <w:num w:numId="7">
    <w:abstractNumId w:val="22"/>
  </w:num>
  <w:num w:numId="8">
    <w:abstractNumId w:val="16"/>
  </w:num>
  <w:num w:numId="9">
    <w:abstractNumId w:val="17"/>
  </w:num>
  <w:num w:numId="10">
    <w:abstractNumId w:val="14"/>
  </w:num>
  <w:num w:numId="11">
    <w:abstractNumId w:val="23"/>
  </w:num>
  <w:num w:numId="12">
    <w:abstractNumId w:val="6"/>
  </w:num>
  <w:num w:numId="13">
    <w:abstractNumId w:val="12"/>
  </w:num>
  <w:num w:numId="14">
    <w:abstractNumId w:val="0"/>
  </w:num>
  <w:num w:numId="15">
    <w:abstractNumId w:val="13"/>
  </w:num>
  <w:num w:numId="16">
    <w:abstractNumId w:val="13"/>
  </w:num>
  <w:num w:numId="17">
    <w:abstractNumId w:val="1"/>
  </w:num>
  <w:num w:numId="18">
    <w:abstractNumId w:val="1"/>
  </w:num>
  <w:num w:numId="19">
    <w:abstractNumId w:val="4"/>
  </w:num>
  <w:num w:numId="20">
    <w:abstractNumId w:val="15"/>
  </w:num>
  <w:num w:numId="21">
    <w:abstractNumId w:val="9"/>
  </w:num>
  <w:num w:numId="22">
    <w:abstractNumId w:val="25"/>
    <w:lvlOverride w:ilvl="0">
      <w:startOverride w:val="3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7"/>
  </w:num>
  <w:num w:numId="25">
    <w:abstractNumId w:val="24"/>
  </w:num>
  <w:num w:numId="26">
    <w:abstractNumId w:val="11"/>
  </w:num>
  <w:num w:numId="27">
    <w:abstractNumId w:val="5"/>
  </w:num>
  <w:num w:numId="28">
    <w:abstractNumId w:val="3"/>
  </w:num>
  <w:num w:numId="29">
    <w:abstractNumId w:val="2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B"/>
    <w:rsid w:val="0000005D"/>
    <w:rsid w:val="00000888"/>
    <w:rsid w:val="00002B20"/>
    <w:rsid w:val="00004249"/>
    <w:rsid w:val="00004C19"/>
    <w:rsid w:val="0000733C"/>
    <w:rsid w:val="00011933"/>
    <w:rsid w:val="00016518"/>
    <w:rsid w:val="0002338B"/>
    <w:rsid w:val="000234BD"/>
    <w:rsid w:val="00024502"/>
    <w:rsid w:val="00024D5B"/>
    <w:rsid w:val="000260FD"/>
    <w:rsid w:val="000321F1"/>
    <w:rsid w:val="00032E0C"/>
    <w:rsid w:val="00035330"/>
    <w:rsid w:val="00035D51"/>
    <w:rsid w:val="00037639"/>
    <w:rsid w:val="0004098B"/>
    <w:rsid w:val="00040EDC"/>
    <w:rsid w:val="00045E5F"/>
    <w:rsid w:val="0004645D"/>
    <w:rsid w:val="00046815"/>
    <w:rsid w:val="00051732"/>
    <w:rsid w:val="00052836"/>
    <w:rsid w:val="0005545F"/>
    <w:rsid w:val="000557CB"/>
    <w:rsid w:val="0005663D"/>
    <w:rsid w:val="0005733F"/>
    <w:rsid w:val="00063054"/>
    <w:rsid w:val="00063BC4"/>
    <w:rsid w:val="00063D87"/>
    <w:rsid w:val="00064ED8"/>
    <w:rsid w:val="0006592E"/>
    <w:rsid w:val="0006602D"/>
    <w:rsid w:val="00075DDA"/>
    <w:rsid w:val="00076484"/>
    <w:rsid w:val="00077732"/>
    <w:rsid w:val="00081988"/>
    <w:rsid w:val="00082D47"/>
    <w:rsid w:val="000832CC"/>
    <w:rsid w:val="00083581"/>
    <w:rsid w:val="000862F1"/>
    <w:rsid w:val="00090189"/>
    <w:rsid w:val="00092E66"/>
    <w:rsid w:val="00093872"/>
    <w:rsid w:val="00095A48"/>
    <w:rsid w:val="00096DD3"/>
    <w:rsid w:val="000A1AF1"/>
    <w:rsid w:val="000A37EA"/>
    <w:rsid w:val="000A5899"/>
    <w:rsid w:val="000B1048"/>
    <w:rsid w:val="000B50DD"/>
    <w:rsid w:val="000B7E7C"/>
    <w:rsid w:val="000C034C"/>
    <w:rsid w:val="000C0EC4"/>
    <w:rsid w:val="000C232A"/>
    <w:rsid w:val="000C300E"/>
    <w:rsid w:val="000C41F2"/>
    <w:rsid w:val="000C520C"/>
    <w:rsid w:val="000C6B6C"/>
    <w:rsid w:val="000D2B78"/>
    <w:rsid w:val="000D40CB"/>
    <w:rsid w:val="000D7C8E"/>
    <w:rsid w:val="000E141D"/>
    <w:rsid w:val="000E16A9"/>
    <w:rsid w:val="000E2A0C"/>
    <w:rsid w:val="000E2ED7"/>
    <w:rsid w:val="000E470F"/>
    <w:rsid w:val="000E55ED"/>
    <w:rsid w:val="000E7D30"/>
    <w:rsid w:val="000F2EEE"/>
    <w:rsid w:val="000F6A5F"/>
    <w:rsid w:val="00100BF0"/>
    <w:rsid w:val="00102910"/>
    <w:rsid w:val="001030C4"/>
    <w:rsid w:val="00103D50"/>
    <w:rsid w:val="001041F1"/>
    <w:rsid w:val="001044D0"/>
    <w:rsid w:val="0010522F"/>
    <w:rsid w:val="00105FCB"/>
    <w:rsid w:val="00107574"/>
    <w:rsid w:val="001100B4"/>
    <w:rsid w:val="0011019B"/>
    <w:rsid w:val="0011179B"/>
    <w:rsid w:val="001122C2"/>
    <w:rsid w:val="0011697D"/>
    <w:rsid w:val="00116A2D"/>
    <w:rsid w:val="001204A9"/>
    <w:rsid w:val="00120BCA"/>
    <w:rsid w:val="00124B20"/>
    <w:rsid w:val="00125DF7"/>
    <w:rsid w:val="00127D2D"/>
    <w:rsid w:val="00130E10"/>
    <w:rsid w:val="00137D1D"/>
    <w:rsid w:val="001404DB"/>
    <w:rsid w:val="00140BAC"/>
    <w:rsid w:val="001463DF"/>
    <w:rsid w:val="001516FA"/>
    <w:rsid w:val="00151AD8"/>
    <w:rsid w:val="00152029"/>
    <w:rsid w:val="00152615"/>
    <w:rsid w:val="001548C6"/>
    <w:rsid w:val="001556EE"/>
    <w:rsid w:val="00155D6F"/>
    <w:rsid w:val="001570D9"/>
    <w:rsid w:val="0016589C"/>
    <w:rsid w:val="00166259"/>
    <w:rsid w:val="0016756B"/>
    <w:rsid w:val="00170B0D"/>
    <w:rsid w:val="00170CD9"/>
    <w:rsid w:val="00172215"/>
    <w:rsid w:val="00173B01"/>
    <w:rsid w:val="00175BA7"/>
    <w:rsid w:val="00176312"/>
    <w:rsid w:val="00177141"/>
    <w:rsid w:val="00180700"/>
    <w:rsid w:val="001834FC"/>
    <w:rsid w:val="001848CF"/>
    <w:rsid w:val="00186EAB"/>
    <w:rsid w:val="0019221F"/>
    <w:rsid w:val="001926C6"/>
    <w:rsid w:val="00195716"/>
    <w:rsid w:val="00196C68"/>
    <w:rsid w:val="00196E7D"/>
    <w:rsid w:val="001A07E3"/>
    <w:rsid w:val="001A1F19"/>
    <w:rsid w:val="001A3CF4"/>
    <w:rsid w:val="001A7854"/>
    <w:rsid w:val="001A7C0D"/>
    <w:rsid w:val="001B0A13"/>
    <w:rsid w:val="001C7507"/>
    <w:rsid w:val="001D23BB"/>
    <w:rsid w:val="001D428C"/>
    <w:rsid w:val="001E3021"/>
    <w:rsid w:val="001E3230"/>
    <w:rsid w:val="001F1AA0"/>
    <w:rsid w:val="001F3ADC"/>
    <w:rsid w:val="001F6F20"/>
    <w:rsid w:val="00200958"/>
    <w:rsid w:val="00205593"/>
    <w:rsid w:val="00205EB1"/>
    <w:rsid w:val="00207C7C"/>
    <w:rsid w:val="00210A63"/>
    <w:rsid w:val="0021214E"/>
    <w:rsid w:val="00212299"/>
    <w:rsid w:val="002129E5"/>
    <w:rsid w:val="00212C1E"/>
    <w:rsid w:val="00212E46"/>
    <w:rsid w:val="002138AC"/>
    <w:rsid w:val="0021482F"/>
    <w:rsid w:val="00216858"/>
    <w:rsid w:val="00222AB9"/>
    <w:rsid w:val="0022322F"/>
    <w:rsid w:val="00223BF7"/>
    <w:rsid w:val="002316FC"/>
    <w:rsid w:val="00232F40"/>
    <w:rsid w:val="00234ACB"/>
    <w:rsid w:val="0024010B"/>
    <w:rsid w:val="00240166"/>
    <w:rsid w:val="002415B3"/>
    <w:rsid w:val="00242EC2"/>
    <w:rsid w:val="002444EC"/>
    <w:rsid w:val="0024493A"/>
    <w:rsid w:val="00247F2E"/>
    <w:rsid w:val="002541B8"/>
    <w:rsid w:val="002614BC"/>
    <w:rsid w:val="002627AC"/>
    <w:rsid w:val="00263E34"/>
    <w:rsid w:val="00266AF5"/>
    <w:rsid w:val="00267996"/>
    <w:rsid w:val="00273AD9"/>
    <w:rsid w:val="0027487F"/>
    <w:rsid w:val="002760C6"/>
    <w:rsid w:val="002762DF"/>
    <w:rsid w:val="00276DAB"/>
    <w:rsid w:val="002822B9"/>
    <w:rsid w:val="00283284"/>
    <w:rsid w:val="00283877"/>
    <w:rsid w:val="00283A0E"/>
    <w:rsid w:val="00283E7C"/>
    <w:rsid w:val="0028573E"/>
    <w:rsid w:val="00285D1A"/>
    <w:rsid w:val="00285D70"/>
    <w:rsid w:val="00290515"/>
    <w:rsid w:val="00294C27"/>
    <w:rsid w:val="0029559B"/>
    <w:rsid w:val="002959BB"/>
    <w:rsid w:val="0029691C"/>
    <w:rsid w:val="002A0068"/>
    <w:rsid w:val="002A08B5"/>
    <w:rsid w:val="002A1DB8"/>
    <w:rsid w:val="002B0723"/>
    <w:rsid w:val="002B5805"/>
    <w:rsid w:val="002C1827"/>
    <w:rsid w:val="002C4B46"/>
    <w:rsid w:val="002C502E"/>
    <w:rsid w:val="002C78F6"/>
    <w:rsid w:val="002C7AAA"/>
    <w:rsid w:val="002D0FCB"/>
    <w:rsid w:val="002D3EA7"/>
    <w:rsid w:val="002D441F"/>
    <w:rsid w:val="002D58F1"/>
    <w:rsid w:val="002E048F"/>
    <w:rsid w:val="002E550A"/>
    <w:rsid w:val="002F3FE4"/>
    <w:rsid w:val="002F46FB"/>
    <w:rsid w:val="002F481E"/>
    <w:rsid w:val="002F5018"/>
    <w:rsid w:val="002F5D02"/>
    <w:rsid w:val="002F6997"/>
    <w:rsid w:val="00305D23"/>
    <w:rsid w:val="003062C1"/>
    <w:rsid w:val="003074DD"/>
    <w:rsid w:val="00310005"/>
    <w:rsid w:val="003115B2"/>
    <w:rsid w:val="00312D29"/>
    <w:rsid w:val="003131DC"/>
    <w:rsid w:val="0031755D"/>
    <w:rsid w:val="00321A43"/>
    <w:rsid w:val="00323153"/>
    <w:rsid w:val="003258A0"/>
    <w:rsid w:val="00326699"/>
    <w:rsid w:val="00326FA3"/>
    <w:rsid w:val="00330892"/>
    <w:rsid w:val="003311F5"/>
    <w:rsid w:val="0033168C"/>
    <w:rsid w:val="00332833"/>
    <w:rsid w:val="003335F8"/>
    <w:rsid w:val="003352E9"/>
    <w:rsid w:val="00335657"/>
    <w:rsid w:val="003405C0"/>
    <w:rsid w:val="0034117B"/>
    <w:rsid w:val="00343CB1"/>
    <w:rsid w:val="00345B2F"/>
    <w:rsid w:val="003470C2"/>
    <w:rsid w:val="00352C4C"/>
    <w:rsid w:val="00356A08"/>
    <w:rsid w:val="0036053F"/>
    <w:rsid w:val="003623A5"/>
    <w:rsid w:val="00363808"/>
    <w:rsid w:val="00366885"/>
    <w:rsid w:val="00366D15"/>
    <w:rsid w:val="00373974"/>
    <w:rsid w:val="0037723A"/>
    <w:rsid w:val="003808EF"/>
    <w:rsid w:val="00384304"/>
    <w:rsid w:val="0038519A"/>
    <w:rsid w:val="00385F07"/>
    <w:rsid w:val="00387D1E"/>
    <w:rsid w:val="0039364B"/>
    <w:rsid w:val="00393E3D"/>
    <w:rsid w:val="00396CCB"/>
    <w:rsid w:val="0039710F"/>
    <w:rsid w:val="00397B57"/>
    <w:rsid w:val="003A2D6D"/>
    <w:rsid w:val="003A3E93"/>
    <w:rsid w:val="003A4B2B"/>
    <w:rsid w:val="003A6418"/>
    <w:rsid w:val="003B6775"/>
    <w:rsid w:val="003C09B6"/>
    <w:rsid w:val="003C139B"/>
    <w:rsid w:val="003C2C50"/>
    <w:rsid w:val="003C384C"/>
    <w:rsid w:val="003C4650"/>
    <w:rsid w:val="003C4CB0"/>
    <w:rsid w:val="003C6894"/>
    <w:rsid w:val="003C767A"/>
    <w:rsid w:val="003D152A"/>
    <w:rsid w:val="003D1DFE"/>
    <w:rsid w:val="003D5753"/>
    <w:rsid w:val="003D7220"/>
    <w:rsid w:val="003E4B7E"/>
    <w:rsid w:val="003E6E2C"/>
    <w:rsid w:val="003F1FF5"/>
    <w:rsid w:val="003F23F4"/>
    <w:rsid w:val="003F3631"/>
    <w:rsid w:val="003F52F3"/>
    <w:rsid w:val="003F73A4"/>
    <w:rsid w:val="004014C0"/>
    <w:rsid w:val="00402160"/>
    <w:rsid w:val="00402392"/>
    <w:rsid w:val="00407E15"/>
    <w:rsid w:val="00413C1C"/>
    <w:rsid w:val="0041454C"/>
    <w:rsid w:val="00417202"/>
    <w:rsid w:val="00417531"/>
    <w:rsid w:val="00417BA2"/>
    <w:rsid w:val="00422444"/>
    <w:rsid w:val="00423C13"/>
    <w:rsid w:val="00430DEB"/>
    <w:rsid w:val="004329FD"/>
    <w:rsid w:val="0043472E"/>
    <w:rsid w:val="004410C2"/>
    <w:rsid w:val="00451127"/>
    <w:rsid w:val="0045332F"/>
    <w:rsid w:val="004567D0"/>
    <w:rsid w:val="004601CD"/>
    <w:rsid w:val="0046036E"/>
    <w:rsid w:val="004638BA"/>
    <w:rsid w:val="0046467B"/>
    <w:rsid w:val="00465C11"/>
    <w:rsid w:val="00465C92"/>
    <w:rsid w:val="00474B47"/>
    <w:rsid w:val="004778BA"/>
    <w:rsid w:val="004810A6"/>
    <w:rsid w:val="00481C8E"/>
    <w:rsid w:val="00484BDD"/>
    <w:rsid w:val="00486AAD"/>
    <w:rsid w:val="0049283D"/>
    <w:rsid w:val="00495293"/>
    <w:rsid w:val="004A24D1"/>
    <w:rsid w:val="004A2C86"/>
    <w:rsid w:val="004A4262"/>
    <w:rsid w:val="004A5D3E"/>
    <w:rsid w:val="004A7634"/>
    <w:rsid w:val="004B0F0A"/>
    <w:rsid w:val="004B1285"/>
    <w:rsid w:val="004B2A5D"/>
    <w:rsid w:val="004D04D2"/>
    <w:rsid w:val="004D2543"/>
    <w:rsid w:val="004D5D07"/>
    <w:rsid w:val="004E788C"/>
    <w:rsid w:val="004F157F"/>
    <w:rsid w:val="004F1B36"/>
    <w:rsid w:val="004F5E66"/>
    <w:rsid w:val="004F66AE"/>
    <w:rsid w:val="004F6A55"/>
    <w:rsid w:val="00507C2F"/>
    <w:rsid w:val="00512E06"/>
    <w:rsid w:val="00513142"/>
    <w:rsid w:val="0051450D"/>
    <w:rsid w:val="00517686"/>
    <w:rsid w:val="00520967"/>
    <w:rsid w:val="00520F5F"/>
    <w:rsid w:val="00523285"/>
    <w:rsid w:val="00523F80"/>
    <w:rsid w:val="00525F34"/>
    <w:rsid w:val="005264EA"/>
    <w:rsid w:val="00527258"/>
    <w:rsid w:val="00527FF7"/>
    <w:rsid w:val="00531485"/>
    <w:rsid w:val="0053176A"/>
    <w:rsid w:val="00533D39"/>
    <w:rsid w:val="005349E8"/>
    <w:rsid w:val="0053523F"/>
    <w:rsid w:val="00535ABA"/>
    <w:rsid w:val="00543CCD"/>
    <w:rsid w:val="00544D8A"/>
    <w:rsid w:val="00550068"/>
    <w:rsid w:val="00551139"/>
    <w:rsid w:val="00551422"/>
    <w:rsid w:val="00555755"/>
    <w:rsid w:val="00555A54"/>
    <w:rsid w:val="0055745C"/>
    <w:rsid w:val="0056150B"/>
    <w:rsid w:val="00561858"/>
    <w:rsid w:val="00562840"/>
    <w:rsid w:val="005643AC"/>
    <w:rsid w:val="0056496D"/>
    <w:rsid w:val="00565039"/>
    <w:rsid w:val="00567A28"/>
    <w:rsid w:val="00571837"/>
    <w:rsid w:val="005735CE"/>
    <w:rsid w:val="00576001"/>
    <w:rsid w:val="005816F0"/>
    <w:rsid w:val="00583FB5"/>
    <w:rsid w:val="00585006"/>
    <w:rsid w:val="00587FBA"/>
    <w:rsid w:val="005908F6"/>
    <w:rsid w:val="0059098C"/>
    <w:rsid w:val="0059609E"/>
    <w:rsid w:val="00596B2E"/>
    <w:rsid w:val="00597931"/>
    <w:rsid w:val="005A25AE"/>
    <w:rsid w:val="005A34DC"/>
    <w:rsid w:val="005A4109"/>
    <w:rsid w:val="005A6A9D"/>
    <w:rsid w:val="005A70BA"/>
    <w:rsid w:val="005A7B2F"/>
    <w:rsid w:val="005B25FA"/>
    <w:rsid w:val="005B2868"/>
    <w:rsid w:val="005B317F"/>
    <w:rsid w:val="005B335E"/>
    <w:rsid w:val="005B7A5E"/>
    <w:rsid w:val="005C0BD5"/>
    <w:rsid w:val="005C2F98"/>
    <w:rsid w:val="005C35ED"/>
    <w:rsid w:val="005C5E0E"/>
    <w:rsid w:val="005C7196"/>
    <w:rsid w:val="005C759E"/>
    <w:rsid w:val="005D64BB"/>
    <w:rsid w:val="005D766C"/>
    <w:rsid w:val="005D7FEC"/>
    <w:rsid w:val="005E1104"/>
    <w:rsid w:val="005E58A8"/>
    <w:rsid w:val="005E7622"/>
    <w:rsid w:val="005F2159"/>
    <w:rsid w:val="005F398F"/>
    <w:rsid w:val="005F3C10"/>
    <w:rsid w:val="005F4307"/>
    <w:rsid w:val="005F45EA"/>
    <w:rsid w:val="005F5A6E"/>
    <w:rsid w:val="005F7EA3"/>
    <w:rsid w:val="00601BF6"/>
    <w:rsid w:val="00607E5C"/>
    <w:rsid w:val="00615F3F"/>
    <w:rsid w:val="006330F5"/>
    <w:rsid w:val="00633B0F"/>
    <w:rsid w:val="00637EC3"/>
    <w:rsid w:val="006428E1"/>
    <w:rsid w:val="00646DD5"/>
    <w:rsid w:val="00654F59"/>
    <w:rsid w:val="00656990"/>
    <w:rsid w:val="00661A28"/>
    <w:rsid w:val="0066617C"/>
    <w:rsid w:val="0067152E"/>
    <w:rsid w:val="006718D4"/>
    <w:rsid w:val="00671FD3"/>
    <w:rsid w:val="00672D2B"/>
    <w:rsid w:val="00672F53"/>
    <w:rsid w:val="00676812"/>
    <w:rsid w:val="00681258"/>
    <w:rsid w:val="006823CD"/>
    <w:rsid w:val="00685703"/>
    <w:rsid w:val="006901E1"/>
    <w:rsid w:val="00696473"/>
    <w:rsid w:val="00696553"/>
    <w:rsid w:val="006A15AB"/>
    <w:rsid w:val="006A2CD1"/>
    <w:rsid w:val="006A3FD4"/>
    <w:rsid w:val="006A4190"/>
    <w:rsid w:val="006A44E3"/>
    <w:rsid w:val="006A5D1B"/>
    <w:rsid w:val="006A70F7"/>
    <w:rsid w:val="006A7D14"/>
    <w:rsid w:val="006B0FC2"/>
    <w:rsid w:val="006B5BAC"/>
    <w:rsid w:val="006B5EAD"/>
    <w:rsid w:val="006B609C"/>
    <w:rsid w:val="006B77E8"/>
    <w:rsid w:val="006C0A7D"/>
    <w:rsid w:val="006C1C1A"/>
    <w:rsid w:val="006C4FE9"/>
    <w:rsid w:val="006C6CA3"/>
    <w:rsid w:val="006D2B2C"/>
    <w:rsid w:val="006D4E48"/>
    <w:rsid w:val="006E0E2C"/>
    <w:rsid w:val="006E1AE1"/>
    <w:rsid w:val="006E4DD6"/>
    <w:rsid w:val="006E4FC5"/>
    <w:rsid w:val="006E51F8"/>
    <w:rsid w:val="006E775C"/>
    <w:rsid w:val="006F2955"/>
    <w:rsid w:val="006F4DDE"/>
    <w:rsid w:val="006F614C"/>
    <w:rsid w:val="006F61EC"/>
    <w:rsid w:val="006F79AA"/>
    <w:rsid w:val="00701A5E"/>
    <w:rsid w:val="00704DA0"/>
    <w:rsid w:val="00706144"/>
    <w:rsid w:val="0070697E"/>
    <w:rsid w:val="00707F28"/>
    <w:rsid w:val="007163AA"/>
    <w:rsid w:val="00720626"/>
    <w:rsid w:val="00721035"/>
    <w:rsid w:val="00721077"/>
    <w:rsid w:val="00721D40"/>
    <w:rsid w:val="007261A3"/>
    <w:rsid w:val="0072673D"/>
    <w:rsid w:val="007323DC"/>
    <w:rsid w:val="00736AD7"/>
    <w:rsid w:val="0073799C"/>
    <w:rsid w:val="00740EAB"/>
    <w:rsid w:val="0074195C"/>
    <w:rsid w:val="007440C4"/>
    <w:rsid w:val="00745C27"/>
    <w:rsid w:val="0074692E"/>
    <w:rsid w:val="00750F96"/>
    <w:rsid w:val="0075163B"/>
    <w:rsid w:val="00755464"/>
    <w:rsid w:val="00755896"/>
    <w:rsid w:val="007571E2"/>
    <w:rsid w:val="00760FD3"/>
    <w:rsid w:val="0076117A"/>
    <w:rsid w:val="0076175C"/>
    <w:rsid w:val="00765A3D"/>
    <w:rsid w:val="00770A90"/>
    <w:rsid w:val="00774EFB"/>
    <w:rsid w:val="00781085"/>
    <w:rsid w:val="007855C1"/>
    <w:rsid w:val="00785C17"/>
    <w:rsid w:val="00786035"/>
    <w:rsid w:val="00790646"/>
    <w:rsid w:val="0079257D"/>
    <w:rsid w:val="00792969"/>
    <w:rsid w:val="00793F17"/>
    <w:rsid w:val="00796202"/>
    <w:rsid w:val="00796A9D"/>
    <w:rsid w:val="00796C0C"/>
    <w:rsid w:val="007A31A9"/>
    <w:rsid w:val="007A3253"/>
    <w:rsid w:val="007A378F"/>
    <w:rsid w:val="007A3FC8"/>
    <w:rsid w:val="007A499A"/>
    <w:rsid w:val="007A69BF"/>
    <w:rsid w:val="007B22A9"/>
    <w:rsid w:val="007B32CA"/>
    <w:rsid w:val="007B3613"/>
    <w:rsid w:val="007B3C2E"/>
    <w:rsid w:val="007C0030"/>
    <w:rsid w:val="007C0962"/>
    <w:rsid w:val="007C428E"/>
    <w:rsid w:val="007C5423"/>
    <w:rsid w:val="007C5E55"/>
    <w:rsid w:val="007C68C8"/>
    <w:rsid w:val="007C7EEB"/>
    <w:rsid w:val="007D092E"/>
    <w:rsid w:val="007D1E49"/>
    <w:rsid w:val="007D28B5"/>
    <w:rsid w:val="007D356E"/>
    <w:rsid w:val="007D4D36"/>
    <w:rsid w:val="007D520B"/>
    <w:rsid w:val="007D7518"/>
    <w:rsid w:val="007E02F4"/>
    <w:rsid w:val="007E1094"/>
    <w:rsid w:val="007E1B66"/>
    <w:rsid w:val="007E1B9B"/>
    <w:rsid w:val="007E1F5D"/>
    <w:rsid w:val="007E6058"/>
    <w:rsid w:val="007E6065"/>
    <w:rsid w:val="007F5E60"/>
    <w:rsid w:val="00800122"/>
    <w:rsid w:val="00800BE3"/>
    <w:rsid w:val="00801846"/>
    <w:rsid w:val="00801D2C"/>
    <w:rsid w:val="00801EAA"/>
    <w:rsid w:val="00803C8C"/>
    <w:rsid w:val="0080521F"/>
    <w:rsid w:val="00811F46"/>
    <w:rsid w:val="008154CF"/>
    <w:rsid w:val="008166AD"/>
    <w:rsid w:val="00816EFD"/>
    <w:rsid w:val="0082363D"/>
    <w:rsid w:val="00824ABA"/>
    <w:rsid w:val="00827734"/>
    <w:rsid w:val="0083032E"/>
    <w:rsid w:val="00830C53"/>
    <w:rsid w:val="00832B17"/>
    <w:rsid w:val="00836852"/>
    <w:rsid w:val="00837256"/>
    <w:rsid w:val="00837CE8"/>
    <w:rsid w:val="008423E9"/>
    <w:rsid w:val="008441EF"/>
    <w:rsid w:val="00846D7A"/>
    <w:rsid w:val="00850BD9"/>
    <w:rsid w:val="008556EC"/>
    <w:rsid w:val="00856994"/>
    <w:rsid w:val="00861623"/>
    <w:rsid w:val="00861D1D"/>
    <w:rsid w:val="00863C80"/>
    <w:rsid w:val="008677AB"/>
    <w:rsid w:val="00867ECA"/>
    <w:rsid w:val="00871A28"/>
    <w:rsid w:val="00871FC1"/>
    <w:rsid w:val="00872DB8"/>
    <w:rsid w:val="008776A8"/>
    <w:rsid w:val="00880B9C"/>
    <w:rsid w:val="0088200D"/>
    <w:rsid w:val="00882E27"/>
    <w:rsid w:val="008836C6"/>
    <w:rsid w:val="008870CF"/>
    <w:rsid w:val="00890443"/>
    <w:rsid w:val="00890D40"/>
    <w:rsid w:val="0089408D"/>
    <w:rsid w:val="008A413C"/>
    <w:rsid w:val="008A683D"/>
    <w:rsid w:val="008A75A7"/>
    <w:rsid w:val="008A7B20"/>
    <w:rsid w:val="008B1AAC"/>
    <w:rsid w:val="008B234B"/>
    <w:rsid w:val="008B34DC"/>
    <w:rsid w:val="008B5398"/>
    <w:rsid w:val="008B5D4F"/>
    <w:rsid w:val="008B7B06"/>
    <w:rsid w:val="008B7E2A"/>
    <w:rsid w:val="008C6624"/>
    <w:rsid w:val="008C7718"/>
    <w:rsid w:val="008D3051"/>
    <w:rsid w:val="008D42F4"/>
    <w:rsid w:val="008D5271"/>
    <w:rsid w:val="008D72F0"/>
    <w:rsid w:val="008D79A1"/>
    <w:rsid w:val="008E5FFD"/>
    <w:rsid w:val="008E74C8"/>
    <w:rsid w:val="008E76F0"/>
    <w:rsid w:val="008F4DA6"/>
    <w:rsid w:val="008F563C"/>
    <w:rsid w:val="00900D46"/>
    <w:rsid w:val="00906587"/>
    <w:rsid w:val="00906624"/>
    <w:rsid w:val="00913506"/>
    <w:rsid w:val="00913926"/>
    <w:rsid w:val="009177A4"/>
    <w:rsid w:val="00920773"/>
    <w:rsid w:val="00921E01"/>
    <w:rsid w:val="00925B86"/>
    <w:rsid w:val="009263C7"/>
    <w:rsid w:val="0093321E"/>
    <w:rsid w:val="00934B3A"/>
    <w:rsid w:val="00935E64"/>
    <w:rsid w:val="00936DD2"/>
    <w:rsid w:val="00942349"/>
    <w:rsid w:val="00943F42"/>
    <w:rsid w:val="00945A2A"/>
    <w:rsid w:val="00946FB3"/>
    <w:rsid w:val="00950BA1"/>
    <w:rsid w:val="00955C3F"/>
    <w:rsid w:val="00956735"/>
    <w:rsid w:val="00961921"/>
    <w:rsid w:val="009627CB"/>
    <w:rsid w:val="00964568"/>
    <w:rsid w:val="00967137"/>
    <w:rsid w:val="00970B5E"/>
    <w:rsid w:val="009715B5"/>
    <w:rsid w:val="00971EF3"/>
    <w:rsid w:val="00973229"/>
    <w:rsid w:val="00973313"/>
    <w:rsid w:val="0097393C"/>
    <w:rsid w:val="009757DE"/>
    <w:rsid w:val="00976CC2"/>
    <w:rsid w:val="00977151"/>
    <w:rsid w:val="00981993"/>
    <w:rsid w:val="00983642"/>
    <w:rsid w:val="0098735F"/>
    <w:rsid w:val="0099219C"/>
    <w:rsid w:val="009939AF"/>
    <w:rsid w:val="00994308"/>
    <w:rsid w:val="00995607"/>
    <w:rsid w:val="0099580E"/>
    <w:rsid w:val="009A215F"/>
    <w:rsid w:val="009A4132"/>
    <w:rsid w:val="009A42FA"/>
    <w:rsid w:val="009A5A4C"/>
    <w:rsid w:val="009A704C"/>
    <w:rsid w:val="009A7DBB"/>
    <w:rsid w:val="009A7EC7"/>
    <w:rsid w:val="009B0CF9"/>
    <w:rsid w:val="009B1AFE"/>
    <w:rsid w:val="009B353C"/>
    <w:rsid w:val="009B49FF"/>
    <w:rsid w:val="009B7A9C"/>
    <w:rsid w:val="009C26A1"/>
    <w:rsid w:val="009C38E7"/>
    <w:rsid w:val="009D054D"/>
    <w:rsid w:val="009D1389"/>
    <w:rsid w:val="009D3E1F"/>
    <w:rsid w:val="009D501E"/>
    <w:rsid w:val="009D68C9"/>
    <w:rsid w:val="009D68E2"/>
    <w:rsid w:val="009D705A"/>
    <w:rsid w:val="009E13DE"/>
    <w:rsid w:val="009E1BC2"/>
    <w:rsid w:val="009E2B24"/>
    <w:rsid w:val="009E352E"/>
    <w:rsid w:val="009E5A8C"/>
    <w:rsid w:val="009E5D6B"/>
    <w:rsid w:val="009E6315"/>
    <w:rsid w:val="009F4919"/>
    <w:rsid w:val="009F6D66"/>
    <w:rsid w:val="009F7DCF"/>
    <w:rsid w:val="00A033F3"/>
    <w:rsid w:val="00A04419"/>
    <w:rsid w:val="00A04882"/>
    <w:rsid w:val="00A1119D"/>
    <w:rsid w:val="00A13074"/>
    <w:rsid w:val="00A139CE"/>
    <w:rsid w:val="00A1491B"/>
    <w:rsid w:val="00A15004"/>
    <w:rsid w:val="00A20F71"/>
    <w:rsid w:val="00A277C4"/>
    <w:rsid w:val="00A34893"/>
    <w:rsid w:val="00A35084"/>
    <w:rsid w:val="00A4452A"/>
    <w:rsid w:val="00A452EE"/>
    <w:rsid w:val="00A47F7C"/>
    <w:rsid w:val="00A545CD"/>
    <w:rsid w:val="00A56CB9"/>
    <w:rsid w:val="00A6217B"/>
    <w:rsid w:val="00A646F3"/>
    <w:rsid w:val="00A66743"/>
    <w:rsid w:val="00A6679B"/>
    <w:rsid w:val="00A71E81"/>
    <w:rsid w:val="00A72520"/>
    <w:rsid w:val="00A744BC"/>
    <w:rsid w:val="00A74DE7"/>
    <w:rsid w:val="00A76A47"/>
    <w:rsid w:val="00A807A1"/>
    <w:rsid w:val="00A80817"/>
    <w:rsid w:val="00A825B0"/>
    <w:rsid w:val="00A82907"/>
    <w:rsid w:val="00A8326A"/>
    <w:rsid w:val="00A84480"/>
    <w:rsid w:val="00A844EF"/>
    <w:rsid w:val="00A8765F"/>
    <w:rsid w:val="00A90FF1"/>
    <w:rsid w:val="00A91056"/>
    <w:rsid w:val="00A95E44"/>
    <w:rsid w:val="00A96B97"/>
    <w:rsid w:val="00AA12DB"/>
    <w:rsid w:val="00AA576D"/>
    <w:rsid w:val="00AA7BA1"/>
    <w:rsid w:val="00AB2178"/>
    <w:rsid w:val="00AB76CF"/>
    <w:rsid w:val="00AC2F18"/>
    <w:rsid w:val="00AC6108"/>
    <w:rsid w:val="00AD1AC5"/>
    <w:rsid w:val="00AD420A"/>
    <w:rsid w:val="00AD5EC0"/>
    <w:rsid w:val="00AE0CC6"/>
    <w:rsid w:val="00AE1D03"/>
    <w:rsid w:val="00AE2732"/>
    <w:rsid w:val="00AE2B59"/>
    <w:rsid w:val="00AE4BFA"/>
    <w:rsid w:val="00AE6458"/>
    <w:rsid w:val="00AF02B4"/>
    <w:rsid w:val="00AF0F9D"/>
    <w:rsid w:val="00AF22CA"/>
    <w:rsid w:val="00AF2CF5"/>
    <w:rsid w:val="00AF4B76"/>
    <w:rsid w:val="00AF587E"/>
    <w:rsid w:val="00AF7A83"/>
    <w:rsid w:val="00B00ED8"/>
    <w:rsid w:val="00B05A5B"/>
    <w:rsid w:val="00B05CA6"/>
    <w:rsid w:val="00B069B1"/>
    <w:rsid w:val="00B0786C"/>
    <w:rsid w:val="00B10500"/>
    <w:rsid w:val="00B108D0"/>
    <w:rsid w:val="00B144AF"/>
    <w:rsid w:val="00B14E68"/>
    <w:rsid w:val="00B167FC"/>
    <w:rsid w:val="00B204C0"/>
    <w:rsid w:val="00B207A8"/>
    <w:rsid w:val="00B210CC"/>
    <w:rsid w:val="00B21334"/>
    <w:rsid w:val="00B27BC0"/>
    <w:rsid w:val="00B31165"/>
    <w:rsid w:val="00B32595"/>
    <w:rsid w:val="00B3679F"/>
    <w:rsid w:val="00B36EB6"/>
    <w:rsid w:val="00B40CAB"/>
    <w:rsid w:val="00B410B2"/>
    <w:rsid w:val="00B41105"/>
    <w:rsid w:val="00B41683"/>
    <w:rsid w:val="00B4170C"/>
    <w:rsid w:val="00B421DE"/>
    <w:rsid w:val="00B43763"/>
    <w:rsid w:val="00B45352"/>
    <w:rsid w:val="00B47546"/>
    <w:rsid w:val="00B50EC3"/>
    <w:rsid w:val="00B5102B"/>
    <w:rsid w:val="00B534E2"/>
    <w:rsid w:val="00B55F26"/>
    <w:rsid w:val="00B645D7"/>
    <w:rsid w:val="00B7288B"/>
    <w:rsid w:val="00B7610C"/>
    <w:rsid w:val="00B81974"/>
    <w:rsid w:val="00B81B47"/>
    <w:rsid w:val="00B827EB"/>
    <w:rsid w:val="00B8783A"/>
    <w:rsid w:val="00B90CAE"/>
    <w:rsid w:val="00B91357"/>
    <w:rsid w:val="00B92CA4"/>
    <w:rsid w:val="00B92E49"/>
    <w:rsid w:val="00B93AE3"/>
    <w:rsid w:val="00BA08E1"/>
    <w:rsid w:val="00BA096C"/>
    <w:rsid w:val="00BA1331"/>
    <w:rsid w:val="00BA6866"/>
    <w:rsid w:val="00BB3D88"/>
    <w:rsid w:val="00BB409E"/>
    <w:rsid w:val="00BB6A99"/>
    <w:rsid w:val="00BB724C"/>
    <w:rsid w:val="00BC073F"/>
    <w:rsid w:val="00BC1484"/>
    <w:rsid w:val="00BC5B21"/>
    <w:rsid w:val="00BD1651"/>
    <w:rsid w:val="00BD47AF"/>
    <w:rsid w:val="00BE2F6F"/>
    <w:rsid w:val="00BE5A93"/>
    <w:rsid w:val="00BE5FCC"/>
    <w:rsid w:val="00BE7E9D"/>
    <w:rsid w:val="00BF139B"/>
    <w:rsid w:val="00BF4214"/>
    <w:rsid w:val="00BF4989"/>
    <w:rsid w:val="00BF5985"/>
    <w:rsid w:val="00BF6525"/>
    <w:rsid w:val="00BF6E52"/>
    <w:rsid w:val="00BF719D"/>
    <w:rsid w:val="00BF7608"/>
    <w:rsid w:val="00C009ED"/>
    <w:rsid w:val="00C02FD3"/>
    <w:rsid w:val="00C05105"/>
    <w:rsid w:val="00C052FC"/>
    <w:rsid w:val="00C06DC5"/>
    <w:rsid w:val="00C14F5F"/>
    <w:rsid w:val="00C15957"/>
    <w:rsid w:val="00C202B8"/>
    <w:rsid w:val="00C20442"/>
    <w:rsid w:val="00C20952"/>
    <w:rsid w:val="00C21EF4"/>
    <w:rsid w:val="00C25A59"/>
    <w:rsid w:val="00C32D5E"/>
    <w:rsid w:val="00C3350D"/>
    <w:rsid w:val="00C335A6"/>
    <w:rsid w:val="00C35887"/>
    <w:rsid w:val="00C36B99"/>
    <w:rsid w:val="00C402C9"/>
    <w:rsid w:val="00C42AB8"/>
    <w:rsid w:val="00C4464D"/>
    <w:rsid w:val="00C45855"/>
    <w:rsid w:val="00C55020"/>
    <w:rsid w:val="00C6073A"/>
    <w:rsid w:val="00C614D0"/>
    <w:rsid w:val="00C6168C"/>
    <w:rsid w:val="00C621BD"/>
    <w:rsid w:val="00C65F6B"/>
    <w:rsid w:val="00C71EA0"/>
    <w:rsid w:val="00C73F9B"/>
    <w:rsid w:val="00C76A0D"/>
    <w:rsid w:val="00C775F5"/>
    <w:rsid w:val="00C81709"/>
    <w:rsid w:val="00C81896"/>
    <w:rsid w:val="00C829DE"/>
    <w:rsid w:val="00C83460"/>
    <w:rsid w:val="00C933A6"/>
    <w:rsid w:val="00C956CD"/>
    <w:rsid w:val="00CA49D2"/>
    <w:rsid w:val="00CA5180"/>
    <w:rsid w:val="00CA78A6"/>
    <w:rsid w:val="00CB0D38"/>
    <w:rsid w:val="00CB1520"/>
    <w:rsid w:val="00CB2788"/>
    <w:rsid w:val="00CB572F"/>
    <w:rsid w:val="00CB5EE1"/>
    <w:rsid w:val="00CB6819"/>
    <w:rsid w:val="00CB6E95"/>
    <w:rsid w:val="00CC1CA3"/>
    <w:rsid w:val="00CC2988"/>
    <w:rsid w:val="00CC3481"/>
    <w:rsid w:val="00CC388C"/>
    <w:rsid w:val="00CC5A4C"/>
    <w:rsid w:val="00CC6ADA"/>
    <w:rsid w:val="00CD21C9"/>
    <w:rsid w:val="00CD247C"/>
    <w:rsid w:val="00CD444B"/>
    <w:rsid w:val="00CE483A"/>
    <w:rsid w:val="00CE5105"/>
    <w:rsid w:val="00CE75B0"/>
    <w:rsid w:val="00CF05D4"/>
    <w:rsid w:val="00CF2162"/>
    <w:rsid w:val="00CF2A31"/>
    <w:rsid w:val="00CF30E4"/>
    <w:rsid w:val="00CF5A1D"/>
    <w:rsid w:val="00CF5EED"/>
    <w:rsid w:val="00CF7830"/>
    <w:rsid w:val="00D00049"/>
    <w:rsid w:val="00D0013B"/>
    <w:rsid w:val="00D009C0"/>
    <w:rsid w:val="00D0253D"/>
    <w:rsid w:val="00D02DF6"/>
    <w:rsid w:val="00D0523A"/>
    <w:rsid w:val="00D05E69"/>
    <w:rsid w:val="00D105A9"/>
    <w:rsid w:val="00D11E36"/>
    <w:rsid w:val="00D125F9"/>
    <w:rsid w:val="00D12E8A"/>
    <w:rsid w:val="00D13AB1"/>
    <w:rsid w:val="00D14551"/>
    <w:rsid w:val="00D212B0"/>
    <w:rsid w:val="00D22DEF"/>
    <w:rsid w:val="00D305F1"/>
    <w:rsid w:val="00D31C2E"/>
    <w:rsid w:val="00D33006"/>
    <w:rsid w:val="00D336C7"/>
    <w:rsid w:val="00D33795"/>
    <w:rsid w:val="00D3552B"/>
    <w:rsid w:val="00D355CE"/>
    <w:rsid w:val="00D36CC1"/>
    <w:rsid w:val="00D411FE"/>
    <w:rsid w:val="00D41B39"/>
    <w:rsid w:val="00D434D9"/>
    <w:rsid w:val="00D44879"/>
    <w:rsid w:val="00D461D4"/>
    <w:rsid w:val="00D46E85"/>
    <w:rsid w:val="00D50642"/>
    <w:rsid w:val="00D50B23"/>
    <w:rsid w:val="00D64869"/>
    <w:rsid w:val="00D6667F"/>
    <w:rsid w:val="00D70227"/>
    <w:rsid w:val="00D73A33"/>
    <w:rsid w:val="00D7540F"/>
    <w:rsid w:val="00D7592A"/>
    <w:rsid w:val="00D76B04"/>
    <w:rsid w:val="00D80A83"/>
    <w:rsid w:val="00D83FD0"/>
    <w:rsid w:val="00D8432A"/>
    <w:rsid w:val="00D84E22"/>
    <w:rsid w:val="00D91C76"/>
    <w:rsid w:val="00D921F9"/>
    <w:rsid w:val="00D940DC"/>
    <w:rsid w:val="00D94CB9"/>
    <w:rsid w:val="00D95C1C"/>
    <w:rsid w:val="00D96696"/>
    <w:rsid w:val="00DA0638"/>
    <w:rsid w:val="00DA58C2"/>
    <w:rsid w:val="00DA5EDC"/>
    <w:rsid w:val="00DA6908"/>
    <w:rsid w:val="00DB1A99"/>
    <w:rsid w:val="00DB1D29"/>
    <w:rsid w:val="00DB257D"/>
    <w:rsid w:val="00DB281C"/>
    <w:rsid w:val="00DB42FE"/>
    <w:rsid w:val="00DB5C69"/>
    <w:rsid w:val="00DB5CB5"/>
    <w:rsid w:val="00DB732B"/>
    <w:rsid w:val="00DB78A1"/>
    <w:rsid w:val="00DC12C2"/>
    <w:rsid w:val="00DC2BA0"/>
    <w:rsid w:val="00DC2D4B"/>
    <w:rsid w:val="00DC6898"/>
    <w:rsid w:val="00DD17D1"/>
    <w:rsid w:val="00DD2641"/>
    <w:rsid w:val="00DD43FE"/>
    <w:rsid w:val="00DD4F96"/>
    <w:rsid w:val="00DE0A17"/>
    <w:rsid w:val="00DE0B34"/>
    <w:rsid w:val="00DE10AF"/>
    <w:rsid w:val="00DE3263"/>
    <w:rsid w:val="00DE38ED"/>
    <w:rsid w:val="00DF0523"/>
    <w:rsid w:val="00DF3B82"/>
    <w:rsid w:val="00DF5440"/>
    <w:rsid w:val="00DF5AA5"/>
    <w:rsid w:val="00DF6721"/>
    <w:rsid w:val="00E00680"/>
    <w:rsid w:val="00E01293"/>
    <w:rsid w:val="00E04E9C"/>
    <w:rsid w:val="00E05221"/>
    <w:rsid w:val="00E11CFE"/>
    <w:rsid w:val="00E133F2"/>
    <w:rsid w:val="00E13910"/>
    <w:rsid w:val="00E21B07"/>
    <w:rsid w:val="00E24C2B"/>
    <w:rsid w:val="00E31EC8"/>
    <w:rsid w:val="00E33239"/>
    <w:rsid w:val="00E34A25"/>
    <w:rsid w:val="00E3501F"/>
    <w:rsid w:val="00E41AE8"/>
    <w:rsid w:val="00E45680"/>
    <w:rsid w:val="00E46096"/>
    <w:rsid w:val="00E4624F"/>
    <w:rsid w:val="00E47A20"/>
    <w:rsid w:val="00E47E24"/>
    <w:rsid w:val="00E51179"/>
    <w:rsid w:val="00E51CD1"/>
    <w:rsid w:val="00E55FFD"/>
    <w:rsid w:val="00E57D9C"/>
    <w:rsid w:val="00E63DFA"/>
    <w:rsid w:val="00E67C3C"/>
    <w:rsid w:val="00E718C2"/>
    <w:rsid w:val="00E73A91"/>
    <w:rsid w:val="00E750EB"/>
    <w:rsid w:val="00E913BB"/>
    <w:rsid w:val="00EA01EA"/>
    <w:rsid w:val="00EA03DA"/>
    <w:rsid w:val="00EA03F1"/>
    <w:rsid w:val="00EA15A6"/>
    <w:rsid w:val="00EA5BBC"/>
    <w:rsid w:val="00EB0B1E"/>
    <w:rsid w:val="00EB1FA2"/>
    <w:rsid w:val="00EB50FD"/>
    <w:rsid w:val="00EB6330"/>
    <w:rsid w:val="00EC5214"/>
    <w:rsid w:val="00EC5EFA"/>
    <w:rsid w:val="00EC6392"/>
    <w:rsid w:val="00EC728B"/>
    <w:rsid w:val="00ED14CA"/>
    <w:rsid w:val="00ED3711"/>
    <w:rsid w:val="00ED402C"/>
    <w:rsid w:val="00ED4403"/>
    <w:rsid w:val="00ED477B"/>
    <w:rsid w:val="00ED4BA1"/>
    <w:rsid w:val="00ED5326"/>
    <w:rsid w:val="00ED541B"/>
    <w:rsid w:val="00ED6432"/>
    <w:rsid w:val="00ED755D"/>
    <w:rsid w:val="00EE0167"/>
    <w:rsid w:val="00EE10AB"/>
    <w:rsid w:val="00EE37CE"/>
    <w:rsid w:val="00EE54A6"/>
    <w:rsid w:val="00EF1E49"/>
    <w:rsid w:val="00EF2658"/>
    <w:rsid w:val="00EF32BA"/>
    <w:rsid w:val="00EF7DAE"/>
    <w:rsid w:val="00EF7ED6"/>
    <w:rsid w:val="00F022C3"/>
    <w:rsid w:val="00F02316"/>
    <w:rsid w:val="00F03A26"/>
    <w:rsid w:val="00F05715"/>
    <w:rsid w:val="00F05727"/>
    <w:rsid w:val="00F14DE3"/>
    <w:rsid w:val="00F1601E"/>
    <w:rsid w:val="00F178D3"/>
    <w:rsid w:val="00F179E4"/>
    <w:rsid w:val="00F254CF"/>
    <w:rsid w:val="00F2630B"/>
    <w:rsid w:val="00F263B9"/>
    <w:rsid w:val="00F27E09"/>
    <w:rsid w:val="00F27F97"/>
    <w:rsid w:val="00F31480"/>
    <w:rsid w:val="00F31B9F"/>
    <w:rsid w:val="00F33929"/>
    <w:rsid w:val="00F35BE8"/>
    <w:rsid w:val="00F36510"/>
    <w:rsid w:val="00F373F3"/>
    <w:rsid w:val="00F37CD6"/>
    <w:rsid w:val="00F50884"/>
    <w:rsid w:val="00F516AD"/>
    <w:rsid w:val="00F523B9"/>
    <w:rsid w:val="00F5314E"/>
    <w:rsid w:val="00F54F54"/>
    <w:rsid w:val="00F54FBC"/>
    <w:rsid w:val="00F55A1F"/>
    <w:rsid w:val="00F60850"/>
    <w:rsid w:val="00F6216A"/>
    <w:rsid w:val="00F64FFC"/>
    <w:rsid w:val="00F6508A"/>
    <w:rsid w:val="00F7187A"/>
    <w:rsid w:val="00F72CBF"/>
    <w:rsid w:val="00F730CE"/>
    <w:rsid w:val="00F730EC"/>
    <w:rsid w:val="00F74088"/>
    <w:rsid w:val="00F75F39"/>
    <w:rsid w:val="00F818A1"/>
    <w:rsid w:val="00F81B3D"/>
    <w:rsid w:val="00F84A41"/>
    <w:rsid w:val="00F85554"/>
    <w:rsid w:val="00F86D15"/>
    <w:rsid w:val="00F9324A"/>
    <w:rsid w:val="00F9350E"/>
    <w:rsid w:val="00F93881"/>
    <w:rsid w:val="00F95732"/>
    <w:rsid w:val="00F96F89"/>
    <w:rsid w:val="00F97A69"/>
    <w:rsid w:val="00FA15BC"/>
    <w:rsid w:val="00FA3169"/>
    <w:rsid w:val="00FB03A8"/>
    <w:rsid w:val="00FB1311"/>
    <w:rsid w:val="00FB3424"/>
    <w:rsid w:val="00FB7D7D"/>
    <w:rsid w:val="00FC0F9A"/>
    <w:rsid w:val="00FC5012"/>
    <w:rsid w:val="00FC7B3B"/>
    <w:rsid w:val="00FD2DB4"/>
    <w:rsid w:val="00FD4159"/>
    <w:rsid w:val="00FD4687"/>
    <w:rsid w:val="00FD70C4"/>
    <w:rsid w:val="00FE2518"/>
    <w:rsid w:val="00FE415D"/>
    <w:rsid w:val="00FE6FD1"/>
    <w:rsid w:val="00FF1DB0"/>
    <w:rsid w:val="00FF5B75"/>
    <w:rsid w:val="00FF6E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39919-EB6F-4487-B4EA-0F185C2B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0C2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10C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5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410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D755D"/>
    <w:rPr>
      <w:b/>
      <w:bCs/>
    </w:rPr>
  </w:style>
  <w:style w:type="paragraph" w:styleId="a6">
    <w:name w:val="footer"/>
    <w:basedOn w:val="a"/>
    <w:link w:val="a7"/>
    <w:uiPriority w:val="99"/>
    <w:unhideWhenUsed/>
    <w:rsid w:val="00ED75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D755D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E47A20"/>
    <w:pPr>
      <w:widowControl w:val="0"/>
      <w:autoSpaceDE w:val="0"/>
      <w:autoSpaceDN w:val="0"/>
      <w:adjustRightInd w:val="0"/>
      <w:spacing w:line="299" w:lineRule="exact"/>
      <w:ind w:firstLine="730"/>
      <w:jc w:val="both"/>
    </w:pPr>
  </w:style>
  <w:style w:type="character" w:customStyle="1" w:styleId="FontStyle25">
    <w:name w:val="Font Style25"/>
    <w:uiPriority w:val="99"/>
    <w:rsid w:val="00E47A20"/>
    <w:rPr>
      <w:rFonts w:ascii="Times New Roman" w:hAnsi="Times New Roman" w:cs="Times New Roman"/>
      <w:sz w:val="22"/>
      <w:szCs w:val="22"/>
    </w:rPr>
  </w:style>
  <w:style w:type="paragraph" w:customStyle="1" w:styleId="11">
    <w:name w:val="Пункт1"/>
    <w:basedOn w:val="a"/>
    <w:rsid w:val="005A70BA"/>
    <w:pPr>
      <w:tabs>
        <w:tab w:val="num" w:pos="567"/>
        <w:tab w:val="num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ункт_3"/>
    <w:basedOn w:val="a"/>
    <w:uiPriority w:val="99"/>
    <w:rsid w:val="005A70BA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52029"/>
  </w:style>
  <w:style w:type="paragraph" w:styleId="a8">
    <w:name w:val="Balloon Text"/>
    <w:basedOn w:val="a"/>
    <w:link w:val="a9"/>
    <w:uiPriority w:val="99"/>
    <w:semiHidden/>
    <w:unhideWhenUsed/>
    <w:rsid w:val="001520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0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F2162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58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17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vanish/>
      <w:sz w:val="20"/>
      <w:szCs w:val="20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rmal (Web)"/>
    <w:basedOn w:val="a"/>
    <w:uiPriority w:val="99"/>
    <w:unhideWhenUsed/>
    <w:rsid w:val="009F4919"/>
    <w:pPr>
      <w:spacing w:before="100" w:beforeAutospacing="1" w:after="100" w:afterAutospacing="1"/>
    </w:pPr>
  </w:style>
  <w:style w:type="character" w:customStyle="1" w:styleId="FontStyle24">
    <w:name w:val="Font Style24"/>
    <w:uiPriority w:val="99"/>
    <w:rsid w:val="006F2955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56CB9"/>
    <w:pPr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bidi="en-US"/>
    </w:rPr>
  </w:style>
  <w:style w:type="paragraph" w:customStyle="1" w:styleId="ad">
    <w:name w:val="Нормальный (таблица)"/>
    <w:basedOn w:val="a"/>
    <w:next w:val="a"/>
    <w:uiPriority w:val="99"/>
    <w:rsid w:val="00A56CB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e">
    <w:name w:val="Subtle Emphasis"/>
    <w:basedOn w:val="a0"/>
    <w:uiPriority w:val="19"/>
    <w:qFormat/>
    <w:rsid w:val="00B534E2"/>
    <w:rPr>
      <w:i/>
      <w:iCs/>
      <w:color w:val="404040" w:themeColor="text1" w:themeTint="BF"/>
    </w:rPr>
  </w:style>
  <w:style w:type="paragraph" w:styleId="af">
    <w:name w:val="Body Text"/>
    <w:basedOn w:val="a"/>
    <w:link w:val="af0"/>
    <w:rsid w:val="00F54F54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F54F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305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206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550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Центрированный (таблица)"/>
    <w:basedOn w:val="a"/>
    <w:next w:val="a"/>
    <w:uiPriority w:val="99"/>
    <w:rsid w:val="00EF7ED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table" w:customStyle="1" w:styleId="22">
    <w:name w:val="Сетка таблицы22"/>
    <w:basedOn w:val="a1"/>
    <w:next w:val="a4"/>
    <w:uiPriority w:val="59"/>
    <w:rsid w:val="00BE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2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5663D"/>
    <w:rPr>
      <w:color w:val="800080" w:themeColor="followed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32833"/>
  </w:style>
  <w:style w:type="table" w:customStyle="1" w:styleId="30">
    <w:name w:val="Сетка таблицы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3328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unhideWhenUsed/>
    <w:rsid w:val="00332833"/>
    <w:pPr>
      <w:suppressAutoHyphens/>
      <w:spacing w:after="120"/>
      <w:ind w:left="283"/>
    </w:pPr>
    <w:rPr>
      <w:sz w:val="20"/>
      <w:szCs w:val="20"/>
      <w:lang w:val="x-none"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3283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xl65">
    <w:name w:val="xl6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555A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555A5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555A5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55A54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7">
    <w:name w:val="xl10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5">
    <w:name w:val="xl12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555A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6">
    <w:name w:val="xl14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555A5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152">
    <w:name w:val="xl152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sz w:val="20"/>
      <w:szCs w:val="20"/>
    </w:rPr>
  </w:style>
  <w:style w:type="paragraph" w:customStyle="1" w:styleId="xl153">
    <w:name w:val="xl153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154">
    <w:name w:val="xl15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555A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555A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555A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555A5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555A5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</w:style>
  <w:style w:type="paragraph" w:customStyle="1" w:styleId="xl172">
    <w:name w:val="xl172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5">
    <w:name w:val="xl175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E1D0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AE1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AE1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AE1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customStyle="1" w:styleId="113">
    <w:name w:val="Сетка таблицы113"/>
    <w:basedOn w:val="a1"/>
    <w:next w:val="a4"/>
    <w:uiPriority w:val="59"/>
    <w:rsid w:val="003D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C6A4D78669D02F5015F66DF49E9348C80A54B5E7A14F74C3C60CB5FEB64CC47F5C486DCC3DBFBC4ED3CEB4E35Fq9mAI" TargetMode="External"/><Relationship Id="rId18" Type="http://schemas.openxmlformats.org/officeDocument/2006/relationships/hyperlink" Target="consultantplus://offline/ref=C6A4D78669D02F5015F66DF49E9348C80A57B3E5A44A74C3C60CB5FEB64CC47F5C486DCC3DBFBC4ED3CEB4E35Fq9mAI" TargetMode="External"/><Relationship Id="rId26" Type="http://schemas.openxmlformats.org/officeDocument/2006/relationships/hyperlink" Target="consultantplus://offline/ref=C6A4D78669D02F5015F66DF49E9348C80A54B5E7A14F74C3C60CB5FEB64CC47F5C486DCC3DBFBC4ED3CEB4E35Fq9m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A4D78669D02F5015F66DF49E9348C80A54B5E7A14F74C3C60CB5FEB64CC47F5C486DCC3DBFBC4ED3CEB4E35Fq9m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A4D78669D02F5015F66DF49E9348C80A54B7E4A34F74C3C60CB5FEB64CC47F4E4835C23EB3A4458181F2B65391C71D73845FA0C648qAm7I" TargetMode="External"/><Relationship Id="rId17" Type="http://schemas.openxmlformats.org/officeDocument/2006/relationships/hyperlink" Target="consultantplus://offline/ref=C6A4D78669D02F5015F66DF49E9348C80A57B3E5A44A74C3C60CB5FEB64CC47F5C486DCC3DBFBC4ED3CEB4E35Fq9mAI" TargetMode="External"/><Relationship Id="rId25" Type="http://schemas.openxmlformats.org/officeDocument/2006/relationships/hyperlink" Target="consultantplus://offline/ref=C6A4D78669D02F5015F66DF49E9348C80A54B5E7A14F74C3C60CB5FEB64CC47F5C486DCC3DBFBC4ED3CEB4E35Fq9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4D78669D02F5015F66DF49E9348C80A54B5E7A14F74C3C60CB5FEB64CC47F5C486DCC3DBFBC4ED3CEB4E35Fq9mAI" TargetMode="External"/><Relationship Id="rId20" Type="http://schemas.openxmlformats.org/officeDocument/2006/relationships/hyperlink" Target="consultantplus://offline/ref=C6A4D78669D02F5015F66DF49E9348C80A54B5E7A14F74C3C60CB5FEB64CC47F5C486DCC3DBFBC4ED3CEB4E35Fq9mAI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4D78669D02F5015F66DF49E9348C80A54B5E7A14F74C3C60CB5FEB64CC47F5C486DCC3DBFBC4ED3CEB4E35Fq9mAI" TargetMode="External"/><Relationship Id="rId24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4D78669D02F5015F66DF49E9348C80A54B5E7A14F74C3C60CB5FEB64CC47F5C486DCC3DBFBC4ED3CEB4E35Fq9mAI" TargetMode="External"/><Relationship Id="rId23" Type="http://schemas.openxmlformats.org/officeDocument/2006/relationships/hyperlink" Target="consultantplus://offline/ref=C6A4D78669D02F5015F66DF49E9348C80A54B5E7A14F74C3C60CB5FEB64CC47F5C486DCC3DBFBC4ED3CEB4E35Fq9mAI" TargetMode="External"/><Relationship Id="rId28" Type="http://schemas.openxmlformats.org/officeDocument/2006/relationships/hyperlink" Target="consultantplus://offline/ref=C6A4D78669D02F5015F66DF49E9348C80A57B3E5A44A74C3C60CB5FEB64CC47F5C486DCC3DBFBC4ED3CEB4E35Fq9mAI" TargetMode="External"/><Relationship Id="rId10" Type="http://schemas.openxmlformats.org/officeDocument/2006/relationships/hyperlink" Target="consultantplus://offline/ref=C6A4D78669D02F5015F66DF49E9348C80A54B5E7A14F74C3C60CB5FEB64CC47F5C486DCC3DBFBC4ED3CEB4E35Fq9mAI" TargetMode="External"/><Relationship Id="rId19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14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22" Type="http://schemas.openxmlformats.org/officeDocument/2006/relationships/hyperlink" Target="consultantplus://offline/ref=C6A4D78669D02F5015F66DF49E9348C80A54B7E4A34F74C3C60CB5FEB64CC47F4E4835C23EB3A4458181F2B65391C71D73845FA0C648qAm7I" TargetMode="External"/><Relationship Id="rId27" Type="http://schemas.openxmlformats.org/officeDocument/2006/relationships/hyperlink" Target="consultantplus://offline/ref=C6A4D78669D02F5015F66DF49E9348C80A57B3E5A44A74C3C60CB5FEB64CC47F5C486DCC3DBFBC4ED3CEB4E35Fq9mA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5162-E3A1-4592-99E7-ED6EC723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193</Words>
  <Characters>4100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 детей и молодежи</Company>
  <LinksUpToDate>false</LinksUpToDate>
  <CharactersWithSpaces>4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Дворец Творчества</cp:lastModifiedBy>
  <cp:revision>23</cp:revision>
  <cp:lastPrinted>2021-01-22T12:21:00Z</cp:lastPrinted>
  <dcterms:created xsi:type="dcterms:W3CDTF">2020-12-28T14:05:00Z</dcterms:created>
  <dcterms:modified xsi:type="dcterms:W3CDTF">2021-02-15T09:48:00Z</dcterms:modified>
</cp:coreProperties>
</file>